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531"/>
        <w:gridCol w:w="567"/>
        <w:gridCol w:w="2694"/>
        <w:gridCol w:w="2480"/>
        <w:gridCol w:w="2906"/>
        <w:gridCol w:w="2268"/>
      </w:tblGrid>
      <w:tr w:rsidR="009C7939" w:rsidRPr="008C44A2" w14:paraId="2FDA0103" w14:textId="7220A14F" w:rsidTr="00367BDB">
        <w:tc>
          <w:tcPr>
            <w:tcW w:w="15446" w:type="dxa"/>
            <w:gridSpan w:val="6"/>
          </w:tcPr>
          <w:p w14:paraId="68D94CEE" w14:textId="09CAAEFE" w:rsidR="009C7939" w:rsidRPr="008C44A2" w:rsidRDefault="009C7939" w:rsidP="007313A2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  <w:t>20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="001F505C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1F505C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 w:rsidR="002B12BD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BA21E3">
              <w:rPr>
                <w:rFonts w:ascii="ＭＳ ゴシック" w:eastAsia="ＭＳ ゴシック" w:hAnsi="ＭＳ ゴシック" w:hint="eastAsia"/>
                <w:sz w:val="16"/>
                <w:szCs w:val="18"/>
              </w:rPr>
              <w:t>4</w:t>
            </w:r>
            <w:r w:rsidR="00E929B8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="002B12BD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AE3D84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AE3D84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8C44A2" w14:paraId="1C321BFF" w14:textId="736942C4" w:rsidTr="009309F9">
        <w:tc>
          <w:tcPr>
            <w:tcW w:w="15446" w:type="dxa"/>
            <w:gridSpan w:val="6"/>
          </w:tcPr>
          <w:p w14:paraId="28334028" w14:textId="66E2A238" w:rsidR="009C7939" w:rsidRPr="008C44A2" w:rsidRDefault="001F505C" w:rsidP="0057509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2B12BD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4D73C3">
              <w:rPr>
                <w:rFonts w:ascii="ＭＳ ゴシック" w:eastAsia="ＭＳ ゴシック" w:hAnsi="ＭＳ ゴシック" w:hint="eastAsia"/>
                <w:sz w:val="16"/>
                <w:szCs w:val="18"/>
              </w:rPr>
              <w:t>11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E929B8">
              <w:rPr>
                <w:rFonts w:ascii="ＭＳ ゴシック" w:eastAsia="ＭＳ ゴシック" w:hAnsi="ＭＳ ゴシック" w:hint="eastAsia"/>
                <w:sz w:val="16"/>
                <w:szCs w:val="18"/>
              </w:rPr>
              <w:t>11</w:t>
            </w:r>
            <w:r w:rsidR="002B12BD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</w:t>
            </w:r>
            <w:r w:rsidR="00C448F1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週間祈りカード</w:t>
            </w:r>
          </w:p>
        </w:tc>
      </w:tr>
      <w:tr w:rsidR="008B4D2B" w:rsidRPr="008C44A2" w14:paraId="3FF33DB0" w14:textId="5131082F" w:rsidTr="001506E1">
        <w:tc>
          <w:tcPr>
            <w:tcW w:w="4531" w:type="dxa"/>
          </w:tcPr>
          <w:p w14:paraId="05FAED54" w14:textId="0F37F007" w:rsidR="008B4D2B" w:rsidRPr="008C44A2" w:rsidRDefault="008B4D2B" w:rsidP="004951B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8C44A2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産業宣教</w:t>
            </w:r>
          </w:p>
          <w:p w14:paraId="7768B8BA" w14:textId="146FF113" w:rsidR="008B4D2B" w:rsidRPr="008C44A2" w:rsidRDefault="00E929B8" w:rsidP="004951B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E929B8">
              <w:rPr>
                <w:rFonts w:ascii="ＭＳ ゴシック" w:eastAsia="ＭＳ ゴシック" w:hAnsi="ＭＳ ゴシック" w:hint="eastAsia"/>
                <w:sz w:val="18"/>
                <w:szCs w:val="20"/>
              </w:rPr>
              <w:t>産業人が伝えるまことの癒やし</w:t>
            </w:r>
            <w:r w:rsidRPr="00E929B8">
              <w:rPr>
                <w:rFonts w:ascii="ＭＳ ゴシック" w:eastAsia="ＭＳ ゴシック" w:hAnsi="ＭＳ ゴシック"/>
                <w:sz w:val="18"/>
                <w:szCs w:val="20"/>
              </w:rPr>
              <w:t>(創1:27, 創6:14)</w:t>
            </w:r>
          </w:p>
        </w:tc>
        <w:tc>
          <w:tcPr>
            <w:tcW w:w="3261" w:type="dxa"/>
            <w:gridSpan w:val="2"/>
          </w:tcPr>
          <w:p w14:paraId="794378C6" w14:textId="7F19ED9E" w:rsidR="008B4D2B" w:rsidRPr="008C44A2" w:rsidRDefault="008B4D2B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8C44A2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8C44A2">
              <w:rPr>
                <w:rFonts w:ascii="ＭＳ ゴシック" w:eastAsia="ＭＳ ゴシック" w:hAnsi="ＭＳ ゴシック" w:hint="eastAsia"/>
                <w:spacing w:val="-4"/>
                <w:sz w:val="14"/>
                <w:szCs w:val="16"/>
              </w:rPr>
              <w:t>レムナント伝道学</w:t>
            </w:r>
          </w:p>
          <w:p w14:paraId="52DAFF83" w14:textId="77777777" w:rsidR="00E929B8" w:rsidRDefault="00E929B8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E929B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レムナントの祈りのやぐら</w:t>
            </w:r>
            <w:r w:rsidRPr="00E929B8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④ </w:t>
            </w:r>
          </w:p>
          <w:p w14:paraId="0E2EE3ED" w14:textId="0C5C7AAD" w:rsidR="008B4D2B" w:rsidRPr="008C44A2" w:rsidRDefault="00E929B8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E929B8">
              <w:rPr>
                <w:rFonts w:ascii="ＭＳ ゴシック" w:eastAsia="ＭＳ ゴシック" w:hAnsi="ＭＳ ゴシック"/>
                <w:sz w:val="18"/>
                <w:szCs w:val="20"/>
              </w:rPr>
              <w:t>- 237適用(創37:1-11)</w:t>
            </w:r>
          </w:p>
        </w:tc>
        <w:tc>
          <w:tcPr>
            <w:tcW w:w="5386" w:type="dxa"/>
            <w:gridSpan w:val="2"/>
          </w:tcPr>
          <w:p w14:paraId="53A21EBF" w14:textId="250535E5" w:rsidR="008B4D2B" w:rsidRPr="008C44A2" w:rsidRDefault="008B4D2B" w:rsidP="008B4D2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8C44A2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核心</w:t>
            </w:r>
            <w:r w:rsidRPr="008C44A2">
              <w:rPr>
                <w:rFonts w:ascii="ＭＳ ゴシック" w:eastAsia="ＭＳ ゴシック" w:hAnsi="ＭＳ ゴシック"/>
                <w:sz w:val="14"/>
                <w:szCs w:val="16"/>
              </w:rPr>
              <w:t xml:space="preserve"> </w:t>
            </w:r>
          </w:p>
          <w:p w14:paraId="0CE7D5F7" w14:textId="69BB3F60" w:rsidR="008B4D2B" w:rsidRPr="008C44A2" w:rsidRDefault="00E929B8" w:rsidP="008B4D2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E929B8">
              <w:rPr>
                <w:rFonts w:ascii="ＭＳ ゴシック" w:eastAsia="ＭＳ ゴシック" w:hAnsi="ＭＳ ゴシック"/>
                <w:sz w:val="18"/>
                <w:szCs w:val="20"/>
              </w:rPr>
              <w:t>237実際の答え - 世界福音化(使1:8)</w:t>
            </w:r>
          </w:p>
        </w:tc>
        <w:tc>
          <w:tcPr>
            <w:tcW w:w="2268" w:type="dxa"/>
          </w:tcPr>
          <w:p w14:paraId="0270DC3C" w14:textId="2C096F05" w:rsidR="008B4D2B" w:rsidRPr="008C44A2" w:rsidRDefault="008B4D2B" w:rsidP="008B4D2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8C44A2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散らされた弟子たち</w:t>
            </w:r>
          </w:p>
          <w:p w14:paraId="6113E21E" w14:textId="4387359D" w:rsidR="008B4D2B" w:rsidRPr="008C44A2" w:rsidRDefault="00E929B8" w:rsidP="008B4D2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4"/>
                <w:szCs w:val="16"/>
              </w:rPr>
            </w:pPr>
            <w:r w:rsidRPr="00E929B8">
              <w:rPr>
                <w:rFonts w:ascii="ＭＳ ゴシック" w:eastAsia="ＭＳ ゴシック" w:hAnsi="ＭＳ ゴシック" w:hint="eastAsia"/>
                <w:sz w:val="16"/>
                <w:szCs w:val="18"/>
              </w:rPr>
              <w:t>旧約時代の伝道の道しるべ</w:t>
            </w:r>
            <w:r w:rsidRPr="00E929B8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② - 荒野(出3:18)</w:t>
            </w:r>
          </w:p>
        </w:tc>
      </w:tr>
      <w:tr w:rsidR="008B4D2B" w:rsidRPr="008C44A2" w14:paraId="0DACC88B" w14:textId="52D67A14" w:rsidTr="001506E1">
        <w:trPr>
          <w:trHeight w:val="9271"/>
        </w:trPr>
        <w:tc>
          <w:tcPr>
            <w:tcW w:w="4531" w:type="dxa"/>
          </w:tcPr>
          <w:p w14:paraId="0DCC1A1C" w14:textId="77777777" w:rsidR="00EA1BA5" w:rsidRPr="00EA1BA5" w:rsidRDefault="00EA1BA5" w:rsidP="00EA1BA5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4F65AABF" w14:textId="3509B43D" w:rsidR="00EA1BA5" w:rsidRPr="00EA1BA5" w:rsidRDefault="00EA1BA5" w:rsidP="003B6ECB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癒やし対象者は多い。癒やし対象者が産業人を見てヒーリングになることが最初</w:t>
            </w:r>
            <w:r w:rsidR="003B6E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条件</w:t>
            </w:r>
          </w:p>
          <w:p w14:paraId="5B8DDBF5" w14:textId="245D866B" w:rsidR="00EA1BA5" w:rsidRPr="00EA1BA5" w:rsidRDefault="00EA1BA5" w:rsidP="003B6ECB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W・I・O癒やし対象者が皆さんを見て</w:t>
            </w:r>
            <w:r w:rsidR="003B6E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</w:t>
            </w:r>
            <w:r w:rsidR="003B6E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、私たちの、</w:t>
            </w:r>
            <w:r w:rsidR="003B6E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こととともにおられることを知れば良い</w:t>
            </w:r>
          </w:p>
          <w:p w14:paraId="6C3C320C" w14:textId="36F08EFA" w:rsidR="00EA1BA5" w:rsidRPr="00EA1BA5" w:rsidRDefault="00EA1BA5" w:rsidP="003B6ECB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7・7・3</w:t>
            </w:r>
            <w:r w:rsidR="003B6E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ことの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は</w:t>
            </w:r>
            <w:r w:rsidR="003B6E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が</w:t>
            </w:r>
            <w:r w:rsidR="003B6E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やぐら、旅程、道しるべ</w:t>
            </w:r>
          </w:p>
          <w:p w14:paraId="5C58F3B7" w14:textId="62AF67FC" w:rsidR="00EA1BA5" w:rsidRPr="00EA1BA5" w:rsidRDefault="00EA1BA5" w:rsidP="006370F0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3B6E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・16・19</w:t>
            </w:r>
            <w:r w:rsidR="003B6E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ことの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癒やしができる教会にな</w:t>
            </w:r>
            <w:r w:rsidR="003B6E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必要</w:t>
            </w:r>
            <w:r w:rsidR="00637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ある。</w:t>
            </w:r>
          </w:p>
          <w:p w14:paraId="43404363" w14:textId="49B12EB1" w:rsidR="00EA1BA5" w:rsidRPr="00EA1BA5" w:rsidRDefault="00EA1BA5" w:rsidP="003B6ECB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3B6E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者が行くことができる三</w:t>
            </w:r>
            <w:r w:rsidR="003B6E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庭を準備</w:t>
            </w:r>
            <w:r w:rsidR="003B6E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れば良い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外国人が</w:t>
            </w:r>
            <w:r w:rsidR="003B6E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て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楽に休む</w:t>
            </w:r>
            <w:r w:rsidR="003B6E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できる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が多民族</w:t>
            </w:r>
            <w:r w:rsidR="003B6E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だ。人々が異端</w:t>
            </w:r>
            <w:r w:rsidR="003B6E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陥らない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条件</w:t>
            </w:r>
            <w:r w:rsidR="003B6E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作れば良い</w:t>
            </w:r>
          </w:p>
          <w:p w14:paraId="7AC8F004" w14:textId="29FD313A" w:rsidR="00EA1BA5" w:rsidRPr="00EA1BA5" w:rsidRDefault="00EA1BA5" w:rsidP="003B6ECB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多くの人が何をするのか探している。産業人</w:t>
            </w:r>
            <w:r w:rsidR="003B6E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通して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作品が出て</w:t>
            </w:r>
            <w:r w:rsidR="003B6E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れば良い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ただ・唯一性・再創造のシステムが作られ</w:t>
            </w:r>
            <w:r w:rsidR="003B6E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必要がある。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成功だ。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Healing</w:t>
            </w:r>
            <w:r w:rsidR="003B6E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さん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産業体がヒーリングになる所にな</w:t>
            </w:r>
            <w:r w:rsidR="003B6E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ば良い</w:t>
            </w:r>
          </w:p>
          <w:p w14:paraId="00ED344F" w14:textId="77777777" w:rsidR="003B6ECB" w:rsidRDefault="003B6ECB" w:rsidP="00EA1BA5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09ACB461" w14:textId="781CB8DF" w:rsidR="00EA1BA5" w:rsidRPr="00EA1BA5" w:rsidRDefault="00EA1BA5" w:rsidP="00EA1BA5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5F2DDC2F" w14:textId="4CA9D71D" w:rsidR="00EA1BA5" w:rsidRPr="00EA1BA5" w:rsidRDefault="00EA1BA5" w:rsidP="00EA1BA5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内面癒やしが</w:t>
            </w:r>
            <w:r w:rsidR="003B6E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急務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  <w:r w:rsidR="003B6ECB" w:rsidRPr="003B6E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まことの</w:t>
            </w:r>
            <w:r w:rsidRPr="003B6E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光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け</w:t>
            </w:r>
            <w:r w:rsidR="003B6E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、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可能だ。</w:t>
            </w:r>
          </w:p>
          <w:p w14:paraId="3410047E" w14:textId="37C26CBF" w:rsidR="003B6ECB" w:rsidRDefault="00EA1BA5" w:rsidP="003B6ECB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1:27</w:t>
            </w:r>
            <w:r w:rsidR="003B6E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私のいのちが生かされれば良い　</w:t>
            </w:r>
          </w:p>
          <w:p w14:paraId="7D64EC42" w14:textId="33C9EC51" w:rsidR="00EA1BA5" w:rsidRPr="00EA1BA5" w:rsidRDefault="00EA1BA5" w:rsidP="003B6ECB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創2:7</w:t>
            </w:r>
            <w:r w:rsidR="003B6E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たましいが生かされれば良い</w:t>
            </w:r>
          </w:p>
          <w:p w14:paraId="23C8A37A" w14:textId="0626044F" w:rsidR="00EA1BA5" w:rsidRPr="00EA1BA5" w:rsidRDefault="00EA1BA5" w:rsidP="003B6ECB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創2:18私の</w:t>
            </w:r>
            <w:r w:rsidR="003B6E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活が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</w:t>
            </w:r>
            <w:r w:rsidR="003B6E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されれば良い</w:t>
            </w:r>
          </w:p>
          <w:p w14:paraId="690B5A0C" w14:textId="1DEDE831" w:rsidR="00EA1BA5" w:rsidRPr="00EA1BA5" w:rsidRDefault="00EA1BA5" w:rsidP="00EA1BA5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暗闇癒やし</w:t>
            </w:r>
            <w:r w:rsidRPr="003B6E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サタン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だまされては</w:t>
            </w:r>
            <w:r w:rsidR="00637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ら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。</w:t>
            </w:r>
          </w:p>
          <w:p w14:paraId="738A7F4F" w14:textId="0308CB9C" w:rsidR="00EA1BA5" w:rsidRPr="00EA1BA5" w:rsidRDefault="00EA1BA5" w:rsidP="003B6ECB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1)創3:4-5 </w:t>
            </w:r>
            <w:r w:rsidR="003B6E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あなたは、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</w:t>
            </w:r>
            <w:r w:rsidR="003B6E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信じな</w:t>
            </w:r>
            <w:r w:rsidR="003B6E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てもかまわない」</w:t>
            </w:r>
          </w:p>
          <w:p w14:paraId="2342EAB1" w14:textId="3B0A9DD1" w:rsidR="00EA1BA5" w:rsidRPr="00EA1BA5" w:rsidRDefault="00EA1BA5" w:rsidP="003B6ECB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2)創6:4-5 </w:t>
            </w:r>
            <w:r w:rsidR="003B6E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あなたは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最高になることができ</w:t>
            </w:r>
            <w:r w:rsidR="003B6E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神様</w:t>
            </w:r>
            <w:r w:rsidR="003B6E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信じ</w:t>
            </w:r>
            <w:r w:rsidR="003B6E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で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教会</w:t>
            </w:r>
            <w:r w:rsidR="003B6E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ぜ</w:t>
            </w:r>
            <w:r w:rsidR="003B6E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くのか」</w:t>
            </w:r>
          </w:p>
          <w:p w14:paraId="0999FBF4" w14:textId="6722C4EA" w:rsidR="00EA1BA5" w:rsidRPr="00EA1BA5" w:rsidRDefault="00EA1BA5" w:rsidP="003B6ECB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3)創11:18 </w:t>
            </w:r>
            <w:r w:rsidR="003B6E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あなたが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成功</w:t>
            </w:r>
            <w:r w:rsidR="003B6E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れば良い」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六日間</w:t>
            </w:r>
            <w:r w:rsidR="003B6E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話を聞く。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</w:t>
            </w:r>
            <w:r w:rsidR="003B6E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で</w:t>
            </w:r>
            <w:r w:rsidR="003B6E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無駄話をしてはならない。</w:t>
            </w:r>
          </w:p>
          <w:p w14:paraId="463E2A57" w14:textId="78E9B53C" w:rsidR="00EA1BA5" w:rsidRPr="00EA1BA5" w:rsidRDefault="00EA1BA5" w:rsidP="00EA1BA5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産業癒やしを</w:t>
            </w:r>
            <w:r w:rsidR="003B6E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必要がある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3B6E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回復の力</w:t>
            </w:r>
            <w:r w:rsidR="003B6E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与えられる</w:t>
            </w:r>
          </w:p>
          <w:p w14:paraId="59EB272B" w14:textId="3E170372" w:rsidR="00EA1BA5" w:rsidRPr="00EA1BA5" w:rsidRDefault="00EA1BA5" w:rsidP="003B6ECB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3:15</w:t>
            </w:r>
            <w:r w:rsidR="003B6E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女の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子孫が蛇の頭を</w:t>
            </w:r>
            <w:r w:rsidR="003B6E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打つ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=サタンの権威を</w:t>
            </w:r>
            <w:r w:rsidR="003B6E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打ち</w:t>
            </w:r>
            <w:r w:rsidR="006370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壊す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いうこと</w:t>
            </w:r>
          </w:p>
          <w:p w14:paraId="1C7BA0DF" w14:textId="4FDC2D81" w:rsidR="00EA1BA5" w:rsidRPr="00EA1BA5" w:rsidRDefault="00EA1BA5" w:rsidP="003B6ECB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創6:14箱舟の中に</w:t>
            </w:r>
            <w:r w:rsidR="003B6E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え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入</w:t>
            </w:r>
            <w:r w:rsidR="003B6E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ば生</w:t>
            </w:r>
            <w:r w:rsidR="003B6E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される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さんに会った人が生</w:t>
            </w:r>
            <w:r w:rsidR="003B6E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される必要がある</w:t>
            </w:r>
          </w:p>
          <w:p w14:paraId="32395A65" w14:textId="56F92898" w:rsidR="00EA1BA5" w:rsidRDefault="00EA1BA5" w:rsidP="003B6ECB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創12:1-3</w:t>
            </w:r>
            <w:r w:rsidR="003B6E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土地、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親戚</w:t>
            </w:r>
            <w:r w:rsidR="003B6E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父</w:t>
            </w:r>
            <w:r w:rsidR="003B6E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家を</w:t>
            </w:r>
            <w:r w:rsidR="003B6E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離れなさい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滅亡の現場を離れ</w:t>
            </w:r>
            <w:r w:rsidR="003B6E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  <w:r w:rsidR="003B6E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たしが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示</w:t>
            </w:r>
            <w:r w:rsidR="003B6E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地に行</w:t>
            </w:r>
            <w:r w:rsidR="003B6E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なさい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5D25215B" w14:textId="77777777" w:rsidR="003B6ECB" w:rsidRPr="00EA1BA5" w:rsidRDefault="003B6ECB" w:rsidP="003B6ECB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5D4D93EE" w14:textId="77777777" w:rsidR="00EA1BA5" w:rsidRPr="00EA1BA5" w:rsidRDefault="00EA1BA5" w:rsidP="00EA1BA5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Pr="003B6EC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モデル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現場のモデル)</w:t>
            </w:r>
          </w:p>
          <w:p w14:paraId="65802678" w14:textId="692873F9" w:rsidR="00EA1BA5" w:rsidRPr="00EA1BA5" w:rsidRDefault="00EA1BA5" w:rsidP="003B6ECB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全体</w:t>
            </w:r>
            <w:r w:rsidR="003B6E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さんの契約は必ずなされるので産業人は全体を見</w:t>
            </w:r>
            <w:r w:rsidR="003B6E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。</w:t>
            </w:r>
          </w:p>
          <w:p w14:paraId="31EDDBBD" w14:textId="51C8BD83" w:rsidR="00EA1BA5" w:rsidRPr="00EA1BA5" w:rsidRDefault="00EA1BA5" w:rsidP="00EA1BA5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個人</w:t>
            </w:r>
            <w:r w:rsidR="003B6E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全体を見て個人を見</w:t>
            </w:r>
            <w:r w:rsidR="003B6E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。</w:t>
            </w:r>
          </w:p>
          <w:p w14:paraId="0D7235F4" w14:textId="77777777" w:rsidR="003B6ECB" w:rsidRDefault="00EA1BA5" w:rsidP="003B6ECB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産業、教会</w:t>
            </w:r>
            <w:r w:rsidR="003B6E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して</w:t>
            </w:r>
            <w:r w:rsidR="003B6E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いつも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さんの産業と教会、同じ答</w:t>
            </w:r>
            <w:r w:rsidR="003B6E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があれば良い。</w:t>
            </w:r>
          </w:p>
          <w:p w14:paraId="378819D0" w14:textId="77777777" w:rsidR="003B6ECB" w:rsidRDefault="003B6ECB" w:rsidP="003B6ECB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4968D37D" w14:textId="2DEAB5DC" w:rsidR="008B4D2B" w:rsidRPr="008C44A2" w:rsidRDefault="003B6ECB" w:rsidP="003B6ECB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</w:t>
            </w:r>
            <w:r w:rsidR="00EA1BA5"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にな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なら、</w:t>
            </w:r>
            <w:r w:rsidR="00EA1BA5"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確認しなさい。毎日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宮で</w:t>
            </w:r>
            <w:r w:rsidR="002710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EA1BA5"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毎日家で。講壇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="00EA1BA5"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を牧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="00EA1BA5"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説教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="00EA1BA5"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聞くの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="00EA1BA5"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く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EA1BA5"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</w:t>
            </w:r>
            <w:r w:rsidR="00EA1BA5"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="00EA1BA5"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聞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必要がある。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14:paraId="79EBF56B" w14:textId="77777777" w:rsidR="00EA1BA5" w:rsidRPr="00EA1BA5" w:rsidRDefault="00EA1BA5" w:rsidP="00EA1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7C4A35C1" w14:textId="30D86429" w:rsidR="00EA1BA5" w:rsidRPr="00EA1BA5" w:rsidRDefault="00EA1BA5" w:rsidP="00B130A4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問題が見えたり</w:t>
            </w:r>
            <w:r w:rsidR="00B130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難しい</w:t>
            </w:r>
            <w:r w:rsidR="002710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大変な</w:t>
            </w:r>
            <w:r w:rsidR="002710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のように</w:t>
            </w:r>
            <w:r w:rsidR="002710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のか</w:t>
            </w:r>
          </w:p>
          <w:p w14:paraId="45FD1EA1" w14:textId="77777777" w:rsidR="00EA1BA5" w:rsidRPr="00EA1BA5" w:rsidRDefault="00EA1BA5" w:rsidP="00B130A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制限的集中</w:t>
            </w:r>
          </w:p>
          <w:p w14:paraId="2A9ABBC6" w14:textId="4715AED8" w:rsidR="00EA1BA5" w:rsidRPr="00EA1BA5" w:rsidRDefault="00EA1BA5" w:rsidP="00B130A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選択的集中しなさい。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</w:t>
            </w:r>
            <w:r w:rsidR="002710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様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すでに</w:t>
            </w:r>
            <w:r w:rsidR="002710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2710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によって</w:t>
            </w:r>
          </w:p>
          <w:p w14:paraId="5D481F25" w14:textId="0263E78A" w:rsidR="00EA1BA5" w:rsidRPr="00EA1BA5" w:rsidRDefault="00EA1BA5" w:rsidP="00B130A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ワンネス集中しなさい。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問題は祝福の</w:t>
            </w:r>
            <w:r w:rsidR="002710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。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全体を見</w:t>
            </w:r>
            <w:r w:rsidR="002710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一生の今日、永遠の中の今日だ。</w:t>
            </w:r>
          </w:p>
          <w:p w14:paraId="4D41360C" w14:textId="5C740CFC" w:rsidR="00EA1BA5" w:rsidRPr="00EA1BA5" w:rsidRDefault="00EA1BA5" w:rsidP="00EA1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2710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出てくれば</w:t>
            </w:r>
            <w:r w:rsidR="002710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のように</w:t>
            </w:r>
            <w:r w:rsidR="002710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のか</w:t>
            </w:r>
          </w:p>
          <w:p w14:paraId="59C342B3" w14:textId="2BA20DB9" w:rsidR="00EA1BA5" w:rsidRPr="00EA1BA5" w:rsidRDefault="00EA1BA5" w:rsidP="00B130A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事実とみことば</w:t>
            </w:r>
            <w:r w:rsidR="002710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確認して</w:t>
            </w:r>
            <w:r w:rsidR="002710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続けて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編集</w:t>
            </w:r>
          </w:p>
          <w:p w14:paraId="32E2ACC9" w14:textId="4502DEFF" w:rsidR="00EA1BA5" w:rsidRPr="00EA1BA5" w:rsidRDefault="00EA1BA5" w:rsidP="00B130A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神様の計画</w:t>
            </w:r>
            <w:r w:rsidR="002710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見えれば</w:t>
            </w:r>
            <w:r w:rsidR="00B130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みことばのとおり設計</w:t>
            </w:r>
          </w:p>
          <w:p w14:paraId="7C58248A" w14:textId="10A02C19" w:rsidR="00EA1BA5" w:rsidRPr="00EA1BA5" w:rsidRDefault="00EA1BA5" w:rsidP="00B130A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現場が見える。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デザイン</w:t>
            </w:r>
          </w:p>
          <w:p w14:paraId="222923BE" w14:textId="31973E17" w:rsidR="00EA1BA5" w:rsidRPr="00EA1BA5" w:rsidRDefault="00EA1BA5" w:rsidP="00B130A4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="00053B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応答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2710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ときは、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必ず再編集、再設計、</w:t>
            </w:r>
            <w:r w:rsidR="002710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再デザインする必要がある。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基準は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</w:t>
            </w:r>
            <w:r w:rsidR="002710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="00053B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応答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来な</w:t>
            </w:r>
            <w:r w:rsidR="002710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とき、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って待</w:t>
            </w:r>
            <w:r w:rsidR="002710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ば良い</w:t>
            </w:r>
          </w:p>
          <w:p w14:paraId="63C916C8" w14:textId="0E08DCBD" w:rsidR="00EA1BA5" w:rsidRPr="00EA1BA5" w:rsidRDefault="00EA1BA5" w:rsidP="00B130A4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世界福音化と関係なかったり</w:t>
            </w:r>
            <w:r w:rsidR="002710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化にならな</w:t>
            </w:r>
            <w:r w:rsidR="00B130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け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ば</w:t>
            </w:r>
            <w:r w:rsidR="00B130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成功で</w:t>
            </w:r>
            <w:r w:rsidR="00B130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="00B130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</w:p>
          <w:p w14:paraId="347BEA0C" w14:textId="77777777" w:rsidR="00EA1BA5" w:rsidRPr="00EA1BA5" w:rsidRDefault="00EA1BA5" w:rsidP="00EA1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 237適用</w:t>
            </w:r>
          </w:p>
          <w:p w14:paraId="46A25DAD" w14:textId="7B9B2EA5" w:rsidR="00EA1BA5" w:rsidRPr="00EA1BA5" w:rsidRDefault="00B130A4" w:rsidP="00EA1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タラッパン</w:t>
            </w:r>
            <w:r w:rsidR="00EA1BA5"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運動は</w:t>
            </w:r>
            <w:r w:rsidR="00EA1BA5"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に適用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</w:t>
            </w:r>
            <w:r w:rsidR="00EA1BA5"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信者状態6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  <w:r w:rsidR="00EA1BA5"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5千種族に該当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="00EA1BA5"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="00EA1BA5"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あれば呼べば良い。それが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="00EA1BA5"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庭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6FD0CF99" w14:textId="4BBC391E" w:rsidR="00EA1BA5" w:rsidRPr="00EA1BA5" w:rsidRDefault="00EA1BA5" w:rsidP="00EA1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237にならな</w:t>
            </w:r>
            <w:r w:rsidR="00B130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け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れば</w:t>
            </w:r>
          </w:p>
          <w:p w14:paraId="38B9255B" w14:textId="1A31BD12" w:rsidR="00EA1BA5" w:rsidRPr="00EA1BA5" w:rsidRDefault="00EA1BA5" w:rsidP="00B130A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民族主義</w:t>
            </w:r>
            <w:r w:rsidR="00B130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鎖国政策が出てくる。</w:t>
            </w:r>
          </w:p>
          <w:p w14:paraId="1B8BE9D6" w14:textId="77777777" w:rsidR="00B130A4" w:rsidRDefault="00EA1BA5" w:rsidP="00B130A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B130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選民思想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イスラエルを</w:t>
            </w:r>
            <w:r w:rsidR="00B130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滅ぼした</w:t>
            </w:r>
          </w:p>
          <w:p w14:paraId="4E4203E5" w14:textId="000F6846" w:rsidR="00EA1BA5" w:rsidRPr="00EA1BA5" w:rsidRDefault="00EA1BA5" w:rsidP="00B130A4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237</w:t>
            </w:r>
            <w:r w:rsidR="00B130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った国、237させた人、それを</w:t>
            </w:r>
            <w:r w:rsidR="00B130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理解した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一人</w:t>
            </w:r>
          </w:p>
          <w:p w14:paraId="681B2843" w14:textId="77777777" w:rsidR="00B130A4" w:rsidRDefault="00EA1BA5" w:rsidP="00B130A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エジプトでヨセフとモーセ</w:t>
            </w:r>
          </w:p>
          <w:p w14:paraId="559C434E" w14:textId="6A1FFC33" w:rsidR="00EA1BA5" w:rsidRPr="00EA1BA5" w:rsidRDefault="00EA1BA5" w:rsidP="00B130A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ペリシテ時代にダビデ</w:t>
            </w:r>
          </w:p>
          <w:p w14:paraId="66CEDC61" w14:textId="548A63A3" w:rsidR="00EA1BA5" w:rsidRPr="00EA1BA5" w:rsidRDefault="00EA1BA5" w:rsidP="00B130A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B130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ヒゼキヤの時　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ダニエル時代の時</w:t>
            </w:r>
          </w:p>
          <w:p w14:paraId="28E9554C" w14:textId="51AF448B" w:rsidR="00EA1BA5" w:rsidRPr="00EA1BA5" w:rsidRDefault="00EA1BA5" w:rsidP="00B130A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ローマ時代の時</w:t>
            </w:r>
            <w:r w:rsidR="00B130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全世界に救いの道を知らせた。</w:t>
            </w:r>
          </w:p>
          <w:p w14:paraId="5925BC80" w14:textId="4302BBC0" w:rsidR="00EA1BA5" w:rsidRPr="00EA1BA5" w:rsidRDefault="00EA1BA5" w:rsidP="00EA1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来に対する三</w:t>
            </w:r>
            <w:r w:rsidR="00B130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準備</w:t>
            </w:r>
          </w:p>
          <w:p w14:paraId="5844BDA7" w14:textId="0FF26325" w:rsidR="00EA1BA5" w:rsidRPr="00EA1BA5" w:rsidRDefault="00EA1BA5" w:rsidP="00B130A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すべての種族、万民、地の果ての共通点は全く私たちが</w:t>
            </w:r>
            <w:r w:rsidR="00B130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けない所</w:t>
            </w:r>
          </w:p>
          <w:p w14:paraId="488FE6AA" w14:textId="68C6F260" w:rsidR="00EA1BA5" w:rsidRPr="00EA1BA5" w:rsidRDefault="00EA1BA5" w:rsidP="00B130A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癒やしメッセージを持</w:t>
            </w:r>
            <w:r w:rsidR="00B130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入って行く必要がある。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が癒やし</w:t>
            </w:r>
            <w:r w:rsidR="00B130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できなければ、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職業、事業は</w:t>
            </w:r>
            <w:r w:rsidR="00B130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うまくいかない。</w:t>
            </w:r>
          </w:p>
          <w:p w14:paraId="5390E139" w14:textId="6791B385" w:rsidR="00EA1BA5" w:rsidRPr="00EA1BA5" w:rsidRDefault="00EA1BA5" w:rsidP="00B130A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皆さん</w:t>
            </w:r>
            <w:r w:rsidR="00B130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い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所の中心地を生か</w:t>
            </w:r>
            <w:r w:rsidR="00B130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せば良い</w:t>
            </w:r>
          </w:p>
          <w:p w14:paraId="781D1CE6" w14:textId="77777777" w:rsidR="00EA1BA5" w:rsidRPr="00EA1BA5" w:rsidRDefault="00EA1BA5" w:rsidP="00EA1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集中</w:t>
            </w:r>
          </w:p>
          <w:p w14:paraId="5ADCD6C3" w14:textId="22266421" w:rsidR="00EA1BA5" w:rsidRPr="00EA1BA5" w:rsidRDefault="00EA1BA5" w:rsidP="00EA1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は祈り集中を学び</w:t>
            </w:r>
            <w:r w:rsidR="00B130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</w:t>
            </w:r>
            <w:r w:rsidR="00B130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をすれば良い。レムナントの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学業は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にな</w:t>
            </w:r>
            <w:r w:rsidR="00B130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ば良い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558631AF" w14:textId="40A28557" w:rsidR="008B4D2B" w:rsidRPr="008C44A2" w:rsidRDefault="008B4D2B" w:rsidP="00EA1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</w:p>
        </w:tc>
        <w:tc>
          <w:tcPr>
            <w:tcW w:w="5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EF7C3C" w14:textId="77777777" w:rsidR="00E929B8" w:rsidRPr="00E929B8" w:rsidRDefault="00E929B8" w:rsidP="00E929B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929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  <w:r w:rsidRPr="00E929B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力</w:t>
            </w:r>
          </w:p>
          <w:p w14:paraId="55F725D9" w14:textId="2313049B" w:rsidR="00E929B8" w:rsidRPr="00E929B8" w:rsidRDefault="00E929B8" w:rsidP="00E929B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929B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BD5B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私</w:t>
            </w:r>
            <w:r w:rsidRPr="00E929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準備する時間が</w:t>
            </w:r>
            <w:r w:rsidR="00B130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ある必要</w:t>
            </w:r>
          </w:p>
          <w:p w14:paraId="3D7A0D87" w14:textId="7EF3210B" w:rsidR="00E929B8" w:rsidRPr="00E929B8" w:rsidRDefault="00E929B8" w:rsidP="00BD5B1B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929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平安、静寂、</w:t>
            </w:r>
            <w:r w:rsidR="00B130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リリースする</w:t>
            </w:r>
            <w:r w:rsidRPr="00E929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時間</w:t>
            </w:r>
            <w:r w:rsidRPr="00E929B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私をちょっと置</w:t>
            </w:r>
            <w:r w:rsidR="00B130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く必要</w:t>
            </w:r>
            <w:r w:rsidRPr="00E929B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)</w:t>
            </w:r>
            <w:r w:rsidR="00B130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E929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寝る前にも考え、心、からだ</w:t>
            </w:r>
            <w:r w:rsidR="00BD5B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="00B130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べてリリースすれば良い</w:t>
            </w:r>
          </w:p>
          <w:p w14:paraId="72CEC650" w14:textId="4935D774" w:rsidR="00E929B8" w:rsidRPr="00E929B8" w:rsidRDefault="00E929B8" w:rsidP="00E929B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929B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BD5B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環境</w:t>
            </w:r>
            <w:r w:rsidRPr="00E929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中で味わう時間を持</w:t>
            </w:r>
            <w:r w:rsidR="00B130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てば良い</w:t>
            </w:r>
          </w:p>
          <w:p w14:paraId="260089F5" w14:textId="06DBDCBE" w:rsidR="00E929B8" w:rsidRPr="00E929B8" w:rsidRDefault="00E929B8" w:rsidP="00BD5B1B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929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エネルギー、癒やし、サミットの色々な環境の中でエネルギー、癒やし、サミットが必要</w:t>
            </w:r>
            <w:r w:rsidR="00B130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E929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れが</w:t>
            </w:r>
            <w:r w:rsidR="00B130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べて</w:t>
            </w:r>
            <w:r w:rsidRPr="00E929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祈りだ。この時間にエネルギー、癒やし、サミットを祈りで満た</w:t>
            </w:r>
            <w:r w:rsidR="00B130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せば良い</w:t>
            </w:r>
          </w:p>
          <w:p w14:paraId="2A8C9AA0" w14:textId="235B716B" w:rsidR="00E929B8" w:rsidRPr="00E929B8" w:rsidRDefault="00B130A4" w:rsidP="00BD5B1B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D5B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食事</w:t>
            </w:r>
            <w:r w:rsidR="00E929B8" w:rsidRPr="00BD5B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、運動、呼吸</w:t>
            </w:r>
            <w:r w:rsidR="00E929B8" w:rsidRPr="00E929B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祈り　</w:t>
            </w:r>
            <w:r w:rsidR="00E929B8" w:rsidRPr="00E929B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エネルギーは</w:t>
            </w:r>
            <w:r w:rsidR="00AD57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食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="00E929B8" w:rsidRPr="00E929B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通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て生まれる。</w:t>
            </w:r>
            <w:r w:rsidR="00E929B8" w:rsidRPr="00E929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エネルギーと力を</w:t>
            </w:r>
            <w:r w:rsidR="00AD57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積み上げる運動をする必要がある。</w:t>
            </w:r>
            <w:r w:rsidR="00E929B8" w:rsidRPr="00E929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腹式呼吸を</w:t>
            </w:r>
            <w:r w:rsidR="00AD57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見つけ</w:t>
            </w:r>
            <w:r w:rsidR="00E929B8" w:rsidRPr="00E929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出</w:t>
            </w:r>
            <w:r w:rsidR="00AD57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せば良い</w:t>
            </w:r>
            <w:r w:rsidR="00E929B8" w:rsidRPr="00E929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すると</w:t>
            </w:r>
            <w:r w:rsidR="00E929B8" w:rsidRPr="00E929B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5力が回復</w:t>
            </w:r>
          </w:p>
          <w:p w14:paraId="75D77B03" w14:textId="472B5A61" w:rsidR="00E929B8" w:rsidRPr="00E929B8" w:rsidRDefault="00E929B8" w:rsidP="00BD5B1B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929B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BD5B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現実</w:t>
            </w:r>
            <w:r w:rsidR="00AD57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E929B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黙想運動-答</w:t>
            </w:r>
            <w:r w:rsidR="00AD57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E929B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になる黙想の時間を持</w:t>
            </w:r>
            <w:r w:rsidR="00AD57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てば良い</w:t>
            </w:r>
            <w:r w:rsidRPr="00E929B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  <w:r w:rsidRPr="00E929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黙想運動を</w:t>
            </w:r>
            <w:r w:rsidR="00AD57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指して、</w:t>
            </w:r>
            <w:r w:rsidRPr="00E929B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7やぐら</w:t>
            </w:r>
          </w:p>
          <w:p w14:paraId="0DD4539B" w14:textId="672CC518" w:rsidR="00E929B8" w:rsidRPr="00E929B8" w:rsidRDefault="00E929B8" w:rsidP="00BD5B1B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929B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.</w:t>
            </w:r>
            <w:r w:rsidRPr="00BD5B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現場</w:t>
            </w:r>
            <w:r w:rsidRPr="00E929B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答</w:t>
            </w:r>
            <w:r w:rsidR="00AD57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E929B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の時間- 7</w:t>
            </w:r>
            <w:r w:rsidR="00AD57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旅程</w:t>
            </w:r>
            <w:r w:rsidR="00BD5B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E929B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三位一体</w:t>
            </w:r>
            <w:r w:rsidR="00AD57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E929B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神様、ど</w:t>
            </w:r>
            <w:r w:rsidR="00BD5B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んな</w:t>
            </w:r>
            <w:r w:rsidRPr="00E929B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場合にも10</w:t>
            </w:r>
            <w:r w:rsidR="00AD57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E929B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奥義、10</w:t>
            </w:r>
            <w:r w:rsidR="00AD57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土台</w:t>
            </w:r>
            <w:r w:rsidRPr="00E929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どんな危機</w:t>
            </w:r>
            <w:r w:rsidR="00AD57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来ても</w:t>
            </w:r>
            <w:r w:rsidRPr="00E929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確信</w:t>
            </w:r>
            <w:r w:rsidRPr="00E929B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5</w:t>
            </w:r>
            <w:r w:rsidR="00AD57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</w:t>
            </w:r>
            <w:r w:rsidRPr="00E929B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どんな</w:t>
            </w:r>
            <w:r w:rsidR="00AD57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</w:t>
            </w:r>
            <w:r w:rsidRPr="00E929B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も変える9</w:t>
            </w:r>
            <w:r w:rsidR="00AD57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の</w:t>
            </w:r>
            <w:r w:rsidRPr="00E929B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流れ、一生の答</w:t>
            </w:r>
            <w:r w:rsidR="00AD57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E929B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私の</w:t>
            </w:r>
            <w:r w:rsidRPr="00E929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べての道は御座のキャンプ、これが旅程</w:t>
            </w:r>
          </w:p>
          <w:p w14:paraId="569E91F9" w14:textId="4F20E222" w:rsidR="00E929B8" w:rsidRDefault="00E929B8" w:rsidP="00E929B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929B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5.</w:t>
            </w:r>
            <w:r w:rsidRPr="00BD5B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未来</w:t>
            </w:r>
            <w:r w:rsidR="00AD57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E929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パウロの道しるべの目標は証人の時間</w:t>
            </w:r>
          </w:p>
          <w:p w14:paraId="1DABE7C3" w14:textId="77777777" w:rsidR="00BD5B1B" w:rsidRPr="00E929B8" w:rsidRDefault="00BD5B1B" w:rsidP="00E929B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</w:pPr>
          </w:p>
          <w:p w14:paraId="1C52F366" w14:textId="77777777" w:rsidR="00E929B8" w:rsidRPr="00E929B8" w:rsidRDefault="00E929B8" w:rsidP="00E929B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929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</w:p>
          <w:p w14:paraId="62ABD08B" w14:textId="2207F044" w:rsidR="00E929B8" w:rsidRPr="00E929B8" w:rsidRDefault="00E929B8" w:rsidP="00E929B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929B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E929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創造の力</w:t>
            </w:r>
          </w:p>
          <w:p w14:paraId="431DF63C" w14:textId="3B92238E" w:rsidR="00BD5B1B" w:rsidRDefault="00E929B8" w:rsidP="00BD5B1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929B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三位一体</w:t>
            </w:r>
            <w:r w:rsidR="00AD57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E929B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神様の力</w:t>
            </w:r>
            <w:r w:rsidR="00AD57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="00BD5B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E929B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御座の力</w:t>
            </w:r>
            <w:r w:rsidR="00AD57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</w:p>
          <w:p w14:paraId="746C4C1E" w14:textId="66E6E64D" w:rsidR="00E929B8" w:rsidRPr="00E929B8" w:rsidRDefault="00E929B8" w:rsidP="00BD5B1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929B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時空超越</w:t>
            </w:r>
            <w:r w:rsidR="00AD57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分かって</w:t>
            </w:r>
            <w:r w:rsidRPr="00E929B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こそ237</w:t>
            </w:r>
            <w:r w:rsidR="00AD57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E929B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可能</w:t>
            </w:r>
          </w:p>
          <w:p w14:paraId="1B9D186F" w14:textId="367C278E" w:rsidR="00E929B8" w:rsidRPr="00E929B8" w:rsidRDefault="00E929B8" w:rsidP="00E929B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929B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E929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の創造の力が私の</w:t>
            </w:r>
            <w:r w:rsidR="00AD57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中に</w:t>
            </w:r>
            <w:r w:rsidRPr="00E929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臨む</w:t>
            </w:r>
            <w:r w:rsidR="00AD57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ように</w:t>
            </w:r>
            <w:r w:rsidRPr="00E929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る。</w:t>
            </w:r>
          </w:p>
          <w:p w14:paraId="74BF0867" w14:textId="5B6C62CE" w:rsidR="00E929B8" w:rsidRPr="00E929B8" w:rsidRDefault="00E929B8" w:rsidP="00BD5B1B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929B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創1:27 2:7 2:18</w:t>
            </w:r>
            <w:r w:rsidR="00AD57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この</w:t>
            </w:r>
            <w:r w:rsidRPr="00E929B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力が私の中に、私の</w:t>
            </w:r>
            <w:r w:rsidR="00AD57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ましい</w:t>
            </w:r>
            <w:r w:rsidRPr="00E929B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の中に、私の生活の中に臨むこと</w:t>
            </w:r>
          </w:p>
          <w:p w14:paraId="5FB24C74" w14:textId="068F789B" w:rsidR="00E929B8" w:rsidRPr="00E929B8" w:rsidRDefault="00E929B8" w:rsidP="00BD5B1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929B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AD57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ゼカ</w:t>
            </w:r>
            <w:r w:rsidRPr="00E929B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:6</w:t>
            </w:r>
            <w:r w:rsidR="00AD57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権力によらず、能力によらず、主の霊によって</w:t>
            </w:r>
            <w:r w:rsidRPr="00E929B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562BF3DA" w14:textId="77485657" w:rsidR="00E929B8" w:rsidRPr="00E929B8" w:rsidRDefault="00AD5724" w:rsidP="00BD5B1B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ヨエ</w:t>
            </w:r>
            <w:r w:rsidR="00E929B8" w:rsidRPr="00E929B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:28</w:t>
            </w:r>
            <w:r w:rsidR="00BD5B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幻を見て、</w:t>
            </w:r>
            <w:r w:rsidR="00E929B8" w:rsidRPr="00E929B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夢を見て</w:t>
            </w:r>
            <w:r w:rsidR="00BD5B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="00E929B8" w:rsidRPr="00E929B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将来</w:t>
            </w:r>
            <w:r w:rsidR="00BD5B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ことを見る</w:t>
            </w:r>
            <w:r w:rsidR="00E929B8" w:rsidRPr="00E929B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だろう。</w:t>
            </w:r>
          </w:p>
          <w:p w14:paraId="3D1778C3" w14:textId="63454F20" w:rsidR="00E929B8" w:rsidRPr="00E929B8" w:rsidRDefault="00E929B8" w:rsidP="00BD5B1B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929B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神</w:t>
            </w:r>
            <w:r w:rsidR="00BD5B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E929B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国のこと(使1:3)</w:t>
            </w:r>
            <w:r w:rsidR="00BD5B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主が与えてくださったことを握れば良い。</w:t>
            </w:r>
            <w:r w:rsidRPr="00E929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力</w:t>
            </w:r>
            <w:r w:rsidR="00BD5B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E929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受けて証人</w:t>
            </w:r>
            <w:r w:rsidRPr="00E929B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使1:8)</w:t>
            </w:r>
            <w:r w:rsidR="00BD5B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E929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る。マルコの屋上の部屋で</w:t>
            </w:r>
            <w:r w:rsidR="00BD5B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E929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べての問題</w:t>
            </w:r>
            <w:r w:rsidR="00BD5B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E929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終わったのだ</w:t>
            </w:r>
            <w:r w:rsidRPr="00E929B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使2:1-13)</w:t>
            </w:r>
            <w:r w:rsidR="00BD5B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E929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無知なペテロの説教だ。神様が</w:t>
            </w:r>
            <w:r w:rsidR="00BD5B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預言</w:t>
            </w:r>
            <w:r w:rsidRPr="00E929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されたこと、成就することを説教</w:t>
            </w:r>
            <w:r w:rsidRPr="00E929B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使2:14-21)</w:t>
            </w:r>
          </w:p>
          <w:p w14:paraId="08FE7F75" w14:textId="74F96C64" w:rsidR="00E929B8" w:rsidRPr="00E929B8" w:rsidRDefault="00E929B8" w:rsidP="00E929B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929B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E929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世界福音化</w:t>
            </w:r>
            <w:r w:rsidRPr="00E929B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作品</w:t>
            </w:r>
          </w:p>
          <w:p w14:paraId="28CEFA7A" w14:textId="6EC28773" w:rsidR="00E929B8" w:rsidRPr="00E929B8" w:rsidRDefault="00E929B8" w:rsidP="00BD5B1B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929B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BD5B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E929B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:43-45</w:t>
            </w:r>
            <w:r w:rsidR="00BD5B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聖日</w:t>
            </w:r>
            <w:r w:rsidRPr="00E929B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祈りで準備46～47毎日</w:t>
            </w:r>
            <w:r w:rsidR="00BD5B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宮</w:t>
            </w:r>
            <w:r w:rsidRPr="00E929B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で、家でこうしたことが</w:t>
            </w:r>
            <w:r w:rsidR="00BD5B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起こった。</w:t>
            </w:r>
          </w:p>
          <w:p w14:paraId="6E3017DD" w14:textId="5D15F1ED" w:rsidR="00E929B8" w:rsidRPr="00E929B8" w:rsidRDefault="00E929B8" w:rsidP="00BD5B1B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929B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BD5B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E929B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:1-12</w:t>
            </w:r>
            <w:r w:rsidR="00BD5B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E929B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8:4-8</w:t>
            </w:r>
            <w:r w:rsidR="00BD5B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べての</w:t>
            </w:r>
            <w:r w:rsidRPr="00E929B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人が知っている足の不自由な人を立て起こして、サマリア</w:t>
            </w:r>
            <w:r w:rsidR="00BD5B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E929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問題をイエス</w:t>
            </w:r>
            <w:r w:rsidR="00BD5B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御</w:t>
            </w:r>
            <w:r w:rsidRPr="00E929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名で解決</w:t>
            </w:r>
          </w:p>
          <w:p w14:paraId="461075E4" w14:textId="1CC96C84" w:rsidR="00E929B8" w:rsidRPr="00E929B8" w:rsidRDefault="00E929B8" w:rsidP="00BD5B1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929B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BD5B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れ</w:t>
            </w:r>
            <w:r w:rsidRPr="00E929B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も</w:t>
            </w:r>
            <w:r w:rsidR="00BD5B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癒やす</w:t>
            </w:r>
            <w:r w:rsidRPr="00E929B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こと</w:t>
            </w:r>
            <w:r w:rsidR="00BD5B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E929B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できない病気</w:t>
            </w:r>
            <w:r w:rsidR="00BD5B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E929B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癒やし</w:t>
            </w:r>
            <w:r w:rsidR="00BD5B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</w:t>
            </w:r>
            <w:r w:rsidRPr="00E929B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使13・16・19)</w:t>
            </w:r>
          </w:p>
          <w:p w14:paraId="0087885E" w14:textId="6A3B6C90" w:rsidR="00E929B8" w:rsidRPr="00E929B8" w:rsidRDefault="00E929B8" w:rsidP="00BD5B1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929B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)会堂で誰も</w:t>
            </w:r>
            <w:r w:rsidR="00BD5B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与えない</w:t>
            </w:r>
            <w:r w:rsidRPr="00E929B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答</w:t>
            </w:r>
            <w:r w:rsidR="00BD5B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E929B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キリストの当為性)提示</w:t>
            </w:r>
          </w:p>
          <w:p w14:paraId="18F651CE" w14:textId="29DF3FCC" w:rsidR="00E929B8" w:rsidRDefault="00E929B8" w:rsidP="00BD5B1B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929B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5)永遠</w:t>
            </w:r>
            <w:r w:rsidR="00BD5B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E929B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こと。</w:t>
            </w:r>
            <w:r w:rsidR="00BD5B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世々にわたって長い間</w:t>
            </w:r>
            <w:r w:rsidRPr="00E929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くされ</w:t>
            </w:r>
            <w:r w:rsidR="00BD5B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ていた</w:t>
            </w:r>
            <w:r w:rsidRPr="00E929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。</w:t>
            </w:r>
            <w:r w:rsidR="00BD5B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こしえまで</w:t>
            </w:r>
            <w:r w:rsidRPr="00E929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あることが今</w:t>
            </w:r>
            <w:r w:rsidR="00BD5B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あなたがたに現れた</w:t>
            </w:r>
            <w:r w:rsidRPr="00E929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2A8F4E53" w14:textId="77777777" w:rsidR="00BD5B1B" w:rsidRPr="00E929B8" w:rsidRDefault="00BD5B1B" w:rsidP="00BD5B1B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</w:pPr>
          </w:p>
          <w:p w14:paraId="1EB5D8E6" w14:textId="379377C8" w:rsidR="00D12D81" w:rsidRPr="008C44A2" w:rsidRDefault="00E929B8" w:rsidP="00BD5B1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929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  <w:r w:rsidRPr="00E929B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この</w:t>
            </w:r>
            <w:r w:rsidR="00BD5B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時の</w:t>
            </w:r>
            <w:r w:rsidRPr="00E929B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ために神様が皆さん</w:t>
            </w:r>
            <w:r w:rsidR="00BD5B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E929B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呼ばれたのだ。</w:t>
            </w:r>
            <w:r w:rsidRPr="00E929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それが時刻表だ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408E11E" w14:textId="249428F0" w:rsidR="00EA1BA5" w:rsidRPr="00EA1BA5" w:rsidRDefault="00EA1BA5" w:rsidP="00EA1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荒野の時間</w:t>
            </w:r>
            <w:r w:rsidR="00BD5B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重要</w:t>
            </w:r>
          </w:p>
          <w:p w14:paraId="7BBB63E8" w14:textId="18A5AD87" w:rsidR="00EA1BA5" w:rsidRPr="00EA1BA5" w:rsidRDefault="00EA1BA5" w:rsidP="00BD5B1B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アイデンティティが出てくる</w:t>
            </w:r>
            <w:r w:rsidR="00BD5B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5EF4B410" w14:textId="19A5EF0E" w:rsidR="00EA1BA5" w:rsidRPr="00EA1BA5" w:rsidRDefault="00EA1BA5" w:rsidP="00BD5B1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残りの者</w:t>
            </w:r>
            <w:r w:rsidR="00BD5B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　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巡礼者</w:t>
            </w:r>
          </w:p>
          <w:p w14:paraId="6CACC285" w14:textId="77777777" w:rsidR="00EA1BA5" w:rsidRPr="00EA1BA5" w:rsidRDefault="00EA1BA5" w:rsidP="00BD5B1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征服者</w:t>
            </w:r>
          </w:p>
          <w:p w14:paraId="741EC118" w14:textId="4A3D8A77" w:rsidR="00EA1BA5" w:rsidRPr="00EA1BA5" w:rsidRDefault="00EA1BA5" w:rsidP="00EA1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荒野の証人</w:t>
            </w:r>
          </w:p>
          <w:p w14:paraId="46E58AFF" w14:textId="0717EFCB" w:rsidR="00EA1BA5" w:rsidRPr="00EA1BA5" w:rsidRDefault="00EA1BA5" w:rsidP="00BD5B1B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モーセ ミディアン</w:t>
            </w:r>
            <w:r w:rsidR="00BD5B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荒野で準備、</w:t>
            </w:r>
            <w:r w:rsidR="00BD5B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ホレブ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山でメッセージ</w:t>
            </w:r>
            <w:r w:rsidR="00BD5B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受ける</w:t>
            </w:r>
            <w:r w:rsidR="00BD5B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ように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る。</w:t>
            </w:r>
          </w:p>
          <w:p w14:paraId="269D75B6" w14:textId="5647DE72" w:rsidR="00EA1BA5" w:rsidRPr="00EA1BA5" w:rsidRDefault="00EA1BA5" w:rsidP="00BD5B1B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エリヤ</w:t>
            </w:r>
            <w:r w:rsidR="00BD5B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私はできない</w:t>
            </w:r>
            <w:r w:rsidR="00BD5B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」と言うとき、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重要なメッセージ</w:t>
            </w:r>
            <w:r w:rsidR="00BD5B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受ける。</w:t>
            </w:r>
          </w:p>
          <w:p w14:paraId="01B995B9" w14:textId="75B86244" w:rsidR="00EA1BA5" w:rsidRPr="00EA1BA5" w:rsidRDefault="00EA1BA5" w:rsidP="00BD5B1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BD5B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バプテスマの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ヨハネ</w:t>
            </w:r>
          </w:p>
          <w:p w14:paraId="7EF1C2A3" w14:textId="3D9EC13D" w:rsidR="00EA1BA5" w:rsidRPr="00EA1BA5" w:rsidRDefault="00EA1BA5" w:rsidP="00EA1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40年荒野</w:t>
            </w:r>
          </w:p>
          <w:p w14:paraId="6AF790BD" w14:textId="1C09B4FF" w:rsidR="00EA1BA5" w:rsidRPr="00EA1BA5" w:rsidRDefault="00EA1BA5" w:rsidP="00BD5B1B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幕屋、会見の天幕、天幕(何</w:t>
            </w:r>
            <w:r w:rsidR="00BD5B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中心か</w:t>
            </w:r>
            <w:r w:rsidR="00BD5B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重要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)</w:t>
            </w:r>
          </w:p>
          <w:p w14:paraId="36788C29" w14:textId="379A90EC" w:rsidR="00EA1BA5" w:rsidRPr="00EA1BA5" w:rsidRDefault="00EA1BA5" w:rsidP="00BD5B1B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契約の箱(キリスト表現) -</w:t>
            </w:r>
            <w:r w:rsidR="00BD5B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聖なる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物</w:t>
            </w:r>
          </w:p>
          <w:p w14:paraId="49A5D124" w14:textId="18D26B3F" w:rsidR="00EA1BA5" w:rsidRPr="00EA1BA5" w:rsidRDefault="00EA1BA5" w:rsidP="00BD5B1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三</w:t>
            </w:r>
            <w:r w:rsidR="00BD5B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の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庭</w:t>
            </w:r>
            <w:r w:rsidR="00BD5B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見せる</w:t>
            </w:r>
          </w:p>
          <w:p w14:paraId="7BA6E71C" w14:textId="77777777" w:rsidR="00BD5B1B" w:rsidRDefault="00BD5B1B" w:rsidP="00EA1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  <w:p w14:paraId="79554085" w14:textId="2A6EE729" w:rsidR="00EA1BA5" w:rsidRPr="00EA1BA5" w:rsidRDefault="00EA1BA5" w:rsidP="00EA1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</w:p>
          <w:p w14:paraId="4C194764" w14:textId="4CFD077F" w:rsidR="00EA1BA5" w:rsidRPr="00EA1BA5" w:rsidRDefault="00EA1BA5" w:rsidP="00EA1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出エジプト約束</w:t>
            </w:r>
          </w:p>
          <w:p w14:paraId="0B56610B" w14:textId="20CF0314" w:rsidR="00EA1BA5" w:rsidRPr="00EA1BA5" w:rsidRDefault="00EA1BA5" w:rsidP="00BD5B1B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出3:18-20</w:t>
            </w:r>
            <w:r w:rsidR="00BD5B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血のいけにえをささ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げる日</w:t>
            </w:r>
            <w:r w:rsidR="00BD5B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暗闇とサタンの権威から抜け出てくる。</w:t>
            </w:r>
          </w:p>
          <w:p w14:paraId="0BD58F95" w14:textId="733D5B66" w:rsidR="00EA1BA5" w:rsidRPr="00EA1BA5" w:rsidRDefault="00EA1BA5" w:rsidP="00BD5B1B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出5:1-12:46 10</w:t>
            </w:r>
            <w:r w:rsidR="00BD5B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わざわい</w:t>
            </w:r>
            <w:r w:rsidR="00BD5B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5097F8F0" w14:textId="3ABDF05D" w:rsidR="00EA1BA5" w:rsidRPr="00EA1BA5" w:rsidRDefault="00EA1BA5" w:rsidP="00BD5B1B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出14:1-13紅海に</w:t>
            </w:r>
            <w:r w:rsidR="00BD5B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導かれ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た</w:t>
            </w:r>
            <w:r w:rsidR="00BD5B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</w:t>
            </w:r>
          </w:p>
          <w:p w14:paraId="3B117089" w14:textId="23BAE89E" w:rsidR="00EA1BA5" w:rsidRPr="00EA1BA5" w:rsidRDefault="00EA1BA5" w:rsidP="00EA1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三つの祭り</w:t>
            </w:r>
          </w:p>
          <w:p w14:paraId="271713B5" w14:textId="77777777" w:rsidR="00EA1BA5" w:rsidRPr="00EA1BA5" w:rsidRDefault="00EA1BA5" w:rsidP="00BD5B1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その日が過越祭(救い)</w:t>
            </w:r>
          </w:p>
          <w:p w14:paraId="3B5BDBB9" w14:textId="547ABE27" w:rsidR="00EA1BA5" w:rsidRPr="00EA1BA5" w:rsidRDefault="00EA1BA5" w:rsidP="00BD5B1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五旬節(力)</w:t>
            </w:r>
          </w:p>
          <w:p w14:paraId="4E09214C" w14:textId="29861A9F" w:rsidR="00EA1BA5" w:rsidRPr="00EA1BA5" w:rsidRDefault="00EA1BA5" w:rsidP="00BD5B1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BD5B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仮庵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祭(御座の背景)</w:t>
            </w:r>
          </w:p>
          <w:p w14:paraId="2D570164" w14:textId="18B80335" w:rsidR="00EA1BA5" w:rsidRPr="00EA1BA5" w:rsidRDefault="00EA1BA5" w:rsidP="00EA1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3運動</w:t>
            </w:r>
          </w:p>
          <w:p w14:paraId="7DDD23CE" w14:textId="77777777" w:rsidR="00EA1BA5" w:rsidRPr="00EA1BA5" w:rsidRDefault="00EA1BA5" w:rsidP="00BD5B1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荒野で神様は幕屋運動</w:t>
            </w:r>
          </w:p>
          <w:p w14:paraId="6628DEAA" w14:textId="77777777" w:rsidR="00E70439" w:rsidRDefault="00EA1BA5" w:rsidP="00BD5B1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契約の箱運動</w:t>
            </w:r>
          </w:p>
          <w:p w14:paraId="27B384CE" w14:textId="5B68FFC4" w:rsidR="00EA1BA5" w:rsidRPr="00EA1BA5" w:rsidRDefault="00EA1BA5" w:rsidP="00BD5B1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荒野運動</w:t>
            </w:r>
          </w:p>
          <w:p w14:paraId="4FD178DD" w14:textId="77777777" w:rsidR="00BD5B1B" w:rsidRDefault="00BD5B1B" w:rsidP="00EA1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  <w:p w14:paraId="27D079BF" w14:textId="13E83F4F" w:rsidR="00EA1BA5" w:rsidRPr="00EA1BA5" w:rsidRDefault="00BD5B1B" w:rsidP="00EA1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民</w:t>
            </w:r>
            <w:r w:rsidR="00EA1BA5"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4:1-12 10人中2人の偵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た者の</w:t>
            </w:r>
            <w:r w:rsidR="00EA1BA5"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報告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申</w:t>
            </w:r>
            <w:r w:rsidR="00EA1BA5"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6:4-9刻印</w:t>
            </w:r>
          </w:p>
          <w:p w14:paraId="27590527" w14:textId="77777777" w:rsidR="00BD5B1B" w:rsidRDefault="00BD5B1B" w:rsidP="00EA1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  <w:p w14:paraId="091641A9" w14:textId="6891D4D4" w:rsidR="008B4D2B" w:rsidRPr="008C44A2" w:rsidRDefault="00EA1BA5" w:rsidP="00EA1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 24</w:t>
            </w:r>
            <w:r w:rsidR="00BD5B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祈り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リズム</w:t>
            </w:r>
            <w:r w:rsidR="00BD5B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セッティングされ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れば良い。</w:t>
            </w:r>
          </w:p>
        </w:tc>
      </w:tr>
      <w:tr w:rsidR="009C7939" w:rsidRPr="008C44A2" w14:paraId="1DA1188F" w14:textId="35E1B58E" w:rsidTr="006C5CF4">
        <w:tc>
          <w:tcPr>
            <w:tcW w:w="15446" w:type="dxa"/>
            <w:gridSpan w:val="6"/>
          </w:tcPr>
          <w:p w14:paraId="2EFED52A" w14:textId="7C6C7863" w:rsidR="009C7939" w:rsidRPr="008C44A2" w:rsidRDefault="00AE3D84" w:rsidP="008808F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>20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5(</w:t>
            </w:r>
            <w:r w:rsidR="00E929B8">
              <w:rPr>
                <w:rFonts w:ascii="ＭＳ ゴシック" w:eastAsia="ＭＳ ゴシック" w:hAnsi="ＭＳ ゴシック" w:hint="eastAsia"/>
                <w:sz w:val="16"/>
                <w:szCs w:val="18"/>
              </w:rPr>
              <w:t>46</w:t>
            </w:r>
            <w:r w:rsidR="00575094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1810F7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1810F7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8C44A2" w14:paraId="3D1E232B" w14:textId="0144782A" w:rsidTr="00752276">
        <w:tc>
          <w:tcPr>
            <w:tcW w:w="15446" w:type="dxa"/>
            <w:gridSpan w:val="6"/>
          </w:tcPr>
          <w:p w14:paraId="3AC296CF" w14:textId="027F6A83" w:rsidR="009C7939" w:rsidRPr="008C44A2" w:rsidRDefault="00014C33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1F505C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年</w:t>
            </w:r>
            <w:r w:rsidR="004D73C3">
              <w:rPr>
                <w:rFonts w:ascii="ＭＳ ゴシック" w:eastAsia="ＭＳ ゴシック" w:hAnsi="ＭＳ ゴシック" w:hint="eastAsia"/>
                <w:sz w:val="16"/>
                <w:szCs w:val="18"/>
              </w:rPr>
              <w:t>11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月</w:t>
            </w:r>
            <w:r w:rsidR="00E929B8">
              <w:rPr>
                <w:rFonts w:ascii="ＭＳ ゴシック" w:eastAsia="ＭＳ ゴシック" w:hAnsi="ＭＳ ゴシック" w:hint="eastAsia"/>
                <w:sz w:val="16"/>
                <w:szCs w:val="18"/>
              </w:rPr>
              <w:t>12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日</w:t>
            </w:r>
            <w:r w:rsidR="00521AD1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9C7939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9C7939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9C7939" w:rsidRPr="008C44A2" w14:paraId="549A768F" w14:textId="56205BD7" w:rsidTr="00D421CB">
        <w:tc>
          <w:tcPr>
            <w:tcW w:w="5098" w:type="dxa"/>
            <w:gridSpan w:val="2"/>
          </w:tcPr>
          <w:p w14:paraId="584E67C5" w14:textId="23AC142C" w:rsidR="009C7939" w:rsidRPr="008C44A2" w:rsidRDefault="009C7939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区域メッセージ</w:t>
            </w:r>
            <w:r w:rsidR="001F505C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第</w:t>
            </w:r>
            <w:r w:rsidR="00E929B8">
              <w:rPr>
                <w:rFonts w:ascii="ＭＳ ゴシック" w:eastAsia="ＭＳ ゴシック" w:hAnsi="ＭＳ ゴシック" w:hint="eastAsia"/>
                <w:sz w:val="16"/>
                <w:szCs w:val="18"/>
              </w:rPr>
              <w:t>46</w:t>
            </w:r>
            <w:r w:rsidR="001F505C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）</w:t>
            </w:r>
          </w:p>
          <w:p w14:paraId="057230ED" w14:textId="4854CC5B" w:rsidR="009C7939" w:rsidRPr="008C44A2" w:rsidRDefault="00E929B8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E929B8">
              <w:rPr>
                <w:rFonts w:ascii="ＭＳ ゴシック" w:eastAsia="ＭＳ ゴシック" w:hAnsi="ＭＳ ゴシック" w:hint="eastAsia"/>
                <w:sz w:val="18"/>
                <w:szCs w:val="20"/>
              </w:rPr>
              <w:t>集まる教会と</w:t>
            </w:r>
            <w:r w:rsidRPr="00E929B8">
              <w:rPr>
                <w:rFonts w:ascii="ＭＳ ゴシック" w:eastAsia="ＭＳ ゴシック" w:hAnsi="ＭＳ ゴシック"/>
                <w:sz w:val="18"/>
                <w:szCs w:val="20"/>
              </w:rPr>
              <w:t>25の答え(使2:1-47)</w:t>
            </w:r>
          </w:p>
        </w:tc>
        <w:tc>
          <w:tcPr>
            <w:tcW w:w="5174" w:type="dxa"/>
            <w:gridSpan w:val="2"/>
          </w:tcPr>
          <w:p w14:paraId="339D2690" w14:textId="793C0387" w:rsidR="009C7939" w:rsidRPr="008C44A2" w:rsidRDefault="009C7939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聖日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1部礼拝</w:t>
            </w:r>
            <w:r w:rsidR="00E929B8">
              <w:rPr>
                <w:rFonts w:ascii="ＭＳ ゴシック" w:eastAsia="ＭＳ ゴシック" w:hAnsi="ＭＳ ゴシック" w:hint="eastAsia"/>
                <w:sz w:val="16"/>
                <w:szCs w:val="18"/>
              </w:rPr>
              <w:t>/</w:t>
            </w:r>
            <w:r w:rsidR="00E929B8" w:rsidRPr="00E929B8">
              <w:rPr>
                <w:rFonts w:ascii="ＭＳ ゴシック" w:eastAsia="ＭＳ ゴシック" w:hAnsi="ＭＳ ゴシック"/>
                <w:sz w:val="16"/>
                <w:szCs w:val="18"/>
              </w:rPr>
              <w:t>RU 聖日</w:t>
            </w:r>
          </w:p>
          <w:p w14:paraId="08CBAE3F" w14:textId="08CB8A73" w:rsidR="009C7939" w:rsidRPr="008C44A2" w:rsidRDefault="00E929B8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E929B8">
              <w:rPr>
                <w:rFonts w:ascii="ＭＳ ゴシック" w:eastAsia="ＭＳ ゴシック" w:hAnsi="ＭＳ ゴシック" w:hint="eastAsia"/>
                <w:sz w:val="18"/>
                <w:szCs w:val="20"/>
              </w:rPr>
              <w:t>時代遅れのユダヤ教を生かす患難</w:t>
            </w:r>
            <w:r w:rsidRPr="00E929B8">
              <w:rPr>
                <w:rFonts w:ascii="ＭＳ ゴシック" w:eastAsia="ＭＳ ゴシック" w:hAnsi="ＭＳ ゴシック"/>
                <w:sz w:val="18"/>
                <w:szCs w:val="20"/>
              </w:rPr>
              <w:t>(Ⅱテサ1:1-12)</w:t>
            </w:r>
          </w:p>
        </w:tc>
        <w:tc>
          <w:tcPr>
            <w:tcW w:w="5174" w:type="dxa"/>
            <w:gridSpan w:val="2"/>
            <w:tcBorders>
              <w:bottom w:val="single" w:sz="4" w:space="0" w:color="auto"/>
            </w:tcBorders>
          </w:tcPr>
          <w:p w14:paraId="0D4592C0" w14:textId="08A47FB8" w:rsidR="009C7939" w:rsidRPr="008C44A2" w:rsidRDefault="009C7939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聖日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2部礼拝</w:t>
            </w:r>
            <w:r w:rsidR="00711096">
              <w:rPr>
                <w:rFonts w:ascii="ＭＳ ゴシック" w:eastAsia="ＭＳ ゴシック" w:hAnsi="ＭＳ ゴシック" w:hint="eastAsia"/>
                <w:sz w:val="16"/>
                <w:szCs w:val="18"/>
              </w:rPr>
              <w:t>/</w:t>
            </w:r>
            <w:r w:rsidR="00E929B8" w:rsidRPr="00E929B8">
              <w:rPr>
                <w:rFonts w:ascii="ＭＳ ゴシック" w:eastAsia="ＭＳ ゴシック" w:hAnsi="ＭＳ ゴシック" w:hint="eastAsia"/>
                <w:sz w:val="16"/>
                <w:szCs w:val="18"/>
              </w:rPr>
              <w:t>神殿建築礼拝</w:t>
            </w:r>
          </w:p>
          <w:p w14:paraId="327027D7" w14:textId="5E8F47E7" w:rsidR="009C7939" w:rsidRPr="008C44A2" w:rsidRDefault="00E929B8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E929B8">
              <w:rPr>
                <w:rFonts w:ascii="ＭＳ ゴシック" w:eastAsia="ＭＳ ゴシック" w:hAnsi="ＭＳ ゴシック" w:hint="eastAsia"/>
                <w:sz w:val="18"/>
                <w:szCs w:val="20"/>
              </w:rPr>
              <w:t>三つの終末を置いた献身</w:t>
            </w:r>
            <w:r w:rsidRPr="00E929B8">
              <w:rPr>
                <w:rFonts w:ascii="ＭＳ ゴシック" w:eastAsia="ＭＳ ゴシック" w:hAnsi="ＭＳ ゴシック"/>
                <w:sz w:val="18"/>
                <w:szCs w:val="20"/>
              </w:rPr>
              <w:t>(Ⅱテサ2:1-17)</w:t>
            </w:r>
          </w:p>
        </w:tc>
      </w:tr>
      <w:tr w:rsidR="009C7939" w:rsidRPr="008C44A2" w14:paraId="2945F70D" w14:textId="13B529B1" w:rsidTr="00D421CB">
        <w:trPr>
          <w:trHeight w:val="8552"/>
        </w:trPr>
        <w:tc>
          <w:tcPr>
            <w:tcW w:w="5098" w:type="dxa"/>
            <w:gridSpan w:val="2"/>
          </w:tcPr>
          <w:p w14:paraId="02D86E7F" w14:textId="77777777" w:rsidR="00EA1BA5" w:rsidRPr="00EA1BA5" w:rsidRDefault="00EA1BA5" w:rsidP="00EA1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4413A6F9" w14:textId="40D1E40E" w:rsidR="00EA1BA5" w:rsidRPr="00EA1BA5" w:rsidRDefault="00EA1BA5" w:rsidP="00EA1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は次の三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ことを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答えを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る必要がある。</w:t>
            </w:r>
          </w:p>
          <w:p w14:paraId="40F97813" w14:textId="77777777" w:rsidR="00EA1BA5" w:rsidRPr="00EA1BA5" w:rsidRDefault="00EA1BA5" w:rsidP="00EA1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7CD7572B" w14:textId="43E0EA3D" w:rsidR="00EA1BA5" w:rsidRPr="00EA1BA5" w:rsidRDefault="00EA1BA5" w:rsidP="00EA1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カルバリの丘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="00E70439" w:rsidRP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完了し</w:t>
            </w:r>
            <w:r w:rsidRP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た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サタン、地獄、わざわい</w:t>
            </w:r>
          </w:p>
          <w:p w14:paraId="61FFA100" w14:textId="5CD73D00" w:rsidR="00EA1BA5" w:rsidRPr="00EA1BA5" w:rsidRDefault="00EA1BA5" w:rsidP="00605304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様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カルバリの丘で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完了した」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た。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のすべての大きな問題、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ざわい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地獄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背景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タンの権威をみ</w:t>
            </w:r>
            <w:r w:rsid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打ち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壊した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だ。</w:t>
            </w:r>
          </w:p>
          <w:p w14:paraId="78F68D08" w14:textId="5DBE56FE" w:rsidR="00EA1BA5" w:rsidRPr="00EA1BA5" w:rsidRDefault="00EA1BA5" w:rsidP="0060530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22:1-20 (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試練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雄羊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モリヤの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山事件だ。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子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全焼のいけにえとして献げなさい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た。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アブラハムはイサクを連れて行って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イサクを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されることを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じた。神様がアブラハムを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試練に会わせて、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サクの代わりに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雄羊を準備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た。</w:t>
            </w:r>
          </w:p>
          <w:p w14:paraId="4BF277F0" w14:textId="33BB4E88" w:rsidR="00EA1BA5" w:rsidRPr="00EA1BA5" w:rsidRDefault="00EA1BA5" w:rsidP="0060530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出3:18 -奴隷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モーセに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血のいけにえを献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げに行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なさい」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た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十字架の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を説明するということだった。これ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よって</w:t>
            </w:r>
            <w:r w:rsid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すべて成し遂げて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まった。</w:t>
            </w:r>
          </w:p>
          <w:p w14:paraId="5C731475" w14:textId="29C63DF0" w:rsidR="00EA1BA5" w:rsidRPr="00EA1BA5" w:rsidRDefault="00EA1BA5" w:rsidP="0060530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:14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捕虜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れを分からないバビロンに捕虜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って</w:t>
            </w:r>
            <w:r w:rsid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った。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ことの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王、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ことの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預言者、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ことの祭司の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って待てば良い。</w:t>
            </w:r>
          </w:p>
          <w:p w14:paraId="71D0D87D" w14:textId="57E2BB5C" w:rsidR="00EA1BA5" w:rsidRPr="00EA1BA5" w:rsidRDefault="00EA1BA5" w:rsidP="0060530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マタ16:16 -属国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「あなたは生ける神の子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です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いう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ばは、「主は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タンとわざわい、地獄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打ち砕かれ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いう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740E2A65" w14:textId="11804F00" w:rsidR="00EA1BA5" w:rsidRPr="00EA1BA5" w:rsidRDefault="00EA1BA5" w:rsidP="0060530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30私たちの前には神様の計画を成し遂げる祝福が残っている。</w:t>
            </w:r>
          </w:p>
          <w:p w14:paraId="08641BAC" w14:textId="269FC978" w:rsidR="00EA1BA5" w:rsidRPr="00EA1BA5" w:rsidRDefault="00EA1BA5" w:rsidP="00EA1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オリーブ山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Pr="0060530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御座の力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40日説明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。</w:t>
            </w:r>
          </w:p>
          <w:p w14:paraId="03863C9A" w14:textId="334FBF61" w:rsidR="00EA1BA5" w:rsidRPr="00EA1BA5" w:rsidRDefault="00EA1BA5" w:rsidP="0060530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復活(確信)なさった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が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現れ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確信が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まれた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だ。</w:t>
            </w:r>
          </w:p>
          <w:p w14:paraId="5B5F26F2" w14:textId="6587AD1B" w:rsidR="00EA1BA5" w:rsidRPr="00EA1BA5" w:rsidRDefault="00EA1BA5" w:rsidP="0060530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3私たちの背景は御座だ。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に起きる答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神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のことだ。</w:t>
            </w:r>
          </w:p>
          <w:p w14:paraId="218D0930" w14:textId="4006E79B" w:rsidR="00EA1BA5" w:rsidRPr="00EA1BA5" w:rsidRDefault="00EA1BA5" w:rsidP="0060530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8ミッションまで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かし（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だ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）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霊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満たされ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ば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受ける。</w:t>
            </w:r>
          </w:p>
          <w:p w14:paraId="14607F26" w14:textId="4C5A40A1" w:rsidR="00EA1BA5" w:rsidRPr="00EA1BA5" w:rsidRDefault="00EA1BA5" w:rsidP="00EA1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ルコの屋上の部屋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の最も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鍵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多民族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入っていることだ。</w:t>
            </w:r>
          </w:p>
          <w:p w14:paraId="29B58A8E" w14:textId="6F642853" w:rsidR="00EA1BA5" w:rsidRPr="00EA1BA5" w:rsidRDefault="00EA1BA5" w:rsidP="0060530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1) 5時刻表- 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五旬節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日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なって」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使2:46-47に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毎日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宮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毎日家で」</w:t>
            </w:r>
          </w:p>
          <w:p w14:paraId="34913317" w14:textId="56F377C9" w:rsidR="00EA1BA5" w:rsidRPr="00EA1BA5" w:rsidRDefault="00EA1BA5" w:rsidP="0060530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5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門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 15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をはじめとして5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門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開かれる。</w:t>
            </w:r>
          </w:p>
          <w:p w14:paraId="4161DA76" w14:textId="1D5EAB46" w:rsidR="00EA1BA5" w:rsidRPr="00EA1BA5" w:rsidRDefault="00EA1BA5" w:rsidP="0060530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5力-これができる力を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た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だ。</w:t>
            </w:r>
          </w:p>
          <w:p w14:paraId="6206CA4A" w14:textId="77777777" w:rsidR="00EA1BA5" w:rsidRPr="00EA1BA5" w:rsidRDefault="00EA1BA5" w:rsidP="00EA1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398B6887" w14:textId="2CD89655" w:rsidR="00EA1BA5" w:rsidRPr="00EA1BA5" w:rsidRDefault="00EA1BA5" w:rsidP="00EA1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0530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3</w:t>
            </w:r>
            <w:r w:rsidR="00E70439" w:rsidRP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つの</w:t>
            </w:r>
            <w:r w:rsidRPr="0060530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庭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創12:1-3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使1:8</w:t>
            </w:r>
          </w:p>
          <w:p w14:paraId="3DD0171C" w14:textId="725A3612" w:rsidR="00EA1BA5" w:rsidRPr="00EA1BA5" w:rsidRDefault="00EA1BA5" w:rsidP="00EA1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が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しか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教会、三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庭を準備し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初めからアブラハムにこの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話をされ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最後にも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た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地の果てまで証人になる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</w:p>
          <w:p w14:paraId="076019F2" w14:textId="3F34CC68" w:rsidR="00EA1BA5" w:rsidRPr="00EA1BA5" w:rsidRDefault="00EA1BA5" w:rsidP="00605304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だまされ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はならない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8:44) -悪魔は本来だます。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ゼキエル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干からびた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骨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き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返ることはできるの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と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尋ね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れ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神、主よ、あなたがよくご存じです」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った。</w:t>
            </w:r>
          </w:p>
          <w:p w14:paraId="283E35B3" w14:textId="77777777" w:rsidR="00E70439" w:rsidRDefault="00EA1BA5" w:rsidP="00605304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みことばを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預言しなさい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みことばをよく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る必要がある。</w:t>
            </w:r>
          </w:p>
          <w:p w14:paraId="2E4E95CD" w14:textId="7EE8F42E" w:rsidR="009F43E8" w:rsidRPr="008C44A2" w:rsidRDefault="00EA1BA5" w:rsidP="00605304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の息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いのちの息を吹き込んだところ</w:t>
            </w:r>
            <w:r w:rsidR="00E704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干からびた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骨が生き返って軍隊になった。</w:t>
            </w:r>
          </w:p>
        </w:tc>
        <w:tc>
          <w:tcPr>
            <w:tcW w:w="5174" w:type="dxa"/>
            <w:gridSpan w:val="2"/>
          </w:tcPr>
          <w:p w14:paraId="3D6ED87D" w14:textId="77777777" w:rsidR="00EA1BA5" w:rsidRPr="00EA1BA5" w:rsidRDefault="00EA1BA5" w:rsidP="00EA1BA5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5DE290CB" w14:textId="74897845" w:rsidR="00EA1BA5" w:rsidRPr="00EA1BA5" w:rsidRDefault="00EA1BA5" w:rsidP="00605304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救</w:t>
            </w:r>
            <w:r w:rsid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た人</w:t>
            </w:r>
            <w:r w:rsid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患難が</w:t>
            </w:r>
            <w:r w:rsid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なわち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祝福、救</w:t>
            </w:r>
            <w:r w:rsid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ていない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</w:t>
            </w:r>
            <w:r w:rsid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患難が滅びる道</w:t>
            </w:r>
          </w:p>
          <w:p w14:paraId="280FA10D" w14:textId="77777777" w:rsidR="00605304" w:rsidRDefault="00EA1BA5" w:rsidP="00605304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福音は運命をひっくり返す</w:t>
            </w:r>
            <w:r w:rsid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である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め</w:t>
            </w:r>
          </w:p>
          <w:p w14:paraId="57D9A2B2" w14:textId="32F0024E" w:rsidR="00EA1BA5" w:rsidRPr="00EA1BA5" w:rsidRDefault="00EA1BA5" w:rsidP="00605304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福音は身分自体を変える</w:t>
            </w:r>
            <w:r w:rsid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である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め</w:t>
            </w:r>
          </w:p>
          <w:p w14:paraId="53437688" w14:textId="243DD080" w:rsidR="00EA1BA5" w:rsidRPr="00EA1BA5" w:rsidRDefault="00EA1BA5" w:rsidP="00605304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福音は霊的DNAを変える</w:t>
            </w:r>
            <w:r w:rsid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である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め</w:t>
            </w:r>
          </w:p>
          <w:p w14:paraId="1E172B04" w14:textId="72747319" w:rsidR="00EA1BA5" w:rsidRPr="00EA1BA5" w:rsidRDefault="00EA1BA5" w:rsidP="00EA1BA5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患難は祝福の機会</w:t>
            </w:r>
          </w:p>
          <w:p w14:paraId="79DA01BB" w14:textId="60CD22B0" w:rsidR="00EA1BA5" w:rsidRPr="00EA1BA5" w:rsidRDefault="00EA1BA5" w:rsidP="00605304">
            <w:pPr>
              <w:widowControl/>
              <w:adjustRightInd w:val="0"/>
              <w:snapToGrid w:val="0"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※病気は神様が</w:t>
            </w:r>
            <w:r w:rsid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力を体験する機会、貧困は</w:t>
            </w:r>
            <w:r w:rsid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底辺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始める機会</w:t>
            </w:r>
          </w:p>
          <w:p w14:paraId="3B815580" w14:textId="77777777" w:rsidR="00EA1BA5" w:rsidRPr="00EA1BA5" w:rsidRDefault="00EA1BA5" w:rsidP="00605304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レムナント7人</w:t>
            </w:r>
          </w:p>
          <w:p w14:paraId="6BB9DEFF" w14:textId="6A308E74" w:rsidR="00EA1BA5" w:rsidRPr="00EA1BA5" w:rsidRDefault="00EA1BA5" w:rsidP="00605304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奴隷</w:t>
            </w:r>
            <w:r w:rsid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行って世界福音化</w:t>
            </w:r>
            <w:r w:rsid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成り立つ確実な祝福を</w:t>
            </w:r>
            <w:r w:rsid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った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ヨセフ</w:t>
            </w:r>
          </w:p>
          <w:p w14:paraId="54ACD220" w14:textId="07A16118" w:rsidR="00EA1BA5" w:rsidRPr="00EA1BA5" w:rsidRDefault="00EA1BA5" w:rsidP="00605304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子</w:t>
            </w:r>
            <w:r w:rsid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ちが皆</w:t>
            </w:r>
            <w:r w:rsid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殺されるように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った</w:t>
            </w:r>
            <w:r w:rsid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息子を王宮に</w:t>
            </w:r>
            <w:r w:rsid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養子として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送ることにしたヨケベデ</w:t>
            </w:r>
          </w:p>
          <w:p w14:paraId="0505E846" w14:textId="48E1CE67" w:rsidR="00EA1BA5" w:rsidRPr="00EA1BA5" w:rsidRDefault="00EA1BA5" w:rsidP="00605304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ヘブ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</w:t>
            </w:r>
            <w:r w:rsid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の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信仰の人々</w:t>
            </w:r>
            <w:r w:rsid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三人の青年、ダニエル、エステル</w:t>
            </w:r>
          </w:p>
          <w:p w14:paraId="4BA9B6CE" w14:textId="46E4AE18" w:rsidR="00EA1BA5" w:rsidRPr="00EA1BA5" w:rsidRDefault="00EA1BA5" w:rsidP="00605304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書</w:t>
            </w:r>
            <w:r w:rsid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福音</w:t>
            </w:r>
            <w:r w:rsid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悟れなかった人々が最も恐ろしい迫害者</w:t>
            </w:r>
            <w:r w:rsid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時代に遅れた</w:t>
            </w:r>
          </w:p>
          <w:p w14:paraId="48D6CD75" w14:textId="4397C34A" w:rsidR="00EA1BA5" w:rsidRPr="00EA1BA5" w:rsidRDefault="00EA1BA5" w:rsidP="00605304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私たちは</w:t>
            </w:r>
            <w:r w:rsid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選民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ヤハウェは</w:t>
            </w:r>
            <w:r w:rsid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自分たちの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の神</w:t>
            </w:r>
            <w:r w:rsid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</w:t>
            </w:r>
            <w:r w:rsid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って、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イエス様を殺したユダヤ人→ 70年イスラエル滅亡</w:t>
            </w:r>
          </w:p>
          <w:p w14:paraId="7394EC6C" w14:textId="65E503D3" w:rsidR="00EA1BA5" w:rsidRPr="00EA1BA5" w:rsidRDefault="00EA1BA5" w:rsidP="00605304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313年ローマがキリスト教を</w:t>
            </w:r>
            <w:r w:rsid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教として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宣言したが</w:t>
            </w:r>
            <w:r w:rsid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続けて迫害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したユダヤ人→次世代が</w:t>
            </w:r>
            <w:r w:rsid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まよう</w:t>
            </w:r>
          </w:p>
          <w:p w14:paraId="333EF328" w14:textId="6DE6ACBA" w:rsidR="00EA1BA5" w:rsidRPr="00EA1BA5" w:rsidRDefault="00EA1BA5" w:rsidP="00605304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国</w:t>
            </w:r>
            <w:r w:rsid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回復のために</w:t>
            </w:r>
            <w:r w:rsid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ギリスに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お金を出したユダヤ人→ヒットラーのユダヤ人600万人虐殺</w:t>
            </w:r>
          </w:p>
          <w:p w14:paraId="11030C31" w14:textId="77777777" w:rsidR="00EA1BA5" w:rsidRPr="00EA1BA5" w:rsidRDefault="00EA1BA5" w:rsidP="00EA1BA5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患難は機会</w:t>
            </w:r>
          </w:p>
          <w:p w14:paraId="7BE86D73" w14:textId="422E1D94" w:rsidR="00EA1BA5" w:rsidRPr="00EA1BA5" w:rsidRDefault="00EA1BA5" w:rsidP="00EA1BA5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患難は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0.1%の福音</w:t>
            </w:r>
            <w:r w:rsid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っている人々が世界福音化する</w:t>
            </w:r>
            <w:r w:rsid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機会</w:t>
            </w:r>
          </w:p>
          <w:p w14:paraId="1EBBDC8D" w14:textId="0ACD1B7D" w:rsidR="00EA1BA5" w:rsidRPr="00EA1BA5" w:rsidRDefault="00EA1BA5" w:rsidP="00605304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3:15を</w:t>
            </w:r>
            <w:r w:rsid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った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ヨセフ</w:t>
            </w:r>
            <w:r w:rsid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通</w:t>
            </w:r>
            <w:r w:rsid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界福音化された。</w:t>
            </w:r>
          </w:p>
          <w:p w14:paraId="2808C5CC" w14:textId="0C977E29" w:rsidR="00EA1BA5" w:rsidRPr="00EA1BA5" w:rsidRDefault="00EA1BA5" w:rsidP="00605304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血のいけにえを握った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モーセ</w:t>
            </w:r>
            <w:r w:rsid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通</w:t>
            </w:r>
            <w:r w:rsid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界</w:t>
            </w:r>
            <w:r w:rsid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ひっくり返</w:t>
            </w:r>
            <w:r w:rsid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。</w:t>
            </w:r>
          </w:p>
          <w:p w14:paraId="7398DBE7" w14:textId="09E42A6A" w:rsidR="00EA1BA5" w:rsidRPr="00EA1BA5" w:rsidRDefault="00EA1BA5" w:rsidP="00605304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捕虜</w:t>
            </w:r>
            <w:r w:rsid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って行って</w:t>
            </w:r>
            <w:r w:rsid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契約</w:t>
            </w:r>
            <w:r w:rsid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って世界福音化した三人の青年</w:t>
            </w:r>
          </w:p>
          <w:p w14:paraId="4A3920FB" w14:textId="720A4638" w:rsidR="00EA1BA5" w:rsidRPr="00EA1BA5" w:rsidRDefault="00EA1BA5" w:rsidP="00605304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パウロが伝えた福音を受けて信仰、望</w:t>
            </w:r>
            <w:r w:rsid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愛を全世界に知らせたテサロニケ教会</w:t>
            </w:r>
          </w:p>
          <w:p w14:paraId="4F9DBACC" w14:textId="4C9E6A23" w:rsidR="00EA1BA5" w:rsidRPr="00EA1BA5" w:rsidRDefault="00EA1BA5" w:rsidP="00EA1BA5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患難はマケドニア</w:t>
            </w:r>
            <w:r w:rsid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土台</w:t>
            </w:r>
          </w:p>
          <w:p w14:paraId="7113FE3F" w14:textId="0D7FCA6A" w:rsidR="00EA1BA5" w:rsidRPr="00EA1BA5" w:rsidRDefault="00EA1BA5" w:rsidP="00605304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アレクサンドロス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大王が征服して</w:t>
            </w:r>
            <w:r w:rsid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夫人の名前を付けたテサロニケ</w:t>
            </w:r>
          </w:p>
          <w:p w14:paraId="270DA46F" w14:textId="611212FE" w:rsidR="00EA1BA5" w:rsidRPr="00EA1BA5" w:rsidRDefault="00EA1BA5" w:rsidP="00605304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アレクサンドロスの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名前を取って作ったアレキサンドリ</w:t>
            </w:r>
            <w:r w:rsidR="007805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ア</w:t>
            </w:r>
            <w:r w:rsid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トロアス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人生</w:t>
            </w:r>
            <w:r w:rsid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ターニングポイントを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迎えたパウロ</w:t>
            </w:r>
          </w:p>
          <w:p w14:paraId="5169FF61" w14:textId="5F65E284" w:rsidR="00EA1BA5" w:rsidRPr="00EA1BA5" w:rsidRDefault="00EA1BA5" w:rsidP="00605304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旧約聖書がギリシア</w:t>
            </w:r>
            <w:r w:rsid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語で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翻訳された地(70人</w:t>
            </w:r>
            <w:r w:rsid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訳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聖書)</w:t>
            </w:r>
          </w:p>
          <w:p w14:paraId="73C39857" w14:textId="62AFCE5F" w:rsidR="00EA1BA5" w:rsidRPr="00EA1BA5" w:rsidRDefault="00EA1BA5" w:rsidP="00EA1BA5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患難はローマに行く道</w:t>
            </w:r>
          </w:p>
          <w:p w14:paraId="31B82F01" w14:textId="77777777" w:rsidR="00EA1BA5" w:rsidRPr="00EA1BA5" w:rsidRDefault="00EA1BA5" w:rsidP="00605304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東方とローマをつなぐ道路があったテサロニケ</w:t>
            </w:r>
          </w:p>
          <w:p w14:paraId="6D7D38D8" w14:textId="7FF698BF" w:rsidR="00EA1BA5" w:rsidRPr="00EA1BA5" w:rsidRDefault="00EA1BA5" w:rsidP="00605304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患難の</w:t>
            </w:r>
            <w:r w:rsid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で与えられた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メッセージ-ローマも見なければならない</w:t>
            </w:r>
            <w:r w:rsid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カエサル前に立</w:t>
            </w:r>
            <w:r w:rsid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。</w:t>
            </w:r>
          </w:p>
          <w:p w14:paraId="77FA99BF" w14:textId="77777777" w:rsidR="00EA1BA5" w:rsidRPr="00EA1BA5" w:rsidRDefault="00EA1BA5" w:rsidP="00EA1BA5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71F01AFE" w14:textId="2256C313" w:rsidR="00EA1BA5" w:rsidRPr="00EA1BA5" w:rsidRDefault="00EA1BA5" w:rsidP="00EA1BA5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つも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る力を</w:t>
            </w:r>
            <w:r w:rsid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</w:t>
            </w:r>
            <w:r w:rsid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なさい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祈りが通じ</w:t>
            </w:r>
            <w:r w:rsidR="007805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ば良い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節、3節)</w:t>
            </w:r>
          </w:p>
          <w:p w14:paraId="14CC9D6A" w14:textId="358CF113" w:rsidR="00EA1BA5" w:rsidRPr="00EA1BA5" w:rsidRDefault="00EA1BA5" w:rsidP="007805DC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患難を恐れずに神様の最も大きい計画を</w:t>
            </w:r>
            <w:r w:rsid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</w:t>
            </w:r>
            <w:r w:rsid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なさい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患難、苦難を活用して</w:t>
            </w:r>
            <w:r w:rsid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訪ねて行</w:t>
            </w:r>
            <w:r w:rsid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なさい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8BFB863" w14:textId="7E0068C6" w:rsidR="00EA1BA5" w:rsidRPr="00EA1BA5" w:rsidRDefault="00EA1BA5" w:rsidP="007805DC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患難の中に入ったが</w:t>
            </w:r>
            <w:r w:rsid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それが祝福の</w:t>
            </w:r>
            <w:r w:rsid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道に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ったヨセフ</w:t>
            </w:r>
          </w:p>
          <w:p w14:paraId="3E116F61" w14:textId="77777777" w:rsidR="00EA1BA5" w:rsidRPr="00EA1BA5" w:rsidRDefault="00EA1BA5" w:rsidP="007805DC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患難の中に入ったシャデラク、メシャク、アベデ・ネゴ</w:t>
            </w:r>
          </w:p>
          <w:p w14:paraId="4CB8617D" w14:textId="77777777" w:rsidR="00605304" w:rsidRDefault="00EA1BA5" w:rsidP="007805DC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患難、大きい困難が</w:t>
            </w:r>
            <w:r w:rsid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たとき、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確実な神様の答えを</w:t>
            </w:r>
            <w:r w:rsid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なさい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患難</w:t>
            </w:r>
            <w:r w:rsid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受けている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者</w:t>
            </w:r>
            <w:r w:rsid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</w:t>
            </w:r>
            <w:r w:rsid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なさい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1A35CDBD" w14:textId="7557269B" w:rsidR="00EA1BA5" w:rsidRPr="00EA1BA5" w:rsidRDefault="00EA1BA5" w:rsidP="007805DC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韓国</w:t>
            </w:r>
            <w:r w:rsidR="007805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選択をしたチュ・キチョル牧師</w:t>
            </w:r>
          </w:p>
          <w:p w14:paraId="17D59D23" w14:textId="543355BC" w:rsidR="00B511A7" w:rsidRPr="008C44A2" w:rsidRDefault="00EA1BA5" w:rsidP="007805DC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神の子</w:t>
            </w:r>
            <w:r w:rsid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のに</w:t>
            </w:r>
            <w:r w:rsid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貧しくて伝道できない問題の中</w:t>
            </w:r>
            <w:r w:rsidR="00605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計画を発見した伝道者</w:t>
            </w:r>
          </w:p>
        </w:tc>
        <w:tc>
          <w:tcPr>
            <w:tcW w:w="5174" w:type="dxa"/>
            <w:gridSpan w:val="2"/>
            <w:tcBorders>
              <w:right w:val="single" w:sz="4" w:space="0" w:color="auto"/>
            </w:tcBorders>
          </w:tcPr>
          <w:p w14:paraId="16E7BE55" w14:textId="0D3319B0" w:rsidR="007805DC" w:rsidRDefault="004B4B91" w:rsidP="00EA1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6D3A18" wp14:editId="7F2DD00E">
                      <wp:simplePos x="0" y="0"/>
                      <wp:positionH relativeFrom="column">
                        <wp:posOffset>-46037</wp:posOffset>
                      </wp:positionH>
                      <wp:positionV relativeFrom="paragraph">
                        <wp:posOffset>131128</wp:posOffset>
                      </wp:positionV>
                      <wp:extent cx="3233737" cy="747712"/>
                      <wp:effectExtent l="0" t="0" r="24130" b="14605"/>
                      <wp:wrapNone/>
                      <wp:docPr id="2006480893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3737" cy="7477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2EEC41" id="正方形/長方形 1" o:spid="_x0000_s1026" style="position:absolute;left:0;text-align:left;margin-left:-3.6pt;margin-top:10.35pt;width:254.6pt;height:5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" filled="f" strokecolor="black [3213]" strokeweight=".5pt"/>
                  </w:pict>
                </mc:Fallback>
              </mc:AlternateContent>
            </w:r>
            <w:r w:rsidR="00EA1BA5"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うして初代教会</w:t>
            </w:r>
            <w:r w:rsidR="007805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、消えることなく</w:t>
            </w:r>
            <w:r w:rsidR="00EA1BA5"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福音化をしたのか</w:t>
            </w:r>
            <w:r w:rsidR="007805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4A560BEF" w14:textId="25F3678B" w:rsidR="00EA1BA5" w:rsidRPr="00EA1BA5" w:rsidRDefault="004B4B91" w:rsidP="004B4B9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D80196" wp14:editId="09C5DA93">
                      <wp:simplePos x="0" y="0"/>
                      <wp:positionH relativeFrom="column">
                        <wp:posOffset>-55563</wp:posOffset>
                      </wp:positionH>
                      <wp:positionV relativeFrom="paragraph">
                        <wp:posOffset>118428</wp:posOffset>
                      </wp:positionV>
                      <wp:extent cx="3242945" cy="9525"/>
                      <wp:effectExtent l="0" t="0" r="33655" b="28575"/>
                      <wp:wrapNone/>
                      <wp:docPr id="2075310241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4294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D511E9" id="直線コネクタ 2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pt,9.35pt" to="250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A1BA5"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のやぐらを祈りで</w:t>
            </w:r>
            <w:r w:rsidR="007805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る</w:t>
            </w:r>
            <w:r w:rsidR="00EA1BA5"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</w:p>
          <w:p w14:paraId="4FDA181E" w14:textId="61851120" w:rsidR="00EA1BA5" w:rsidRPr="00EA1BA5" w:rsidRDefault="00EA1BA5" w:rsidP="00EA1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0日間イエス様が説明、使9:1-15キリストに会う</w:t>
            </w:r>
            <w:r w:rsidR="007805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ったパウロ、</w:t>
            </w:r>
            <w:r w:rsidR="007805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助け主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聖霊が臨</w:t>
            </w:r>
            <w:r w:rsidR="007805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めば、すべてのことを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分かるようにされること</w:t>
            </w:r>
          </w:p>
          <w:p w14:paraId="7DBB01CB" w14:textId="04D18CF9" w:rsidR="00EA1BA5" w:rsidRPr="00EA1BA5" w:rsidRDefault="004B4B91" w:rsidP="00EA1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19D3DE" wp14:editId="150C414E">
                      <wp:simplePos x="0" y="0"/>
                      <wp:positionH relativeFrom="column">
                        <wp:posOffset>-55563</wp:posOffset>
                      </wp:positionH>
                      <wp:positionV relativeFrom="paragraph">
                        <wp:posOffset>-635</wp:posOffset>
                      </wp:positionV>
                      <wp:extent cx="3242945" cy="0"/>
                      <wp:effectExtent l="0" t="0" r="0" b="0"/>
                      <wp:wrapNone/>
                      <wp:docPr id="1231632605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29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B8611F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pt,-.05pt" to="250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A1BA5"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力</w:t>
            </w:r>
            <w:r w:rsidR="007805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よって</w:t>
            </w:r>
            <w:r w:rsidR="00EA1BA5"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け</w:t>
            </w:r>
            <w:r w:rsidR="00EA1BA5"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-5000生かすことができる。</w:t>
            </w:r>
            <w:r w:rsidR="00EA1BA5"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癒やし時代を開いて次世代をサミット</w:t>
            </w:r>
            <w:r w:rsidR="007805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するの</w:t>
            </w:r>
            <w:r w:rsidR="00EA1BA5"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レムナントは霊的力だけ分かれば何でもすることができる。</w:t>
            </w:r>
          </w:p>
          <w:p w14:paraId="0A40D6E3" w14:textId="7807A4B5" w:rsidR="00EA1BA5" w:rsidRPr="00EA1BA5" w:rsidRDefault="00EA1BA5" w:rsidP="00EA1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信仰が必要(私たちの力で</w:t>
            </w:r>
            <w:r w:rsidR="004B4B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きなくて</w:t>
            </w:r>
            <w:r w:rsidR="004B4B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信仰でこそ</w:t>
            </w:r>
            <w:r w:rsidR="007805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る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め)</w:t>
            </w:r>
          </w:p>
          <w:p w14:paraId="02868A34" w14:textId="5D3B63F6" w:rsidR="00EA1BA5" w:rsidRPr="00EA1BA5" w:rsidRDefault="00EA1BA5" w:rsidP="00EA1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生道しるべ</w:t>
            </w:r>
            <w:r w:rsidRPr="004B4B91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7</w:t>
            </w:r>
            <w:r w:rsidR="007805DC" w:rsidRPr="004B4B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・</w:t>
            </w:r>
            <w:r w:rsidRPr="004B4B91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7</w:t>
            </w:r>
            <w:r w:rsidR="007805DC" w:rsidRPr="004B4B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・</w:t>
            </w:r>
            <w:r w:rsidRPr="004B4B91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3</w:t>
            </w:r>
          </w:p>
          <w:p w14:paraId="7E70AFF3" w14:textId="38135410" w:rsidR="00EA1BA5" w:rsidRPr="00EA1BA5" w:rsidRDefault="00EA1BA5" w:rsidP="004B4B91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マタ28:16-20世の終わりまで</w:t>
            </w:r>
            <w:r w:rsidR="007805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つもともに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→</w:t>
            </w:r>
            <w:r w:rsidR="007805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らゆる国の人々に行きなさい。</w:t>
            </w:r>
          </w:p>
          <w:p w14:paraId="441AECEC" w14:textId="0B25D7E7" w:rsidR="00EA1BA5" w:rsidRPr="00EA1BA5" w:rsidRDefault="00EA1BA5" w:rsidP="004B4B91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7805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-8その契約</w:t>
            </w:r>
            <w:r w:rsidR="007805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て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集まったオリーブ山→御座のやぐら、40日間神</w:t>
            </w:r>
            <w:r w:rsidR="007805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の</w:t>
            </w:r>
            <w:r w:rsidR="007805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を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説明</w:t>
            </w:r>
          </w:p>
          <w:p w14:paraId="57FFFD03" w14:textId="3DD7AEA7" w:rsidR="00EA1BA5" w:rsidRPr="00EA1BA5" w:rsidRDefault="00EA1BA5" w:rsidP="004B4B91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7805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-47</w:t>
            </w:r>
            <w:r w:rsidR="007805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契約</w:t>
            </w:r>
            <w:r w:rsidR="007805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て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集まったマルコの屋上の部屋→五旬節</w:t>
            </w:r>
            <w:r w:rsidR="007805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日</w:t>
            </w:r>
            <w:r w:rsidR="007805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なって</w:t>
            </w:r>
          </w:p>
          <w:p w14:paraId="129A4FC8" w14:textId="513E4BBC" w:rsidR="00EA1BA5" w:rsidRPr="00EA1BA5" w:rsidRDefault="00EA1BA5" w:rsidP="004B4B91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="007805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:19-31ステパノの患難に</w:t>
            </w:r>
            <w:r w:rsidR="007805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って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散</w:t>
            </w:r>
            <w:r w:rsidR="007805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され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重職者</w:t>
            </w:r>
            <w:r w:rsidR="007805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通して建て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られたアンティオキア教会</w:t>
            </w:r>
          </w:p>
          <w:p w14:paraId="4A304F05" w14:textId="5FF7062F" w:rsidR="00EA1BA5" w:rsidRPr="00EA1BA5" w:rsidRDefault="00EA1BA5" w:rsidP="004B4B91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</w:t>
            </w:r>
            <w:r w:rsidR="007805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:1-4確実な聖霊の導</w:t>
            </w:r>
            <w:r w:rsidR="007805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を受ける必要がある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霊がさせられる</w:t>
            </w:r>
            <w:r w:rsidR="007805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場所、人</w:t>
            </w:r>
          </w:p>
          <w:p w14:paraId="3A544F34" w14:textId="240B1517" w:rsidR="00EA1BA5" w:rsidRPr="00EA1BA5" w:rsidRDefault="00EA1BA5" w:rsidP="004B4B91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)</w:t>
            </w:r>
            <w:r w:rsidR="007805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6-10</w:t>
            </w:r>
            <w:r w:rsidR="007805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上手くいかない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ように見えれば人生</w:t>
            </w:r>
            <w:r w:rsidR="007805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ターニングポイントを見つけなさい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4F6F564E" w14:textId="762267CF" w:rsidR="00EA1BA5" w:rsidRPr="00EA1BA5" w:rsidRDefault="00EA1BA5" w:rsidP="004B4B91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)</w:t>
            </w:r>
            <w:r w:rsidR="007805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1-7</w:t>
            </w:r>
            <w:r w:rsidR="007805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1マルコの屋上の部屋の</w:t>
            </w:r>
            <w:r w:rsidR="007805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を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再現→ローマも見なければならない。</w:t>
            </w:r>
          </w:p>
          <w:p w14:paraId="5450A1C6" w14:textId="20F579FF" w:rsidR="00EA1BA5" w:rsidRPr="00EA1BA5" w:rsidRDefault="00EA1BA5" w:rsidP="00EA1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約束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体験)祈り体験</w:t>
            </w:r>
          </w:p>
          <w:p w14:paraId="345B168D" w14:textId="7C40849C" w:rsidR="00EA1BA5" w:rsidRPr="00EA1BA5" w:rsidRDefault="00EA1BA5" w:rsidP="004B4B91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定刻祈りの奥義</w:t>
            </w:r>
            <w:r w:rsidR="007805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私と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他の人が時間を定めて</w:t>
            </w:r>
            <w:r w:rsidR="007805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</w:t>
            </w:r>
          </w:p>
          <w:p w14:paraId="363C6B8A" w14:textId="664D5254" w:rsidR="007805DC" w:rsidRDefault="00EA1BA5" w:rsidP="004B4B91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24</w:t>
            </w:r>
            <w:r w:rsidR="007805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・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</w:t>
            </w:r>
            <w:r w:rsidR="007805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・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00</w:t>
            </w:r>
            <w:r w:rsidR="007805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24</w:t>
            </w:r>
            <w:r w:rsidR="007805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ればサミット</w:t>
            </w:r>
            <w:r w:rsidR="004B4B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</w:t>
            </w:r>
            <w:r w:rsidR="007805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と</w:t>
            </w:r>
            <w:r w:rsidR="007805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の奥義が成り立って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5)</w:t>
            </w:r>
            <w:r w:rsidR="007805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証拠が与えられる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永遠)</w:t>
            </w:r>
            <w:r w:rsidR="007805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3C0130AF" w14:textId="7D382B0D" w:rsidR="00EA1BA5" w:rsidRPr="00EA1BA5" w:rsidRDefault="00EA1BA5" w:rsidP="004B4B91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集中</w:t>
            </w:r>
            <w:r w:rsidR="007805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オリーブ山は制限された集中、神様が約束されたこと</w:t>
            </w:r>
            <w:r w:rsidR="007805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握</w:t>
            </w:r>
            <w:r w:rsidR="007805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選択</w:t>
            </w:r>
            <w:r w:rsidR="00053B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た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集中、地の果てまで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ワンネス集中</w:t>
            </w:r>
          </w:p>
          <w:p w14:paraId="12EC8645" w14:textId="6ED8900D" w:rsidR="00EA1BA5" w:rsidRPr="00EA1BA5" w:rsidRDefault="00EA1BA5" w:rsidP="00EA1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の最後の方法</w:t>
            </w:r>
          </w:p>
          <w:p w14:paraId="16E7B4F3" w14:textId="383B9CF6" w:rsidR="00EA1BA5" w:rsidRPr="00EA1BA5" w:rsidRDefault="00EA1BA5" w:rsidP="004B4B91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神殿</w:t>
            </w:r>
            <w:r w:rsidR="00053B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偶像神殿か、正しい福音</w:t>
            </w:r>
            <w:r w:rsidR="00053B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伝える神殿かの戦争</w:t>
            </w:r>
          </w:p>
          <w:p w14:paraId="52158460" w14:textId="67DBF48C" w:rsidR="00EA1BA5" w:rsidRPr="00EA1BA5" w:rsidRDefault="00EA1BA5" w:rsidP="004B4B91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三</w:t>
            </w:r>
            <w:r w:rsidR="00053B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庭</w:t>
            </w:r>
            <w:r w:rsidR="00053B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確実な神殿</w:t>
            </w:r>
            <w:r w:rsidR="00053B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金土日時代</w:t>
            </w:r>
          </w:p>
          <w:p w14:paraId="1E843643" w14:textId="77777777" w:rsidR="00EA1BA5" w:rsidRPr="00EA1BA5" w:rsidRDefault="00EA1BA5" w:rsidP="00EA1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確認すること</w:t>
            </w:r>
          </w:p>
          <w:p w14:paraId="2F798378" w14:textId="124BCCDC" w:rsidR="00EA1BA5" w:rsidRPr="00EA1BA5" w:rsidRDefault="00EA1BA5" w:rsidP="00EA1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個人</w:t>
            </w:r>
            <w:r w:rsidR="00053B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終末</w:t>
            </w:r>
          </w:p>
          <w:p w14:paraId="63B5562D" w14:textId="676E0A44" w:rsidR="00EA1BA5" w:rsidRPr="00EA1BA5" w:rsidRDefault="00EA1BA5" w:rsidP="004B4B91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053B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9:1-15</w:t>
            </w:r>
            <w:r w:rsidR="00053B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召されて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何</w:t>
            </w:r>
            <w:r w:rsidR="00053B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べきか</w:t>
            </w:r>
            <w:r w:rsidR="00053B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知ったパ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ウロ、使11:25-26アンティオキアでバルナバに会う</w:t>
            </w:r>
          </w:p>
          <w:p w14:paraId="3EB7F668" w14:textId="1BF20234" w:rsidR="00EA1BA5" w:rsidRPr="00EA1BA5" w:rsidRDefault="00EA1BA5" w:rsidP="004B4B91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053B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,16,19病気</w:t>
            </w:r>
            <w:r w:rsidR="00053B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者</w:t>
            </w:r>
            <w:r w:rsidR="00053B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053B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7,18,19</w:t>
            </w:r>
            <w:r w:rsidR="00053B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会堂</w:t>
            </w:r>
          </w:p>
          <w:p w14:paraId="4563058C" w14:textId="4E7E09F4" w:rsidR="00EA1BA5" w:rsidRPr="00EA1BA5" w:rsidRDefault="00EA1BA5" w:rsidP="00EA1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代</w:t>
            </w:r>
            <w:r w:rsidR="00053B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終末</w:t>
            </w:r>
            <w:r w:rsidR="00053B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053B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AD7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0</w:t>
            </w:r>
            <w:r w:rsidR="00053B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イスラエル滅亡</w:t>
            </w:r>
            <w:r w:rsidR="00053B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053B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AD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9</w:t>
            </w:r>
            <w:r w:rsidR="00053B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ポンペイ噴火</w:t>
            </w:r>
          </w:p>
          <w:p w14:paraId="02D8A1BB" w14:textId="3084D3C9" w:rsidR="00EA1BA5" w:rsidRPr="00EA1BA5" w:rsidRDefault="00EA1BA5" w:rsidP="004B4B91">
            <w:pPr>
              <w:widowControl/>
              <w:adjustRightInd w:val="0"/>
              <w:snapToGrid w:val="0"/>
              <w:spacing w:line="200" w:lineRule="exact"/>
              <w:ind w:firstLineChars="700" w:firstLine="10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053B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AD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13</w:t>
            </w:r>
            <w:r w:rsidR="00053B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ローマ</w:t>
            </w:r>
            <w:r w:rsidR="00053B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教</w:t>
            </w:r>
            <w:r w:rsidR="00053B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国教に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宣言</w:t>
            </w:r>
          </w:p>
          <w:p w14:paraId="4F3CE137" w14:textId="72BD9837" w:rsidR="00EA1BA5" w:rsidRPr="00EA1BA5" w:rsidRDefault="00EA1BA5" w:rsidP="00EA1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地球終末</w:t>
            </w:r>
          </w:p>
          <w:p w14:paraId="1E09BC7C" w14:textId="77777777" w:rsidR="00053B2F" w:rsidRDefault="00EA1BA5" w:rsidP="004B4B91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惑</w:t>
            </w:r>
            <w:r w:rsidR="00053B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されてはならない。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背教が起</w:t>
            </w:r>
            <w:r w:rsidR="00053B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</w:t>
            </w:r>
          </w:p>
          <w:p w14:paraId="19E47C94" w14:textId="6F12F321" w:rsidR="00EA1BA5" w:rsidRPr="00EA1BA5" w:rsidRDefault="00EA1BA5" w:rsidP="004B4B91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力(</w:t>
            </w:r>
            <w:r w:rsidR="00053B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るし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  <w:r w:rsidR="00053B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見せて混乱を</w:t>
            </w:r>
            <w:r w:rsidR="00053B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る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</w:t>
            </w:r>
          </w:p>
          <w:p w14:paraId="2CD6ECA9" w14:textId="42AFAD9A" w:rsidR="00EA1BA5" w:rsidRPr="00EA1BA5" w:rsidRDefault="00EA1BA5" w:rsidP="00EA1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Pr="004B4B91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決断</w:t>
            </w:r>
            <w:r w:rsidR="00053B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4B4B91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7</w:t>
            </w:r>
            <w:r w:rsidR="004B4B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･</w:t>
            </w:r>
            <w:r w:rsidRPr="004B4B91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7</w:t>
            </w:r>
            <w:r w:rsidR="004B4B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･</w:t>
            </w:r>
            <w:r w:rsidRPr="004B4B91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3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堅く握</w:t>
            </w:r>
            <w:r w:rsidR="00053B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</w:t>
            </w:r>
            <w:r w:rsidR="004B4B9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よって</w:t>
            </w:r>
            <w:r w:rsidR="00053B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進みなさい。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の祈りは</w:t>
            </w:r>
          </w:p>
          <w:p w14:paraId="6BAB5A6A" w14:textId="6B9B7E9C" w:rsidR="00EA1BA5" w:rsidRPr="00EA1BA5" w:rsidRDefault="00EA1BA5" w:rsidP="00EA1BA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脳に刻印される</w:t>
            </w:r>
            <w:r w:rsidR="00053B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053B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ましい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="00053B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入る　</w:t>
            </w:r>
            <w:r w:rsidRPr="00EA1BA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という背景と会う。</w:t>
            </w:r>
          </w:p>
          <w:p w14:paraId="280D22D3" w14:textId="78A3F131" w:rsidR="00A2300C" w:rsidRPr="008C44A2" w:rsidRDefault="00EA1BA5" w:rsidP="004B4B91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脳を生かすためにゆっくり呼吸して祈</w:t>
            </w:r>
            <w:r w:rsidR="00053B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みことば</w:t>
            </w:r>
            <w:r w:rsidR="00053B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ればたましい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生</w:t>
            </w:r>
            <w:r w:rsidR="00053B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される。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な</w:t>
            </w:r>
            <w:r w:rsidR="00053B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053B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ながると、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のからだと生活に答</w:t>
            </w:r>
            <w:r w:rsidR="00053B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053B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て、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恵み</w:t>
            </w:r>
            <w:r w:rsidR="00053B2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A1B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る。</w:t>
            </w:r>
          </w:p>
        </w:tc>
      </w:tr>
    </w:tbl>
    <w:p w14:paraId="42BFD0FF" w14:textId="77777777" w:rsidR="00BF6102" w:rsidRPr="008C44A2" w:rsidRDefault="00BF6102" w:rsidP="007313A2">
      <w:pPr>
        <w:adjustRightInd w:val="0"/>
        <w:snapToGrid w:val="0"/>
        <w:jc w:val="left"/>
        <w:rPr>
          <w:rFonts w:ascii="ＭＳ ゴシック" w:eastAsia="ＭＳ ゴシック" w:hAnsi="ＭＳ ゴシック"/>
          <w:sz w:val="16"/>
          <w:szCs w:val="18"/>
        </w:rPr>
      </w:pPr>
    </w:p>
    <w:sectPr w:rsidR="00BF6102" w:rsidRPr="008C44A2" w:rsidSect="0010047F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2A641" w14:textId="77777777" w:rsidR="00DD6CDC" w:rsidRDefault="00DD6CDC" w:rsidP="001A01E3">
      <w:r>
        <w:separator/>
      </w:r>
    </w:p>
  </w:endnote>
  <w:endnote w:type="continuationSeparator" w:id="0">
    <w:p w14:paraId="488C48E1" w14:textId="77777777" w:rsidR="00DD6CDC" w:rsidRDefault="00DD6CDC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572D35E4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AE3D84" w:rsidRPr="00AE3D84">
      <w:rPr>
        <w:color w:val="AEAAAA" w:themeColor="background2" w:themeShade="BF"/>
        <w:sz w:val="16"/>
        <w:szCs w:val="16"/>
        <w:lang w:val="ja-JP"/>
      </w:rPr>
      <w:t>www.weea.kr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D56AC" w14:textId="77777777" w:rsidR="00DD6CDC" w:rsidRDefault="00DD6CDC" w:rsidP="001A01E3">
      <w:r>
        <w:separator/>
      </w:r>
    </w:p>
  </w:footnote>
  <w:footnote w:type="continuationSeparator" w:id="0">
    <w:p w14:paraId="36ABDFBC" w14:textId="77777777" w:rsidR="00DD6CDC" w:rsidRDefault="00DD6CDC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3C61"/>
    <w:rsid w:val="000046CC"/>
    <w:rsid w:val="00007258"/>
    <w:rsid w:val="00011C92"/>
    <w:rsid w:val="00011DE5"/>
    <w:rsid w:val="000133C6"/>
    <w:rsid w:val="00014C33"/>
    <w:rsid w:val="000153EA"/>
    <w:rsid w:val="00015677"/>
    <w:rsid w:val="00016072"/>
    <w:rsid w:val="000179F2"/>
    <w:rsid w:val="00020080"/>
    <w:rsid w:val="0002009F"/>
    <w:rsid w:val="00020BCE"/>
    <w:rsid w:val="00021C42"/>
    <w:rsid w:val="00021D49"/>
    <w:rsid w:val="00024E20"/>
    <w:rsid w:val="00024F85"/>
    <w:rsid w:val="00024FEA"/>
    <w:rsid w:val="00025872"/>
    <w:rsid w:val="00025942"/>
    <w:rsid w:val="00026243"/>
    <w:rsid w:val="00027E91"/>
    <w:rsid w:val="0003094E"/>
    <w:rsid w:val="0003233E"/>
    <w:rsid w:val="000323AA"/>
    <w:rsid w:val="0003240B"/>
    <w:rsid w:val="00040021"/>
    <w:rsid w:val="00040090"/>
    <w:rsid w:val="00040FF9"/>
    <w:rsid w:val="00041861"/>
    <w:rsid w:val="000508B6"/>
    <w:rsid w:val="00052B58"/>
    <w:rsid w:val="00052EA9"/>
    <w:rsid w:val="0005382A"/>
    <w:rsid w:val="00053B2F"/>
    <w:rsid w:val="00054536"/>
    <w:rsid w:val="00056E49"/>
    <w:rsid w:val="00066FC7"/>
    <w:rsid w:val="00071698"/>
    <w:rsid w:val="00071896"/>
    <w:rsid w:val="000729EA"/>
    <w:rsid w:val="000735A1"/>
    <w:rsid w:val="0007427D"/>
    <w:rsid w:val="00074AA9"/>
    <w:rsid w:val="0007555B"/>
    <w:rsid w:val="0007713E"/>
    <w:rsid w:val="000802C6"/>
    <w:rsid w:val="00081A00"/>
    <w:rsid w:val="0008257E"/>
    <w:rsid w:val="000825E7"/>
    <w:rsid w:val="00084D37"/>
    <w:rsid w:val="00085434"/>
    <w:rsid w:val="000859C8"/>
    <w:rsid w:val="00086F66"/>
    <w:rsid w:val="000875D6"/>
    <w:rsid w:val="00090E05"/>
    <w:rsid w:val="000913EC"/>
    <w:rsid w:val="0009144A"/>
    <w:rsid w:val="00091A3F"/>
    <w:rsid w:val="00091BE1"/>
    <w:rsid w:val="00092CC8"/>
    <w:rsid w:val="000932B1"/>
    <w:rsid w:val="00094A78"/>
    <w:rsid w:val="00094B77"/>
    <w:rsid w:val="00095982"/>
    <w:rsid w:val="000969D2"/>
    <w:rsid w:val="000A1334"/>
    <w:rsid w:val="000A17B6"/>
    <w:rsid w:val="000A37C4"/>
    <w:rsid w:val="000A3E79"/>
    <w:rsid w:val="000A4D5C"/>
    <w:rsid w:val="000A5D16"/>
    <w:rsid w:val="000A6AF0"/>
    <w:rsid w:val="000B099A"/>
    <w:rsid w:val="000B130B"/>
    <w:rsid w:val="000B20DC"/>
    <w:rsid w:val="000B3A6E"/>
    <w:rsid w:val="000B3FE2"/>
    <w:rsid w:val="000B47E8"/>
    <w:rsid w:val="000B5517"/>
    <w:rsid w:val="000B57F5"/>
    <w:rsid w:val="000B623E"/>
    <w:rsid w:val="000B7953"/>
    <w:rsid w:val="000C05E6"/>
    <w:rsid w:val="000C0D88"/>
    <w:rsid w:val="000C2256"/>
    <w:rsid w:val="000C2F8C"/>
    <w:rsid w:val="000C5102"/>
    <w:rsid w:val="000C5388"/>
    <w:rsid w:val="000D0780"/>
    <w:rsid w:val="000D111C"/>
    <w:rsid w:val="000D133D"/>
    <w:rsid w:val="000D2F1E"/>
    <w:rsid w:val="000D492E"/>
    <w:rsid w:val="000D51D1"/>
    <w:rsid w:val="000D5E3A"/>
    <w:rsid w:val="000D6641"/>
    <w:rsid w:val="000D753C"/>
    <w:rsid w:val="000E0AC7"/>
    <w:rsid w:val="000E1A86"/>
    <w:rsid w:val="000E3C90"/>
    <w:rsid w:val="000E55D7"/>
    <w:rsid w:val="000E6106"/>
    <w:rsid w:val="000E629A"/>
    <w:rsid w:val="000F04FA"/>
    <w:rsid w:val="000F357F"/>
    <w:rsid w:val="000F38E3"/>
    <w:rsid w:val="000F3B5A"/>
    <w:rsid w:val="000F3F34"/>
    <w:rsid w:val="000F4098"/>
    <w:rsid w:val="000F4316"/>
    <w:rsid w:val="000F6C36"/>
    <w:rsid w:val="000F7985"/>
    <w:rsid w:val="0010047F"/>
    <w:rsid w:val="001016DF"/>
    <w:rsid w:val="00102DC0"/>
    <w:rsid w:val="00102F29"/>
    <w:rsid w:val="001033F4"/>
    <w:rsid w:val="0010493B"/>
    <w:rsid w:val="00104BD1"/>
    <w:rsid w:val="0010530C"/>
    <w:rsid w:val="001058DB"/>
    <w:rsid w:val="00105A7D"/>
    <w:rsid w:val="00110779"/>
    <w:rsid w:val="0011162A"/>
    <w:rsid w:val="00112088"/>
    <w:rsid w:val="00112F06"/>
    <w:rsid w:val="00113021"/>
    <w:rsid w:val="00113D6B"/>
    <w:rsid w:val="00115523"/>
    <w:rsid w:val="00115CD8"/>
    <w:rsid w:val="00116AC9"/>
    <w:rsid w:val="00117A39"/>
    <w:rsid w:val="00122DE9"/>
    <w:rsid w:val="001236D6"/>
    <w:rsid w:val="0012412C"/>
    <w:rsid w:val="00124DDF"/>
    <w:rsid w:val="00124E23"/>
    <w:rsid w:val="0012633B"/>
    <w:rsid w:val="0012686D"/>
    <w:rsid w:val="00126D21"/>
    <w:rsid w:val="001279C4"/>
    <w:rsid w:val="00127C62"/>
    <w:rsid w:val="00130E46"/>
    <w:rsid w:val="001311F2"/>
    <w:rsid w:val="0013215A"/>
    <w:rsid w:val="00132F98"/>
    <w:rsid w:val="001335CD"/>
    <w:rsid w:val="0013420C"/>
    <w:rsid w:val="001346E1"/>
    <w:rsid w:val="00134720"/>
    <w:rsid w:val="001348FE"/>
    <w:rsid w:val="00135829"/>
    <w:rsid w:val="001367C8"/>
    <w:rsid w:val="00142378"/>
    <w:rsid w:val="00142F3D"/>
    <w:rsid w:val="00144D4D"/>
    <w:rsid w:val="00146713"/>
    <w:rsid w:val="001506E1"/>
    <w:rsid w:val="00150C29"/>
    <w:rsid w:val="00151A68"/>
    <w:rsid w:val="00152874"/>
    <w:rsid w:val="001540AB"/>
    <w:rsid w:val="00154B30"/>
    <w:rsid w:val="001552D0"/>
    <w:rsid w:val="00156319"/>
    <w:rsid w:val="00156451"/>
    <w:rsid w:val="0016031E"/>
    <w:rsid w:val="00160CFE"/>
    <w:rsid w:val="00161441"/>
    <w:rsid w:val="001621E0"/>
    <w:rsid w:val="00162985"/>
    <w:rsid w:val="001629A5"/>
    <w:rsid w:val="00163B33"/>
    <w:rsid w:val="00164377"/>
    <w:rsid w:val="00164613"/>
    <w:rsid w:val="001647B1"/>
    <w:rsid w:val="00164E8F"/>
    <w:rsid w:val="00164ED6"/>
    <w:rsid w:val="001665D2"/>
    <w:rsid w:val="0016673D"/>
    <w:rsid w:val="00166AB8"/>
    <w:rsid w:val="00166BD0"/>
    <w:rsid w:val="00167542"/>
    <w:rsid w:val="00167B63"/>
    <w:rsid w:val="001710AB"/>
    <w:rsid w:val="00175E2F"/>
    <w:rsid w:val="00176EB7"/>
    <w:rsid w:val="001775F9"/>
    <w:rsid w:val="001810F7"/>
    <w:rsid w:val="00183FF0"/>
    <w:rsid w:val="00184DE8"/>
    <w:rsid w:val="0018601B"/>
    <w:rsid w:val="00186372"/>
    <w:rsid w:val="00186987"/>
    <w:rsid w:val="00186F97"/>
    <w:rsid w:val="00187308"/>
    <w:rsid w:val="00190559"/>
    <w:rsid w:val="001909A9"/>
    <w:rsid w:val="00191568"/>
    <w:rsid w:val="00191DC3"/>
    <w:rsid w:val="00192415"/>
    <w:rsid w:val="001929A8"/>
    <w:rsid w:val="00192EA7"/>
    <w:rsid w:val="001934DE"/>
    <w:rsid w:val="001943EC"/>
    <w:rsid w:val="00194CFE"/>
    <w:rsid w:val="00196B41"/>
    <w:rsid w:val="0019773E"/>
    <w:rsid w:val="00197BC7"/>
    <w:rsid w:val="00197DD3"/>
    <w:rsid w:val="00197E3E"/>
    <w:rsid w:val="00197F44"/>
    <w:rsid w:val="001A01E3"/>
    <w:rsid w:val="001A1804"/>
    <w:rsid w:val="001A1BA6"/>
    <w:rsid w:val="001A1FA9"/>
    <w:rsid w:val="001A2C68"/>
    <w:rsid w:val="001A373A"/>
    <w:rsid w:val="001A44D5"/>
    <w:rsid w:val="001A4C73"/>
    <w:rsid w:val="001A50E4"/>
    <w:rsid w:val="001A5ED1"/>
    <w:rsid w:val="001A7304"/>
    <w:rsid w:val="001A755F"/>
    <w:rsid w:val="001B0289"/>
    <w:rsid w:val="001B0DB5"/>
    <w:rsid w:val="001B132D"/>
    <w:rsid w:val="001B1EF2"/>
    <w:rsid w:val="001B1FDF"/>
    <w:rsid w:val="001B4584"/>
    <w:rsid w:val="001B527F"/>
    <w:rsid w:val="001B5871"/>
    <w:rsid w:val="001B636A"/>
    <w:rsid w:val="001C0348"/>
    <w:rsid w:val="001C07BC"/>
    <w:rsid w:val="001C10B5"/>
    <w:rsid w:val="001C19D4"/>
    <w:rsid w:val="001C26EC"/>
    <w:rsid w:val="001C739E"/>
    <w:rsid w:val="001C7F59"/>
    <w:rsid w:val="001D05F9"/>
    <w:rsid w:val="001D11B3"/>
    <w:rsid w:val="001D144D"/>
    <w:rsid w:val="001D1EAD"/>
    <w:rsid w:val="001D2600"/>
    <w:rsid w:val="001D2A40"/>
    <w:rsid w:val="001D2B21"/>
    <w:rsid w:val="001D2F1B"/>
    <w:rsid w:val="001D463A"/>
    <w:rsid w:val="001D476C"/>
    <w:rsid w:val="001D5C61"/>
    <w:rsid w:val="001D6199"/>
    <w:rsid w:val="001D70A5"/>
    <w:rsid w:val="001E01D1"/>
    <w:rsid w:val="001E1700"/>
    <w:rsid w:val="001E1D2D"/>
    <w:rsid w:val="001E46B6"/>
    <w:rsid w:val="001E4DBF"/>
    <w:rsid w:val="001E5819"/>
    <w:rsid w:val="001E7DF4"/>
    <w:rsid w:val="001F047B"/>
    <w:rsid w:val="001F18C2"/>
    <w:rsid w:val="001F1FFD"/>
    <w:rsid w:val="001F22AC"/>
    <w:rsid w:val="001F276B"/>
    <w:rsid w:val="001F2826"/>
    <w:rsid w:val="001F29F4"/>
    <w:rsid w:val="001F37EB"/>
    <w:rsid w:val="001F41DE"/>
    <w:rsid w:val="001F480F"/>
    <w:rsid w:val="001F4938"/>
    <w:rsid w:val="001F505C"/>
    <w:rsid w:val="001F54D4"/>
    <w:rsid w:val="001F5A21"/>
    <w:rsid w:val="001F629E"/>
    <w:rsid w:val="001F641A"/>
    <w:rsid w:val="001F7062"/>
    <w:rsid w:val="001F725A"/>
    <w:rsid w:val="001F74BA"/>
    <w:rsid w:val="001F7B54"/>
    <w:rsid w:val="002010FE"/>
    <w:rsid w:val="00202432"/>
    <w:rsid w:val="002046BF"/>
    <w:rsid w:val="002054F8"/>
    <w:rsid w:val="00205EFE"/>
    <w:rsid w:val="00206B43"/>
    <w:rsid w:val="0021222D"/>
    <w:rsid w:val="002126AF"/>
    <w:rsid w:val="00213503"/>
    <w:rsid w:val="0021490B"/>
    <w:rsid w:val="00215A3A"/>
    <w:rsid w:val="00215C6F"/>
    <w:rsid w:val="002162D8"/>
    <w:rsid w:val="002166B2"/>
    <w:rsid w:val="00221522"/>
    <w:rsid w:val="00221B1F"/>
    <w:rsid w:val="002224BE"/>
    <w:rsid w:val="0022398A"/>
    <w:rsid w:val="002252E8"/>
    <w:rsid w:val="00225C85"/>
    <w:rsid w:val="00225E9D"/>
    <w:rsid w:val="002301EF"/>
    <w:rsid w:val="00230C76"/>
    <w:rsid w:val="002310CA"/>
    <w:rsid w:val="002313DF"/>
    <w:rsid w:val="002319AA"/>
    <w:rsid w:val="00231C1A"/>
    <w:rsid w:val="00231D83"/>
    <w:rsid w:val="00232104"/>
    <w:rsid w:val="00232769"/>
    <w:rsid w:val="00232BD6"/>
    <w:rsid w:val="00232E0B"/>
    <w:rsid w:val="00234914"/>
    <w:rsid w:val="00236155"/>
    <w:rsid w:val="0023705C"/>
    <w:rsid w:val="00240087"/>
    <w:rsid w:val="002401EA"/>
    <w:rsid w:val="002409ED"/>
    <w:rsid w:val="002427C4"/>
    <w:rsid w:val="00244255"/>
    <w:rsid w:val="002443E9"/>
    <w:rsid w:val="00244767"/>
    <w:rsid w:val="002457F0"/>
    <w:rsid w:val="0024612A"/>
    <w:rsid w:val="00246880"/>
    <w:rsid w:val="00247230"/>
    <w:rsid w:val="00247548"/>
    <w:rsid w:val="00250DBD"/>
    <w:rsid w:val="00250F2C"/>
    <w:rsid w:val="00251D3B"/>
    <w:rsid w:val="00252181"/>
    <w:rsid w:val="00253463"/>
    <w:rsid w:val="002536FF"/>
    <w:rsid w:val="00254907"/>
    <w:rsid w:val="00254EC5"/>
    <w:rsid w:val="00255733"/>
    <w:rsid w:val="00256F85"/>
    <w:rsid w:val="0025748E"/>
    <w:rsid w:val="002575E3"/>
    <w:rsid w:val="00261E25"/>
    <w:rsid w:val="00262FCF"/>
    <w:rsid w:val="00263117"/>
    <w:rsid w:val="00264BE1"/>
    <w:rsid w:val="002654D3"/>
    <w:rsid w:val="00266349"/>
    <w:rsid w:val="00267677"/>
    <w:rsid w:val="002677CC"/>
    <w:rsid w:val="0026787B"/>
    <w:rsid w:val="0027063B"/>
    <w:rsid w:val="002709D9"/>
    <w:rsid w:val="00271039"/>
    <w:rsid w:val="002752B8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82F24"/>
    <w:rsid w:val="00284D9B"/>
    <w:rsid w:val="0028605F"/>
    <w:rsid w:val="002860D4"/>
    <w:rsid w:val="00287F30"/>
    <w:rsid w:val="00292498"/>
    <w:rsid w:val="002926F0"/>
    <w:rsid w:val="00292E8D"/>
    <w:rsid w:val="002935B7"/>
    <w:rsid w:val="00293B1F"/>
    <w:rsid w:val="002942FA"/>
    <w:rsid w:val="00294AAF"/>
    <w:rsid w:val="00294CCD"/>
    <w:rsid w:val="00295BF8"/>
    <w:rsid w:val="00297499"/>
    <w:rsid w:val="002976AD"/>
    <w:rsid w:val="00297873"/>
    <w:rsid w:val="002A0CD4"/>
    <w:rsid w:val="002A0D13"/>
    <w:rsid w:val="002A0EC3"/>
    <w:rsid w:val="002A0F23"/>
    <w:rsid w:val="002A2536"/>
    <w:rsid w:val="002A296C"/>
    <w:rsid w:val="002A6F0D"/>
    <w:rsid w:val="002B0DBC"/>
    <w:rsid w:val="002B12BD"/>
    <w:rsid w:val="002B3DF3"/>
    <w:rsid w:val="002B5E11"/>
    <w:rsid w:val="002B659D"/>
    <w:rsid w:val="002B6785"/>
    <w:rsid w:val="002B73FE"/>
    <w:rsid w:val="002C3AE8"/>
    <w:rsid w:val="002C3B59"/>
    <w:rsid w:val="002C3BEE"/>
    <w:rsid w:val="002C4317"/>
    <w:rsid w:val="002C4EA4"/>
    <w:rsid w:val="002C69FB"/>
    <w:rsid w:val="002D393B"/>
    <w:rsid w:val="002D4597"/>
    <w:rsid w:val="002D7AB9"/>
    <w:rsid w:val="002E10D6"/>
    <w:rsid w:val="002E3AA5"/>
    <w:rsid w:val="002E446E"/>
    <w:rsid w:val="002E4A6E"/>
    <w:rsid w:val="002E5852"/>
    <w:rsid w:val="002E7572"/>
    <w:rsid w:val="002F01FA"/>
    <w:rsid w:val="002F0A91"/>
    <w:rsid w:val="002F0D57"/>
    <w:rsid w:val="002F1478"/>
    <w:rsid w:val="002F24A0"/>
    <w:rsid w:val="002F47A5"/>
    <w:rsid w:val="002F5FB9"/>
    <w:rsid w:val="002F77E7"/>
    <w:rsid w:val="00300218"/>
    <w:rsid w:val="00301A64"/>
    <w:rsid w:val="003020DF"/>
    <w:rsid w:val="003062C1"/>
    <w:rsid w:val="00307D14"/>
    <w:rsid w:val="0031197A"/>
    <w:rsid w:val="003131A3"/>
    <w:rsid w:val="0031423D"/>
    <w:rsid w:val="00314360"/>
    <w:rsid w:val="003149B6"/>
    <w:rsid w:val="003163A1"/>
    <w:rsid w:val="00317137"/>
    <w:rsid w:val="00320EE1"/>
    <w:rsid w:val="003229A5"/>
    <w:rsid w:val="003248C4"/>
    <w:rsid w:val="00325F8E"/>
    <w:rsid w:val="00326A79"/>
    <w:rsid w:val="0032728F"/>
    <w:rsid w:val="003302A5"/>
    <w:rsid w:val="003303C9"/>
    <w:rsid w:val="00330C55"/>
    <w:rsid w:val="00331659"/>
    <w:rsid w:val="00331816"/>
    <w:rsid w:val="00332707"/>
    <w:rsid w:val="00334A1B"/>
    <w:rsid w:val="0033513A"/>
    <w:rsid w:val="0033583E"/>
    <w:rsid w:val="00336B17"/>
    <w:rsid w:val="00337944"/>
    <w:rsid w:val="0034657C"/>
    <w:rsid w:val="00347644"/>
    <w:rsid w:val="00353C9D"/>
    <w:rsid w:val="0035418D"/>
    <w:rsid w:val="00355F7C"/>
    <w:rsid w:val="00356611"/>
    <w:rsid w:val="0035777B"/>
    <w:rsid w:val="00360570"/>
    <w:rsid w:val="0036251E"/>
    <w:rsid w:val="00362C0B"/>
    <w:rsid w:val="0036544B"/>
    <w:rsid w:val="00365A51"/>
    <w:rsid w:val="00365DAB"/>
    <w:rsid w:val="003664E4"/>
    <w:rsid w:val="003700B1"/>
    <w:rsid w:val="00370198"/>
    <w:rsid w:val="00371D07"/>
    <w:rsid w:val="003723C5"/>
    <w:rsid w:val="00373A1C"/>
    <w:rsid w:val="00376096"/>
    <w:rsid w:val="00381ADF"/>
    <w:rsid w:val="00382FE8"/>
    <w:rsid w:val="0038312A"/>
    <w:rsid w:val="003856CE"/>
    <w:rsid w:val="00385D37"/>
    <w:rsid w:val="00386F41"/>
    <w:rsid w:val="003876A7"/>
    <w:rsid w:val="0039028C"/>
    <w:rsid w:val="0039196E"/>
    <w:rsid w:val="00392507"/>
    <w:rsid w:val="00395C0E"/>
    <w:rsid w:val="0039776A"/>
    <w:rsid w:val="003A285B"/>
    <w:rsid w:val="003A2E6D"/>
    <w:rsid w:val="003A3165"/>
    <w:rsid w:val="003A32AC"/>
    <w:rsid w:val="003A53AF"/>
    <w:rsid w:val="003A6ACA"/>
    <w:rsid w:val="003A7DAD"/>
    <w:rsid w:val="003B10E4"/>
    <w:rsid w:val="003B1242"/>
    <w:rsid w:val="003B13B3"/>
    <w:rsid w:val="003B27D2"/>
    <w:rsid w:val="003B3F85"/>
    <w:rsid w:val="003B6ECB"/>
    <w:rsid w:val="003C0444"/>
    <w:rsid w:val="003C0BB8"/>
    <w:rsid w:val="003C120B"/>
    <w:rsid w:val="003C17EE"/>
    <w:rsid w:val="003C1D5D"/>
    <w:rsid w:val="003C3747"/>
    <w:rsid w:val="003C47CE"/>
    <w:rsid w:val="003C548E"/>
    <w:rsid w:val="003C79F6"/>
    <w:rsid w:val="003D2444"/>
    <w:rsid w:val="003D32BB"/>
    <w:rsid w:val="003D34E9"/>
    <w:rsid w:val="003D3C0A"/>
    <w:rsid w:val="003D417B"/>
    <w:rsid w:val="003D5552"/>
    <w:rsid w:val="003D7592"/>
    <w:rsid w:val="003E0A63"/>
    <w:rsid w:val="003E0C27"/>
    <w:rsid w:val="003E31D5"/>
    <w:rsid w:val="003E41B2"/>
    <w:rsid w:val="003E5DE4"/>
    <w:rsid w:val="003E7322"/>
    <w:rsid w:val="003F18C9"/>
    <w:rsid w:val="003F335C"/>
    <w:rsid w:val="003F4C46"/>
    <w:rsid w:val="003F6819"/>
    <w:rsid w:val="003F7B37"/>
    <w:rsid w:val="004010AB"/>
    <w:rsid w:val="00401BDB"/>
    <w:rsid w:val="00402E75"/>
    <w:rsid w:val="00403168"/>
    <w:rsid w:val="0040356A"/>
    <w:rsid w:val="00404A12"/>
    <w:rsid w:val="0041286B"/>
    <w:rsid w:val="0041319E"/>
    <w:rsid w:val="00413E2B"/>
    <w:rsid w:val="00414A8E"/>
    <w:rsid w:val="00414FDB"/>
    <w:rsid w:val="00415858"/>
    <w:rsid w:val="00415C9F"/>
    <w:rsid w:val="00416A0B"/>
    <w:rsid w:val="00417BB4"/>
    <w:rsid w:val="00421724"/>
    <w:rsid w:val="00421BEE"/>
    <w:rsid w:val="00422AAE"/>
    <w:rsid w:val="00422FDE"/>
    <w:rsid w:val="00423377"/>
    <w:rsid w:val="0042386C"/>
    <w:rsid w:val="00425DE6"/>
    <w:rsid w:val="004313B8"/>
    <w:rsid w:val="0043265D"/>
    <w:rsid w:val="00433392"/>
    <w:rsid w:val="00433792"/>
    <w:rsid w:val="00433A42"/>
    <w:rsid w:val="004340E3"/>
    <w:rsid w:val="00437DCF"/>
    <w:rsid w:val="00441B8D"/>
    <w:rsid w:val="004438FB"/>
    <w:rsid w:val="00445413"/>
    <w:rsid w:val="00446C7F"/>
    <w:rsid w:val="00446FFC"/>
    <w:rsid w:val="00447906"/>
    <w:rsid w:val="0045034C"/>
    <w:rsid w:val="004518AD"/>
    <w:rsid w:val="0045316C"/>
    <w:rsid w:val="00454EC4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396"/>
    <w:rsid w:val="00463B5E"/>
    <w:rsid w:val="00463BEE"/>
    <w:rsid w:val="00464BEB"/>
    <w:rsid w:val="004672DD"/>
    <w:rsid w:val="00467525"/>
    <w:rsid w:val="00467759"/>
    <w:rsid w:val="00470B69"/>
    <w:rsid w:val="00470B98"/>
    <w:rsid w:val="004711F6"/>
    <w:rsid w:val="00471FE8"/>
    <w:rsid w:val="004720A7"/>
    <w:rsid w:val="00472AE0"/>
    <w:rsid w:val="00472FAC"/>
    <w:rsid w:val="0047514D"/>
    <w:rsid w:val="00475245"/>
    <w:rsid w:val="00475E75"/>
    <w:rsid w:val="00476257"/>
    <w:rsid w:val="0048060E"/>
    <w:rsid w:val="00480F32"/>
    <w:rsid w:val="00481341"/>
    <w:rsid w:val="004815A4"/>
    <w:rsid w:val="00481AC8"/>
    <w:rsid w:val="00482A34"/>
    <w:rsid w:val="004839C8"/>
    <w:rsid w:val="004851E6"/>
    <w:rsid w:val="00485724"/>
    <w:rsid w:val="00485D15"/>
    <w:rsid w:val="00487303"/>
    <w:rsid w:val="00487698"/>
    <w:rsid w:val="00492FDF"/>
    <w:rsid w:val="004951BA"/>
    <w:rsid w:val="00495C22"/>
    <w:rsid w:val="004A18DB"/>
    <w:rsid w:val="004A2C2A"/>
    <w:rsid w:val="004A387B"/>
    <w:rsid w:val="004A40A2"/>
    <w:rsid w:val="004A4D61"/>
    <w:rsid w:val="004A56DF"/>
    <w:rsid w:val="004A5F16"/>
    <w:rsid w:val="004A6C89"/>
    <w:rsid w:val="004A6D56"/>
    <w:rsid w:val="004A7CAA"/>
    <w:rsid w:val="004B4B91"/>
    <w:rsid w:val="004B4E61"/>
    <w:rsid w:val="004B5FC1"/>
    <w:rsid w:val="004B6CE8"/>
    <w:rsid w:val="004C04D1"/>
    <w:rsid w:val="004C23FA"/>
    <w:rsid w:val="004C4A5E"/>
    <w:rsid w:val="004C5AFF"/>
    <w:rsid w:val="004C5F80"/>
    <w:rsid w:val="004C611E"/>
    <w:rsid w:val="004D2A46"/>
    <w:rsid w:val="004D66B8"/>
    <w:rsid w:val="004D67A1"/>
    <w:rsid w:val="004D73C3"/>
    <w:rsid w:val="004E0690"/>
    <w:rsid w:val="004E15BA"/>
    <w:rsid w:val="004E2A30"/>
    <w:rsid w:val="004E4980"/>
    <w:rsid w:val="004E71A7"/>
    <w:rsid w:val="004E722B"/>
    <w:rsid w:val="004F070E"/>
    <w:rsid w:val="004F1344"/>
    <w:rsid w:val="004F1D35"/>
    <w:rsid w:val="004F22BD"/>
    <w:rsid w:val="004F4465"/>
    <w:rsid w:val="004F5C2A"/>
    <w:rsid w:val="004F5F9D"/>
    <w:rsid w:val="004F6A5F"/>
    <w:rsid w:val="0050115E"/>
    <w:rsid w:val="00501422"/>
    <w:rsid w:val="0050161A"/>
    <w:rsid w:val="00501A2E"/>
    <w:rsid w:val="0051012C"/>
    <w:rsid w:val="00510F97"/>
    <w:rsid w:val="005122CA"/>
    <w:rsid w:val="00512A26"/>
    <w:rsid w:val="005146E8"/>
    <w:rsid w:val="00516A6A"/>
    <w:rsid w:val="005212C5"/>
    <w:rsid w:val="00521A32"/>
    <w:rsid w:val="00521AD1"/>
    <w:rsid w:val="00521EFC"/>
    <w:rsid w:val="00522502"/>
    <w:rsid w:val="0052330D"/>
    <w:rsid w:val="00524EBC"/>
    <w:rsid w:val="00525864"/>
    <w:rsid w:val="00526F12"/>
    <w:rsid w:val="00527390"/>
    <w:rsid w:val="00527881"/>
    <w:rsid w:val="005302B3"/>
    <w:rsid w:val="00531626"/>
    <w:rsid w:val="00531995"/>
    <w:rsid w:val="00532DD5"/>
    <w:rsid w:val="00534523"/>
    <w:rsid w:val="005352EE"/>
    <w:rsid w:val="005353FF"/>
    <w:rsid w:val="00536BFF"/>
    <w:rsid w:val="00537938"/>
    <w:rsid w:val="00537967"/>
    <w:rsid w:val="0054267D"/>
    <w:rsid w:val="005437B7"/>
    <w:rsid w:val="00543F7C"/>
    <w:rsid w:val="00544CEB"/>
    <w:rsid w:val="00544F57"/>
    <w:rsid w:val="00546FB8"/>
    <w:rsid w:val="0055087D"/>
    <w:rsid w:val="00550941"/>
    <w:rsid w:val="00551F5B"/>
    <w:rsid w:val="005520FB"/>
    <w:rsid w:val="005524F0"/>
    <w:rsid w:val="0055275A"/>
    <w:rsid w:val="00554049"/>
    <w:rsid w:val="00554186"/>
    <w:rsid w:val="00554B00"/>
    <w:rsid w:val="00556BF9"/>
    <w:rsid w:val="00560422"/>
    <w:rsid w:val="005617A0"/>
    <w:rsid w:val="00563D6D"/>
    <w:rsid w:val="00564EBC"/>
    <w:rsid w:val="005665EA"/>
    <w:rsid w:val="00567774"/>
    <w:rsid w:val="00567878"/>
    <w:rsid w:val="005702EE"/>
    <w:rsid w:val="0057086F"/>
    <w:rsid w:val="00571A14"/>
    <w:rsid w:val="00573192"/>
    <w:rsid w:val="0057350D"/>
    <w:rsid w:val="0057373C"/>
    <w:rsid w:val="00574132"/>
    <w:rsid w:val="00574341"/>
    <w:rsid w:val="00574795"/>
    <w:rsid w:val="00575094"/>
    <w:rsid w:val="00576F3B"/>
    <w:rsid w:val="00577866"/>
    <w:rsid w:val="00577891"/>
    <w:rsid w:val="005815E0"/>
    <w:rsid w:val="0058223F"/>
    <w:rsid w:val="00582DE3"/>
    <w:rsid w:val="005834B0"/>
    <w:rsid w:val="00583A96"/>
    <w:rsid w:val="00583C2E"/>
    <w:rsid w:val="005842D7"/>
    <w:rsid w:val="00585B8F"/>
    <w:rsid w:val="00585BFD"/>
    <w:rsid w:val="005876EB"/>
    <w:rsid w:val="00593637"/>
    <w:rsid w:val="005936E1"/>
    <w:rsid w:val="0059392D"/>
    <w:rsid w:val="00595C09"/>
    <w:rsid w:val="00596798"/>
    <w:rsid w:val="0059752D"/>
    <w:rsid w:val="005A22E2"/>
    <w:rsid w:val="005A361B"/>
    <w:rsid w:val="005A5914"/>
    <w:rsid w:val="005A5A3B"/>
    <w:rsid w:val="005A646D"/>
    <w:rsid w:val="005A7F0F"/>
    <w:rsid w:val="005B3F91"/>
    <w:rsid w:val="005B4B25"/>
    <w:rsid w:val="005B4B4B"/>
    <w:rsid w:val="005B5532"/>
    <w:rsid w:val="005B5963"/>
    <w:rsid w:val="005B6FE5"/>
    <w:rsid w:val="005C0C82"/>
    <w:rsid w:val="005C16E8"/>
    <w:rsid w:val="005C369B"/>
    <w:rsid w:val="005C412F"/>
    <w:rsid w:val="005C655C"/>
    <w:rsid w:val="005C7840"/>
    <w:rsid w:val="005D0E26"/>
    <w:rsid w:val="005D3BD0"/>
    <w:rsid w:val="005D6393"/>
    <w:rsid w:val="005D7939"/>
    <w:rsid w:val="005E0C75"/>
    <w:rsid w:val="005E0F62"/>
    <w:rsid w:val="005E143F"/>
    <w:rsid w:val="005E1D75"/>
    <w:rsid w:val="005E2033"/>
    <w:rsid w:val="005E4A0E"/>
    <w:rsid w:val="005E4BE0"/>
    <w:rsid w:val="005E69E1"/>
    <w:rsid w:val="005E6A1E"/>
    <w:rsid w:val="005E6FF5"/>
    <w:rsid w:val="005E7416"/>
    <w:rsid w:val="005F1D5C"/>
    <w:rsid w:val="005F34BC"/>
    <w:rsid w:val="005F4601"/>
    <w:rsid w:val="005F7865"/>
    <w:rsid w:val="006004EA"/>
    <w:rsid w:val="00600BCF"/>
    <w:rsid w:val="00601719"/>
    <w:rsid w:val="00602EF9"/>
    <w:rsid w:val="006034D5"/>
    <w:rsid w:val="006049DE"/>
    <w:rsid w:val="00604A09"/>
    <w:rsid w:val="00605304"/>
    <w:rsid w:val="0060536D"/>
    <w:rsid w:val="00605839"/>
    <w:rsid w:val="00606061"/>
    <w:rsid w:val="00606B6B"/>
    <w:rsid w:val="00606DD9"/>
    <w:rsid w:val="0060722B"/>
    <w:rsid w:val="00612194"/>
    <w:rsid w:val="00614500"/>
    <w:rsid w:val="006152B3"/>
    <w:rsid w:val="0061540F"/>
    <w:rsid w:val="006167AB"/>
    <w:rsid w:val="00617762"/>
    <w:rsid w:val="00617D93"/>
    <w:rsid w:val="0062376F"/>
    <w:rsid w:val="0062491C"/>
    <w:rsid w:val="00625B3C"/>
    <w:rsid w:val="00625B56"/>
    <w:rsid w:val="006264A0"/>
    <w:rsid w:val="00627D3A"/>
    <w:rsid w:val="00627EFC"/>
    <w:rsid w:val="006307B6"/>
    <w:rsid w:val="00630AAD"/>
    <w:rsid w:val="0063200F"/>
    <w:rsid w:val="00632E4B"/>
    <w:rsid w:val="006370F0"/>
    <w:rsid w:val="0063780C"/>
    <w:rsid w:val="00641063"/>
    <w:rsid w:val="00643525"/>
    <w:rsid w:val="00644E4F"/>
    <w:rsid w:val="0064528F"/>
    <w:rsid w:val="0064710E"/>
    <w:rsid w:val="00650448"/>
    <w:rsid w:val="006505B5"/>
    <w:rsid w:val="006525B1"/>
    <w:rsid w:val="006527E3"/>
    <w:rsid w:val="006528B2"/>
    <w:rsid w:val="00652B79"/>
    <w:rsid w:val="00654D5F"/>
    <w:rsid w:val="00655482"/>
    <w:rsid w:val="0065566C"/>
    <w:rsid w:val="006572F6"/>
    <w:rsid w:val="006579CF"/>
    <w:rsid w:val="00660B26"/>
    <w:rsid w:val="00661BEE"/>
    <w:rsid w:val="006628DA"/>
    <w:rsid w:val="00662AAE"/>
    <w:rsid w:val="006651CF"/>
    <w:rsid w:val="0066612D"/>
    <w:rsid w:val="00666569"/>
    <w:rsid w:val="00666EA1"/>
    <w:rsid w:val="00670045"/>
    <w:rsid w:val="00671C08"/>
    <w:rsid w:val="00675BA1"/>
    <w:rsid w:val="00677F66"/>
    <w:rsid w:val="00681EED"/>
    <w:rsid w:val="00682A81"/>
    <w:rsid w:val="00682B20"/>
    <w:rsid w:val="006848E5"/>
    <w:rsid w:val="00685EAA"/>
    <w:rsid w:val="00686773"/>
    <w:rsid w:val="006877D7"/>
    <w:rsid w:val="006900DD"/>
    <w:rsid w:val="00690288"/>
    <w:rsid w:val="0069094B"/>
    <w:rsid w:val="00690FAF"/>
    <w:rsid w:val="006913D0"/>
    <w:rsid w:val="00691505"/>
    <w:rsid w:val="00691EF3"/>
    <w:rsid w:val="006926DF"/>
    <w:rsid w:val="0069362E"/>
    <w:rsid w:val="0069373E"/>
    <w:rsid w:val="00693F55"/>
    <w:rsid w:val="0069616C"/>
    <w:rsid w:val="00696280"/>
    <w:rsid w:val="0069749B"/>
    <w:rsid w:val="00697867"/>
    <w:rsid w:val="006A0AD4"/>
    <w:rsid w:val="006A162B"/>
    <w:rsid w:val="006A22A4"/>
    <w:rsid w:val="006A33C3"/>
    <w:rsid w:val="006A4B64"/>
    <w:rsid w:val="006A58F2"/>
    <w:rsid w:val="006A5DAF"/>
    <w:rsid w:val="006B09A0"/>
    <w:rsid w:val="006B0E49"/>
    <w:rsid w:val="006B1052"/>
    <w:rsid w:val="006B109E"/>
    <w:rsid w:val="006B113D"/>
    <w:rsid w:val="006B151F"/>
    <w:rsid w:val="006B1C0C"/>
    <w:rsid w:val="006B23E4"/>
    <w:rsid w:val="006B25FA"/>
    <w:rsid w:val="006B2F7F"/>
    <w:rsid w:val="006B362F"/>
    <w:rsid w:val="006B693B"/>
    <w:rsid w:val="006B6D93"/>
    <w:rsid w:val="006C1A54"/>
    <w:rsid w:val="006C4312"/>
    <w:rsid w:val="006C4CFD"/>
    <w:rsid w:val="006C5369"/>
    <w:rsid w:val="006C7ED9"/>
    <w:rsid w:val="006D181C"/>
    <w:rsid w:val="006D4F53"/>
    <w:rsid w:val="006D601B"/>
    <w:rsid w:val="006D7049"/>
    <w:rsid w:val="006D7C4F"/>
    <w:rsid w:val="006E09F9"/>
    <w:rsid w:val="006E315A"/>
    <w:rsid w:val="006E400F"/>
    <w:rsid w:val="006E5EAC"/>
    <w:rsid w:val="006E7974"/>
    <w:rsid w:val="006E79FD"/>
    <w:rsid w:val="006E7B39"/>
    <w:rsid w:val="006E7DC3"/>
    <w:rsid w:val="006F3412"/>
    <w:rsid w:val="006F3B0D"/>
    <w:rsid w:val="006F5782"/>
    <w:rsid w:val="006F5899"/>
    <w:rsid w:val="006F63B7"/>
    <w:rsid w:val="00700CFE"/>
    <w:rsid w:val="00701D02"/>
    <w:rsid w:val="00702B07"/>
    <w:rsid w:val="00702DB8"/>
    <w:rsid w:val="0070445D"/>
    <w:rsid w:val="00706ABE"/>
    <w:rsid w:val="00707116"/>
    <w:rsid w:val="00707F73"/>
    <w:rsid w:val="00710382"/>
    <w:rsid w:val="00710841"/>
    <w:rsid w:val="00711096"/>
    <w:rsid w:val="00711702"/>
    <w:rsid w:val="0071238A"/>
    <w:rsid w:val="007176C7"/>
    <w:rsid w:val="00720F54"/>
    <w:rsid w:val="00721EB8"/>
    <w:rsid w:val="007241C2"/>
    <w:rsid w:val="007246B5"/>
    <w:rsid w:val="0072584A"/>
    <w:rsid w:val="00727997"/>
    <w:rsid w:val="00730B8D"/>
    <w:rsid w:val="00730F1B"/>
    <w:rsid w:val="007313A2"/>
    <w:rsid w:val="00734D34"/>
    <w:rsid w:val="0073608D"/>
    <w:rsid w:val="00737074"/>
    <w:rsid w:val="007376D7"/>
    <w:rsid w:val="00737C91"/>
    <w:rsid w:val="00740E6F"/>
    <w:rsid w:val="00741953"/>
    <w:rsid w:val="0074308E"/>
    <w:rsid w:val="00746770"/>
    <w:rsid w:val="00750FC9"/>
    <w:rsid w:val="00751F51"/>
    <w:rsid w:val="00752FF9"/>
    <w:rsid w:val="00754A21"/>
    <w:rsid w:val="00756323"/>
    <w:rsid w:val="0075644B"/>
    <w:rsid w:val="00761621"/>
    <w:rsid w:val="0076291C"/>
    <w:rsid w:val="00766217"/>
    <w:rsid w:val="007662A7"/>
    <w:rsid w:val="00767E37"/>
    <w:rsid w:val="00770D4A"/>
    <w:rsid w:val="007712AE"/>
    <w:rsid w:val="0077291F"/>
    <w:rsid w:val="00772BF5"/>
    <w:rsid w:val="00772D7B"/>
    <w:rsid w:val="007737B0"/>
    <w:rsid w:val="007748B7"/>
    <w:rsid w:val="0077525C"/>
    <w:rsid w:val="007768F8"/>
    <w:rsid w:val="00777038"/>
    <w:rsid w:val="007805DC"/>
    <w:rsid w:val="00780C69"/>
    <w:rsid w:val="00783D0A"/>
    <w:rsid w:val="00784CB4"/>
    <w:rsid w:val="0078554A"/>
    <w:rsid w:val="00785B30"/>
    <w:rsid w:val="00785CE2"/>
    <w:rsid w:val="007913DA"/>
    <w:rsid w:val="00793011"/>
    <w:rsid w:val="007931D2"/>
    <w:rsid w:val="00793822"/>
    <w:rsid w:val="007941D5"/>
    <w:rsid w:val="0079547E"/>
    <w:rsid w:val="00796629"/>
    <w:rsid w:val="007A030F"/>
    <w:rsid w:val="007A0C6C"/>
    <w:rsid w:val="007A2D94"/>
    <w:rsid w:val="007A2DBD"/>
    <w:rsid w:val="007A331C"/>
    <w:rsid w:val="007A551C"/>
    <w:rsid w:val="007A5C7C"/>
    <w:rsid w:val="007A686C"/>
    <w:rsid w:val="007A72BF"/>
    <w:rsid w:val="007A76DE"/>
    <w:rsid w:val="007A7B0D"/>
    <w:rsid w:val="007B1D59"/>
    <w:rsid w:val="007B24DC"/>
    <w:rsid w:val="007B38A8"/>
    <w:rsid w:val="007B59A0"/>
    <w:rsid w:val="007B682B"/>
    <w:rsid w:val="007B7CFA"/>
    <w:rsid w:val="007B7EBE"/>
    <w:rsid w:val="007C1449"/>
    <w:rsid w:val="007C4C54"/>
    <w:rsid w:val="007C50A9"/>
    <w:rsid w:val="007C55D1"/>
    <w:rsid w:val="007C77B0"/>
    <w:rsid w:val="007D0550"/>
    <w:rsid w:val="007D2DC6"/>
    <w:rsid w:val="007D3CE9"/>
    <w:rsid w:val="007D3DAA"/>
    <w:rsid w:val="007D4561"/>
    <w:rsid w:val="007D671B"/>
    <w:rsid w:val="007D6CAA"/>
    <w:rsid w:val="007D734A"/>
    <w:rsid w:val="007E01E6"/>
    <w:rsid w:val="007E1A83"/>
    <w:rsid w:val="007E1AD8"/>
    <w:rsid w:val="007E2AC5"/>
    <w:rsid w:val="007E2D30"/>
    <w:rsid w:val="007E2D65"/>
    <w:rsid w:val="007E35CE"/>
    <w:rsid w:val="007E4299"/>
    <w:rsid w:val="007E4436"/>
    <w:rsid w:val="007E49D2"/>
    <w:rsid w:val="007E4F4A"/>
    <w:rsid w:val="007E60D6"/>
    <w:rsid w:val="007F030F"/>
    <w:rsid w:val="007F04A3"/>
    <w:rsid w:val="007F2D5C"/>
    <w:rsid w:val="007F2F41"/>
    <w:rsid w:val="007F39C7"/>
    <w:rsid w:val="007F3EF5"/>
    <w:rsid w:val="007F49D5"/>
    <w:rsid w:val="007F523E"/>
    <w:rsid w:val="007F6193"/>
    <w:rsid w:val="008027E7"/>
    <w:rsid w:val="00803834"/>
    <w:rsid w:val="00804B5D"/>
    <w:rsid w:val="008103CC"/>
    <w:rsid w:val="00810657"/>
    <w:rsid w:val="00810A42"/>
    <w:rsid w:val="00811114"/>
    <w:rsid w:val="00813DED"/>
    <w:rsid w:val="00813F02"/>
    <w:rsid w:val="0081461C"/>
    <w:rsid w:val="00816782"/>
    <w:rsid w:val="00816822"/>
    <w:rsid w:val="00820145"/>
    <w:rsid w:val="008224ED"/>
    <w:rsid w:val="008229C3"/>
    <w:rsid w:val="00824ED8"/>
    <w:rsid w:val="00825408"/>
    <w:rsid w:val="008266FB"/>
    <w:rsid w:val="00826AA6"/>
    <w:rsid w:val="00830C7B"/>
    <w:rsid w:val="00830F49"/>
    <w:rsid w:val="00832369"/>
    <w:rsid w:val="00832C7A"/>
    <w:rsid w:val="00832D22"/>
    <w:rsid w:val="00832DE5"/>
    <w:rsid w:val="00833B26"/>
    <w:rsid w:val="00834361"/>
    <w:rsid w:val="00837555"/>
    <w:rsid w:val="00841A62"/>
    <w:rsid w:val="0084328A"/>
    <w:rsid w:val="00843883"/>
    <w:rsid w:val="0084409E"/>
    <w:rsid w:val="00844B6D"/>
    <w:rsid w:val="00845DC0"/>
    <w:rsid w:val="008460AE"/>
    <w:rsid w:val="008465AC"/>
    <w:rsid w:val="00846925"/>
    <w:rsid w:val="008469B8"/>
    <w:rsid w:val="008476CA"/>
    <w:rsid w:val="00851E5F"/>
    <w:rsid w:val="00853655"/>
    <w:rsid w:val="00854B2F"/>
    <w:rsid w:val="0085515E"/>
    <w:rsid w:val="00855F3E"/>
    <w:rsid w:val="00862FC4"/>
    <w:rsid w:val="0086301C"/>
    <w:rsid w:val="00866824"/>
    <w:rsid w:val="008720AD"/>
    <w:rsid w:val="0087453A"/>
    <w:rsid w:val="00875E0D"/>
    <w:rsid w:val="008800D4"/>
    <w:rsid w:val="008802EE"/>
    <w:rsid w:val="008808F5"/>
    <w:rsid w:val="00880C43"/>
    <w:rsid w:val="00881946"/>
    <w:rsid w:val="0088246D"/>
    <w:rsid w:val="00882E69"/>
    <w:rsid w:val="00884523"/>
    <w:rsid w:val="00884F38"/>
    <w:rsid w:val="0089067E"/>
    <w:rsid w:val="008910BD"/>
    <w:rsid w:val="0089281A"/>
    <w:rsid w:val="008935AF"/>
    <w:rsid w:val="00894306"/>
    <w:rsid w:val="00894723"/>
    <w:rsid w:val="00895301"/>
    <w:rsid w:val="00895682"/>
    <w:rsid w:val="008957D4"/>
    <w:rsid w:val="00896DD6"/>
    <w:rsid w:val="008A3A93"/>
    <w:rsid w:val="008A4737"/>
    <w:rsid w:val="008A58BD"/>
    <w:rsid w:val="008A5D15"/>
    <w:rsid w:val="008A6537"/>
    <w:rsid w:val="008A78D4"/>
    <w:rsid w:val="008A7D2B"/>
    <w:rsid w:val="008B0032"/>
    <w:rsid w:val="008B0C80"/>
    <w:rsid w:val="008B2171"/>
    <w:rsid w:val="008B4254"/>
    <w:rsid w:val="008B437C"/>
    <w:rsid w:val="008B4D2B"/>
    <w:rsid w:val="008B54F4"/>
    <w:rsid w:val="008B58AF"/>
    <w:rsid w:val="008B7676"/>
    <w:rsid w:val="008C0CB0"/>
    <w:rsid w:val="008C188A"/>
    <w:rsid w:val="008C29CF"/>
    <w:rsid w:val="008C404B"/>
    <w:rsid w:val="008C44A2"/>
    <w:rsid w:val="008C650C"/>
    <w:rsid w:val="008C6A88"/>
    <w:rsid w:val="008C7A1D"/>
    <w:rsid w:val="008D1007"/>
    <w:rsid w:val="008D2389"/>
    <w:rsid w:val="008D39DA"/>
    <w:rsid w:val="008D63EA"/>
    <w:rsid w:val="008E008A"/>
    <w:rsid w:val="008E1955"/>
    <w:rsid w:val="008E2140"/>
    <w:rsid w:val="008E225A"/>
    <w:rsid w:val="008E3297"/>
    <w:rsid w:val="008E37BC"/>
    <w:rsid w:val="008E3B7E"/>
    <w:rsid w:val="008E4121"/>
    <w:rsid w:val="008E484E"/>
    <w:rsid w:val="008E5120"/>
    <w:rsid w:val="008E5933"/>
    <w:rsid w:val="008E5C4B"/>
    <w:rsid w:val="008E5D17"/>
    <w:rsid w:val="008E64F0"/>
    <w:rsid w:val="008E7124"/>
    <w:rsid w:val="008F057A"/>
    <w:rsid w:val="008F3419"/>
    <w:rsid w:val="008F5CCF"/>
    <w:rsid w:val="008F63CB"/>
    <w:rsid w:val="008F730E"/>
    <w:rsid w:val="008F7F1B"/>
    <w:rsid w:val="0090029A"/>
    <w:rsid w:val="00900895"/>
    <w:rsid w:val="009045D1"/>
    <w:rsid w:val="00904CC7"/>
    <w:rsid w:val="0090566D"/>
    <w:rsid w:val="009104C3"/>
    <w:rsid w:val="0091111A"/>
    <w:rsid w:val="00911E5B"/>
    <w:rsid w:val="00911F7E"/>
    <w:rsid w:val="00912878"/>
    <w:rsid w:val="00912D15"/>
    <w:rsid w:val="00912E35"/>
    <w:rsid w:val="00913F70"/>
    <w:rsid w:val="00915697"/>
    <w:rsid w:val="00917605"/>
    <w:rsid w:val="00921468"/>
    <w:rsid w:val="00921EBA"/>
    <w:rsid w:val="009228CB"/>
    <w:rsid w:val="0092637E"/>
    <w:rsid w:val="00926726"/>
    <w:rsid w:val="00926AC3"/>
    <w:rsid w:val="00926C7D"/>
    <w:rsid w:val="009273AC"/>
    <w:rsid w:val="00931A4D"/>
    <w:rsid w:val="00931BE5"/>
    <w:rsid w:val="00931C4A"/>
    <w:rsid w:val="00933948"/>
    <w:rsid w:val="00933CD5"/>
    <w:rsid w:val="00935342"/>
    <w:rsid w:val="00936964"/>
    <w:rsid w:val="00936D38"/>
    <w:rsid w:val="00937DCF"/>
    <w:rsid w:val="00940034"/>
    <w:rsid w:val="00940083"/>
    <w:rsid w:val="00941250"/>
    <w:rsid w:val="0094398F"/>
    <w:rsid w:val="00943E1C"/>
    <w:rsid w:val="009441F0"/>
    <w:rsid w:val="009462E8"/>
    <w:rsid w:val="0094655A"/>
    <w:rsid w:val="009500AF"/>
    <w:rsid w:val="009500BC"/>
    <w:rsid w:val="00950421"/>
    <w:rsid w:val="00952377"/>
    <w:rsid w:val="00953240"/>
    <w:rsid w:val="009559E4"/>
    <w:rsid w:val="00955A70"/>
    <w:rsid w:val="0095604B"/>
    <w:rsid w:val="00960A05"/>
    <w:rsid w:val="00962F50"/>
    <w:rsid w:val="009645B2"/>
    <w:rsid w:val="00964C15"/>
    <w:rsid w:val="00964C74"/>
    <w:rsid w:val="00965570"/>
    <w:rsid w:val="00967F6F"/>
    <w:rsid w:val="00970266"/>
    <w:rsid w:val="00971318"/>
    <w:rsid w:val="00975161"/>
    <w:rsid w:val="00975405"/>
    <w:rsid w:val="009772EA"/>
    <w:rsid w:val="00977311"/>
    <w:rsid w:val="00981166"/>
    <w:rsid w:val="0098116E"/>
    <w:rsid w:val="0098275C"/>
    <w:rsid w:val="0098276B"/>
    <w:rsid w:val="00983E7B"/>
    <w:rsid w:val="00984859"/>
    <w:rsid w:val="00984E8A"/>
    <w:rsid w:val="00984FF3"/>
    <w:rsid w:val="00986BA4"/>
    <w:rsid w:val="0099155F"/>
    <w:rsid w:val="00991865"/>
    <w:rsid w:val="00992A00"/>
    <w:rsid w:val="00992E5E"/>
    <w:rsid w:val="009941A4"/>
    <w:rsid w:val="009941BC"/>
    <w:rsid w:val="00997875"/>
    <w:rsid w:val="00997F9E"/>
    <w:rsid w:val="009A0CAD"/>
    <w:rsid w:val="009A1697"/>
    <w:rsid w:val="009A29AD"/>
    <w:rsid w:val="009A2B43"/>
    <w:rsid w:val="009A46B8"/>
    <w:rsid w:val="009A495F"/>
    <w:rsid w:val="009A71C1"/>
    <w:rsid w:val="009A737C"/>
    <w:rsid w:val="009B1660"/>
    <w:rsid w:val="009B23A2"/>
    <w:rsid w:val="009B2616"/>
    <w:rsid w:val="009B399A"/>
    <w:rsid w:val="009B590A"/>
    <w:rsid w:val="009B6FF7"/>
    <w:rsid w:val="009B7A34"/>
    <w:rsid w:val="009C01B7"/>
    <w:rsid w:val="009C2033"/>
    <w:rsid w:val="009C34AC"/>
    <w:rsid w:val="009C7694"/>
    <w:rsid w:val="009C78FB"/>
    <w:rsid w:val="009C7939"/>
    <w:rsid w:val="009C7E6F"/>
    <w:rsid w:val="009D017D"/>
    <w:rsid w:val="009D16CF"/>
    <w:rsid w:val="009D1910"/>
    <w:rsid w:val="009D1E79"/>
    <w:rsid w:val="009D2349"/>
    <w:rsid w:val="009D3D6D"/>
    <w:rsid w:val="009D66BC"/>
    <w:rsid w:val="009D6B85"/>
    <w:rsid w:val="009D7914"/>
    <w:rsid w:val="009D7E60"/>
    <w:rsid w:val="009E14F0"/>
    <w:rsid w:val="009E31C6"/>
    <w:rsid w:val="009E3246"/>
    <w:rsid w:val="009E5D00"/>
    <w:rsid w:val="009F00D5"/>
    <w:rsid w:val="009F05F2"/>
    <w:rsid w:val="009F17F0"/>
    <w:rsid w:val="009F43E8"/>
    <w:rsid w:val="009F4A9D"/>
    <w:rsid w:val="009F5811"/>
    <w:rsid w:val="009F5FA1"/>
    <w:rsid w:val="009F63B8"/>
    <w:rsid w:val="009F6658"/>
    <w:rsid w:val="009F67C6"/>
    <w:rsid w:val="009F77B3"/>
    <w:rsid w:val="00A0003D"/>
    <w:rsid w:val="00A00AD6"/>
    <w:rsid w:val="00A034D6"/>
    <w:rsid w:val="00A0471D"/>
    <w:rsid w:val="00A04EDF"/>
    <w:rsid w:val="00A0594A"/>
    <w:rsid w:val="00A06A8B"/>
    <w:rsid w:val="00A06BB2"/>
    <w:rsid w:val="00A06E65"/>
    <w:rsid w:val="00A13290"/>
    <w:rsid w:val="00A136AA"/>
    <w:rsid w:val="00A138EF"/>
    <w:rsid w:val="00A14A2C"/>
    <w:rsid w:val="00A15C3B"/>
    <w:rsid w:val="00A164AD"/>
    <w:rsid w:val="00A16E1F"/>
    <w:rsid w:val="00A17864"/>
    <w:rsid w:val="00A20CEC"/>
    <w:rsid w:val="00A2300C"/>
    <w:rsid w:val="00A24615"/>
    <w:rsid w:val="00A2464D"/>
    <w:rsid w:val="00A2653A"/>
    <w:rsid w:val="00A27976"/>
    <w:rsid w:val="00A31540"/>
    <w:rsid w:val="00A3439D"/>
    <w:rsid w:val="00A3447C"/>
    <w:rsid w:val="00A35540"/>
    <w:rsid w:val="00A36554"/>
    <w:rsid w:val="00A37016"/>
    <w:rsid w:val="00A370BE"/>
    <w:rsid w:val="00A42CF4"/>
    <w:rsid w:val="00A42EDD"/>
    <w:rsid w:val="00A447AA"/>
    <w:rsid w:val="00A44EA7"/>
    <w:rsid w:val="00A51290"/>
    <w:rsid w:val="00A514EA"/>
    <w:rsid w:val="00A51AB1"/>
    <w:rsid w:val="00A52369"/>
    <w:rsid w:val="00A54FD9"/>
    <w:rsid w:val="00A5581D"/>
    <w:rsid w:val="00A57D94"/>
    <w:rsid w:val="00A6271C"/>
    <w:rsid w:val="00A64264"/>
    <w:rsid w:val="00A66F56"/>
    <w:rsid w:val="00A71FD4"/>
    <w:rsid w:val="00A74004"/>
    <w:rsid w:val="00A76EE1"/>
    <w:rsid w:val="00A77F28"/>
    <w:rsid w:val="00A80CFC"/>
    <w:rsid w:val="00A83BCA"/>
    <w:rsid w:val="00A84096"/>
    <w:rsid w:val="00A845A3"/>
    <w:rsid w:val="00A85193"/>
    <w:rsid w:val="00A85ACC"/>
    <w:rsid w:val="00A868C7"/>
    <w:rsid w:val="00A87642"/>
    <w:rsid w:val="00A87BFC"/>
    <w:rsid w:val="00A900CC"/>
    <w:rsid w:val="00A911C4"/>
    <w:rsid w:val="00A92152"/>
    <w:rsid w:val="00A9373F"/>
    <w:rsid w:val="00A93B9E"/>
    <w:rsid w:val="00A962BD"/>
    <w:rsid w:val="00A9789F"/>
    <w:rsid w:val="00AA070D"/>
    <w:rsid w:val="00AA3C02"/>
    <w:rsid w:val="00AA6BE7"/>
    <w:rsid w:val="00AB12FD"/>
    <w:rsid w:val="00AB27D7"/>
    <w:rsid w:val="00AB3DC1"/>
    <w:rsid w:val="00AB4700"/>
    <w:rsid w:val="00AB5715"/>
    <w:rsid w:val="00AC0A62"/>
    <w:rsid w:val="00AC1518"/>
    <w:rsid w:val="00AC4F4A"/>
    <w:rsid w:val="00AD0B86"/>
    <w:rsid w:val="00AD1D44"/>
    <w:rsid w:val="00AD2D23"/>
    <w:rsid w:val="00AD3D47"/>
    <w:rsid w:val="00AD428A"/>
    <w:rsid w:val="00AD5724"/>
    <w:rsid w:val="00AD5F46"/>
    <w:rsid w:val="00AD7A0F"/>
    <w:rsid w:val="00AD7C2C"/>
    <w:rsid w:val="00AD7D77"/>
    <w:rsid w:val="00AE0AF6"/>
    <w:rsid w:val="00AE2648"/>
    <w:rsid w:val="00AE2AB2"/>
    <w:rsid w:val="00AE2B00"/>
    <w:rsid w:val="00AE3218"/>
    <w:rsid w:val="00AE3D84"/>
    <w:rsid w:val="00AE7D04"/>
    <w:rsid w:val="00AF00DB"/>
    <w:rsid w:val="00AF061D"/>
    <w:rsid w:val="00AF1A90"/>
    <w:rsid w:val="00AF3072"/>
    <w:rsid w:val="00AF5D5C"/>
    <w:rsid w:val="00AF7027"/>
    <w:rsid w:val="00B00E60"/>
    <w:rsid w:val="00B02F0A"/>
    <w:rsid w:val="00B04C9D"/>
    <w:rsid w:val="00B063CE"/>
    <w:rsid w:val="00B102C2"/>
    <w:rsid w:val="00B12A22"/>
    <w:rsid w:val="00B130A4"/>
    <w:rsid w:val="00B14D5F"/>
    <w:rsid w:val="00B1674B"/>
    <w:rsid w:val="00B17819"/>
    <w:rsid w:val="00B20742"/>
    <w:rsid w:val="00B217A9"/>
    <w:rsid w:val="00B2253E"/>
    <w:rsid w:val="00B22B15"/>
    <w:rsid w:val="00B239EA"/>
    <w:rsid w:val="00B23E1E"/>
    <w:rsid w:val="00B24672"/>
    <w:rsid w:val="00B24ADC"/>
    <w:rsid w:val="00B25E1C"/>
    <w:rsid w:val="00B268E1"/>
    <w:rsid w:val="00B27006"/>
    <w:rsid w:val="00B27750"/>
    <w:rsid w:val="00B27CE2"/>
    <w:rsid w:val="00B30294"/>
    <w:rsid w:val="00B31A56"/>
    <w:rsid w:val="00B31ECB"/>
    <w:rsid w:val="00B34031"/>
    <w:rsid w:val="00B34D5D"/>
    <w:rsid w:val="00B34E33"/>
    <w:rsid w:val="00B36E55"/>
    <w:rsid w:val="00B4546E"/>
    <w:rsid w:val="00B45A82"/>
    <w:rsid w:val="00B46648"/>
    <w:rsid w:val="00B46D09"/>
    <w:rsid w:val="00B46E50"/>
    <w:rsid w:val="00B511A7"/>
    <w:rsid w:val="00B52ED7"/>
    <w:rsid w:val="00B53A42"/>
    <w:rsid w:val="00B53C4D"/>
    <w:rsid w:val="00B540FF"/>
    <w:rsid w:val="00B54349"/>
    <w:rsid w:val="00B545DC"/>
    <w:rsid w:val="00B5483D"/>
    <w:rsid w:val="00B54A73"/>
    <w:rsid w:val="00B55E9E"/>
    <w:rsid w:val="00B601CC"/>
    <w:rsid w:val="00B6172D"/>
    <w:rsid w:val="00B64046"/>
    <w:rsid w:val="00B64174"/>
    <w:rsid w:val="00B64E14"/>
    <w:rsid w:val="00B65C03"/>
    <w:rsid w:val="00B65FAF"/>
    <w:rsid w:val="00B665CD"/>
    <w:rsid w:val="00B67CAD"/>
    <w:rsid w:val="00B71249"/>
    <w:rsid w:val="00B713FE"/>
    <w:rsid w:val="00B72742"/>
    <w:rsid w:val="00B7305B"/>
    <w:rsid w:val="00B77DAA"/>
    <w:rsid w:val="00B87899"/>
    <w:rsid w:val="00B87920"/>
    <w:rsid w:val="00B901D3"/>
    <w:rsid w:val="00B915BB"/>
    <w:rsid w:val="00B9220B"/>
    <w:rsid w:val="00B922F8"/>
    <w:rsid w:val="00B92628"/>
    <w:rsid w:val="00B92AF2"/>
    <w:rsid w:val="00B93336"/>
    <w:rsid w:val="00B95467"/>
    <w:rsid w:val="00B96932"/>
    <w:rsid w:val="00B97123"/>
    <w:rsid w:val="00B973BF"/>
    <w:rsid w:val="00B974D2"/>
    <w:rsid w:val="00BA21E3"/>
    <w:rsid w:val="00BA2F11"/>
    <w:rsid w:val="00BA34E2"/>
    <w:rsid w:val="00BA442C"/>
    <w:rsid w:val="00BA4446"/>
    <w:rsid w:val="00BA4797"/>
    <w:rsid w:val="00BA69A8"/>
    <w:rsid w:val="00BA7090"/>
    <w:rsid w:val="00BA7546"/>
    <w:rsid w:val="00BB1716"/>
    <w:rsid w:val="00BB379A"/>
    <w:rsid w:val="00BB3C19"/>
    <w:rsid w:val="00BB3FE5"/>
    <w:rsid w:val="00BB5ECD"/>
    <w:rsid w:val="00BB654E"/>
    <w:rsid w:val="00BC0F28"/>
    <w:rsid w:val="00BC12DE"/>
    <w:rsid w:val="00BC15C0"/>
    <w:rsid w:val="00BC1A45"/>
    <w:rsid w:val="00BC1DE2"/>
    <w:rsid w:val="00BC370F"/>
    <w:rsid w:val="00BC3E43"/>
    <w:rsid w:val="00BC5D79"/>
    <w:rsid w:val="00BC5FFE"/>
    <w:rsid w:val="00BC655B"/>
    <w:rsid w:val="00BC6D34"/>
    <w:rsid w:val="00BC70C0"/>
    <w:rsid w:val="00BD09E6"/>
    <w:rsid w:val="00BD3129"/>
    <w:rsid w:val="00BD36F6"/>
    <w:rsid w:val="00BD441A"/>
    <w:rsid w:val="00BD5B1B"/>
    <w:rsid w:val="00BD6D7A"/>
    <w:rsid w:val="00BD71C3"/>
    <w:rsid w:val="00BD76B2"/>
    <w:rsid w:val="00BE00AB"/>
    <w:rsid w:val="00BE0343"/>
    <w:rsid w:val="00BE16D6"/>
    <w:rsid w:val="00BE17F3"/>
    <w:rsid w:val="00BE1C37"/>
    <w:rsid w:val="00BE264C"/>
    <w:rsid w:val="00BE2760"/>
    <w:rsid w:val="00BE2F55"/>
    <w:rsid w:val="00BF0940"/>
    <w:rsid w:val="00BF28CA"/>
    <w:rsid w:val="00BF44E8"/>
    <w:rsid w:val="00BF57F2"/>
    <w:rsid w:val="00BF6022"/>
    <w:rsid w:val="00BF6102"/>
    <w:rsid w:val="00BF6C04"/>
    <w:rsid w:val="00C018F1"/>
    <w:rsid w:val="00C0206B"/>
    <w:rsid w:val="00C03130"/>
    <w:rsid w:val="00C06125"/>
    <w:rsid w:val="00C06573"/>
    <w:rsid w:val="00C06889"/>
    <w:rsid w:val="00C070B8"/>
    <w:rsid w:val="00C103BB"/>
    <w:rsid w:val="00C10FF7"/>
    <w:rsid w:val="00C11E61"/>
    <w:rsid w:val="00C120E8"/>
    <w:rsid w:val="00C13418"/>
    <w:rsid w:val="00C13E54"/>
    <w:rsid w:val="00C14118"/>
    <w:rsid w:val="00C14517"/>
    <w:rsid w:val="00C14FA0"/>
    <w:rsid w:val="00C170ED"/>
    <w:rsid w:val="00C17282"/>
    <w:rsid w:val="00C175E9"/>
    <w:rsid w:val="00C17F80"/>
    <w:rsid w:val="00C2088F"/>
    <w:rsid w:val="00C20B38"/>
    <w:rsid w:val="00C23106"/>
    <w:rsid w:val="00C24C95"/>
    <w:rsid w:val="00C25881"/>
    <w:rsid w:val="00C3025E"/>
    <w:rsid w:val="00C31F40"/>
    <w:rsid w:val="00C32F73"/>
    <w:rsid w:val="00C330F8"/>
    <w:rsid w:val="00C33C2F"/>
    <w:rsid w:val="00C33E7D"/>
    <w:rsid w:val="00C372D2"/>
    <w:rsid w:val="00C37571"/>
    <w:rsid w:val="00C40963"/>
    <w:rsid w:val="00C444ED"/>
    <w:rsid w:val="00C448F1"/>
    <w:rsid w:val="00C47A28"/>
    <w:rsid w:val="00C47DDD"/>
    <w:rsid w:val="00C5004E"/>
    <w:rsid w:val="00C50102"/>
    <w:rsid w:val="00C50DA4"/>
    <w:rsid w:val="00C50E8A"/>
    <w:rsid w:val="00C5167A"/>
    <w:rsid w:val="00C51CB7"/>
    <w:rsid w:val="00C52EBB"/>
    <w:rsid w:val="00C54619"/>
    <w:rsid w:val="00C55370"/>
    <w:rsid w:val="00C55628"/>
    <w:rsid w:val="00C55DAB"/>
    <w:rsid w:val="00C57F38"/>
    <w:rsid w:val="00C60A0B"/>
    <w:rsid w:val="00C619F6"/>
    <w:rsid w:val="00C6203F"/>
    <w:rsid w:val="00C63353"/>
    <w:rsid w:val="00C6436C"/>
    <w:rsid w:val="00C65454"/>
    <w:rsid w:val="00C65E9D"/>
    <w:rsid w:val="00C70329"/>
    <w:rsid w:val="00C71DE4"/>
    <w:rsid w:val="00C7246D"/>
    <w:rsid w:val="00C727AF"/>
    <w:rsid w:val="00C76C9E"/>
    <w:rsid w:val="00C771BB"/>
    <w:rsid w:val="00C77D0A"/>
    <w:rsid w:val="00C77F94"/>
    <w:rsid w:val="00C83EEC"/>
    <w:rsid w:val="00C84BD9"/>
    <w:rsid w:val="00C86A14"/>
    <w:rsid w:val="00C8759E"/>
    <w:rsid w:val="00C904EF"/>
    <w:rsid w:val="00C90508"/>
    <w:rsid w:val="00C920AC"/>
    <w:rsid w:val="00C92563"/>
    <w:rsid w:val="00C937AD"/>
    <w:rsid w:val="00C9641F"/>
    <w:rsid w:val="00C966F3"/>
    <w:rsid w:val="00C9792F"/>
    <w:rsid w:val="00CA1C88"/>
    <w:rsid w:val="00CA2CE2"/>
    <w:rsid w:val="00CA3781"/>
    <w:rsid w:val="00CA3B3B"/>
    <w:rsid w:val="00CA5A1D"/>
    <w:rsid w:val="00CA5A79"/>
    <w:rsid w:val="00CA6C03"/>
    <w:rsid w:val="00CB38C8"/>
    <w:rsid w:val="00CB3D92"/>
    <w:rsid w:val="00CB6850"/>
    <w:rsid w:val="00CC0E08"/>
    <w:rsid w:val="00CC201B"/>
    <w:rsid w:val="00CC2239"/>
    <w:rsid w:val="00CC22AB"/>
    <w:rsid w:val="00CC273E"/>
    <w:rsid w:val="00CC31C8"/>
    <w:rsid w:val="00CC361D"/>
    <w:rsid w:val="00CC40C5"/>
    <w:rsid w:val="00CC5DB9"/>
    <w:rsid w:val="00CC5FEC"/>
    <w:rsid w:val="00CC6655"/>
    <w:rsid w:val="00CC6F62"/>
    <w:rsid w:val="00CC7FAA"/>
    <w:rsid w:val="00CD14B4"/>
    <w:rsid w:val="00CD2C35"/>
    <w:rsid w:val="00CD6D53"/>
    <w:rsid w:val="00CD7340"/>
    <w:rsid w:val="00CE0071"/>
    <w:rsid w:val="00CE049E"/>
    <w:rsid w:val="00CE13BC"/>
    <w:rsid w:val="00CE2019"/>
    <w:rsid w:val="00CE39B0"/>
    <w:rsid w:val="00CE4E3A"/>
    <w:rsid w:val="00CE7C7C"/>
    <w:rsid w:val="00CF1924"/>
    <w:rsid w:val="00CF3B7E"/>
    <w:rsid w:val="00CF415E"/>
    <w:rsid w:val="00CF51B1"/>
    <w:rsid w:val="00CF5B5D"/>
    <w:rsid w:val="00CF6E8D"/>
    <w:rsid w:val="00D002B9"/>
    <w:rsid w:val="00D00840"/>
    <w:rsid w:val="00D00C15"/>
    <w:rsid w:val="00D01D48"/>
    <w:rsid w:val="00D02D2C"/>
    <w:rsid w:val="00D035DF"/>
    <w:rsid w:val="00D05AF8"/>
    <w:rsid w:val="00D05CE1"/>
    <w:rsid w:val="00D069F3"/>
    <w:rsid w:val="00D078A0"/>
    <w:rsid w:val="00D07E51"/>
    <w:rsid w:val="00D11DE0"/>
    <w:rsid w:val="00D12D81"/>
    <w:rsid w:val="00D14459"/>
    <w:rsid w:val="00D14BCA"/>
    <w:rsid w:val="00D1579D"/>
    <w:rsid w:val="00D15BFB"/>
    <w:rsid w:val="00D15E67"/>
    <w:rsid w:val="00D16230"/>
    <w:rsid w:val="00D1647F"/>
    <w:rsid w:val="00D16AE2"/>
    <w:rsid w:val="00D17F9B"/>
    <w:rsid w:val="00D21D39"/>
    <w:rsid w:val="00D264C7"/>
    <w:rsid w:val="00D268A3"/>
    <w:rsid w:val="00D27028"/>
    <w:rsid w:val="00D27545"/>
    <w:rsid w:val="00D312D4"/>
    <w:rsid w:val="00D31354"/>
    <w:rsid w:val="00D33629"/>
    <w:rsid w:val="00D3485E"/>
    <w:rsid w:val="00D376D4"/>
    <w:rsid w:val="00D407ED"/>
    <w:rsid w:val="00D416B1"/>
    <w:rsid w:val="00D420AF"/>
    <w:rsid w:val="00D421CB"/>
    <w:rsid w:val="00D43CB5"/>
    <w:rsid w:val="00D51B4E"/>
    <w:rsid w:val="00D51E81"/>
    <w:rsid w:val="00D57129"/>
    <w:rsid w:val="00D5741D"/>
    <w:rsid w:val="00D57C3B"/>
    <w:rsid w:val="00D60C79"/>
    <w:rsid w:val="00D63C21"/>
    <w:rsid w:val="00D64D36"/>
    <w:rsid w:val="00D64FBC"/>
    <w:rsid w:val="00D67159"/>
    <w:rsid w:val="00D674AA"/>
    <w:rsid w:val="00D70C12"/>
    <w:rsid w:val="00D76DC3"/>
    <w:rsid w:val="00D77D3E"/>
    <w:rsid w:val="00D8029C"/>
    <w:rsid w:val="00D815D0"/>
    <w:rsid w:val="00D8227C"/>
    <w:rsid w:val="00D835FD"/>
    <w:rsid w:val="00D848BC"/>
    <w:rsid w:val="00D84991"/>
    <w:rsid w:val="00D9222A"/>
    <w:rsid w:val="00D92354"/>
    <w:rsid w:val="00D92BA6"/>
    <w:rsid w:val="00D92FEF"/>
    <w:rsid w:val="00D93D6A"/>
    <w:rsid w:val="00D9495D"/>
    <w:rsid w:val="00D95399"/>
    <w:rsid w:val="00D97DC7"/>
    <w:rsid w:val="00DA1116"/>
    <w:rsid w:val="00DA14B6"/>
    <w:rsid w:val="00DA167E"/>
    <w:rsid w:val="00DA3DD6"/>
    <w:rsid w:val="00DA7FCD"/>
    <w:rsid w:val="00DB0702"/>
    <w:rsid w:val="00DB1A21"/>
    <w:rsid w:val="00DB2C02"/>
    <w:rsid w:val="00DB57F4"/>
    <w:rsid w:val="00DB5C6E"/>
    <w:rsid w:val="00DB6F97"/>
    <w:rsid w:val="00DB706F"/>
    <w:rsid w:val="00DB73AC"/>
    <w:rsid w:val="00DB7677"/>
    <w:rsid w:val="00DC037A"/>
    <w:rsid w:val="00DC126D"/>
    <w:rsid w:val="00DC1D02"/>
    <w:rsid w:val="00DC23B2"/>
    <w:rsid w:val="00DC23D2"/>
    <w:rsid w:val="00DC2D5F"/>
    <w:rsid w:val="00DC3074"/>
    <w:rsid w:val="00DC4EB0"/>
    <w:rsid w:val="00DC4F65"/>
    <w:rsid w:val="00DC5157"/>
    <w:rsid w:val="00DC5BDE"/>
    <w:rsid w:val="00DC69CE"/>
    <w:rsid w:val="00DD0D49"/>
    <w:rsid w:val="00DD419E"/>
    <w:rsid w:val="00DD431B"/>
    <w:rsid w:val="00DD4F13"/>
    <w:rsid w:val="00DD6CDC"/>
    <w:rsid w:val="00DD6FFE"/>
    <w:rsid w:val="00DD77C3"/>
    <w:rsid w:val="00DE05E5"/>
    <w:rsid w:val="00DE0B6E"/>
    <w:rsid w:val="00DE1B45"/>
    <w:rsid w:val="00DE2ACE"/>
    <w:rsid w:val="00DF01ED"/>
    <w:rsid w:val="00DF1F2D"/>
    <w:rsid w:val="00DF3DD1"/>
    <w:rsid w:val="00DF50A5"/>
    <w:rsid w:val="00DF5455"/>
    <w:rsid w:val="00DF5A58"/>
    <w:rsid w:val="00DF601D"/>
    <w:rsid w:val="00DF6214"/>
    <w:rsid w:val="00DF706A"/>
    <w:rsid w:val="00DF721A"/>
    <w:rsid w:val="00E000AD"/>
    <w:rsid w:val="00E0058A"/>
    <w:rsid w:val="00E029BF"/>
    <w:rsid w:val="00E057DB"/>
    <w:rsid w:val="00E05B26"/>
    <w:rsid w:val="00E05C4A"/>
    <w:rsid w:val="00E05EE4"/>
    <w:rsid w:val="00E078E2"/>
    <w:rsid w:val="00E07BBD"/>
    <w:rsid w:val="00E07CFC"/>
    <w:rsid w:val="00E07F25"/>
    <w:rsid w:val="00E1257C"/>
    <w:rsid w:val="00E13AD5"/>
    <w:rsid w:val="00E1519C"/>
    <w:rsid w:val="00E153F1"/>
    <w:rsid w:val="00E177BD"/>
    <w:rsid w:val="00E2010B"/>
    <w:rsid w:val="00E20AB7"/>
    <w:rsid w:val="00E23765"/>
    <w:rsid w:val="00E2388E"/>
    <w:rsid w:val="00E241B6"/>
    <w:rsid w:val="00E25A3E"/>
    <w:rsid w:val="00E27D93"/>
    <w:rsid w:val="00E30132"/>
    <w:rsid w:val="00E33B1D"/>
    <w:rsid w:val="00E349BA"/>
    <w:rsid w:val="00E34FAA"/>
    <w:rsid w:val="00E359A3"/>
    <w:rsid w:val="00E3693F"/>
    <w:rsid w:val="00E36D74"/>
    <w:rsid w:val="00E37DEC"/>
    <w:rsid w:val="00E4059D"/>
    <w:rsid w:val="00E4151B"/>
    <w:rsid w:val="00E41CFC"/>
    <w:rsid w:val="00E421D7"/>
    <w:rsid w:val="00E42776"/>
    <w:rsid w:val="00E43266"/>
    <w:rsid w:val="00E43C45"/>
    <w:rsid w:val="00E44037"/>
    <w:rsid w:val="00E47B89"/>
    <w:rsid w:val="00E47F5B"/>
    <w:rsid w:val="00E47F74"/>
    <w:rsid w:val="00E50B39"/>
    <w:rsid w:val="00E5115C"/>
    <w:rsid w:val="00E51609"/>
    <w:rsid w:val="00E51EAB"/>
    <w:rsid w:val="00E543D1"/>
    <w:rsid w:val="00E55997"/>
    <w:rsid w:val="00E55AEA"/>
    <w:rsid w:val="00E5620E"/>
    <w:rsid w:val="00E56CF8"/>
    <w:rsid w:val="00E57351"/>
    <w:rsid w:val="00E57AA6"/>
    <w:rsid w:val="00E6121E"/>
    <w:rsid w:val="00E624FB"/>
    <w:rsid w:val="00E625EF"/>
    <w:rsid w:val="00E677E9"/>
    <w:rsid w:val="00E70439"/>
    <w:rsid w:val="00E71A47"/>
    <w:rsid w:val="00E71D30"/>
    <w:rsid w:val="00E754E9"/>
    <w:rsid w:val="00E75AD9"/>
    <w:rsid w:val="00E778BA"/>
    <w:rsid w:val="00E80054"/>
    <w:rsid w:val="00E80D79"/>
    <w:rsid w:val="00E83BE8"/>
    <w:rsid w:val="00E84616"/>
    <w:rsid w:val="00E8473D"/>
    <w:rsid w:val="00E902F5"/>
    <w:rsid w:val="00E90614"/>
    <w:rsid w:val="00E908DF"/>
    <w:rsid w:val="00E90BDD"/>
    <w:rsid w:val="00E90DEC"/>
    <w:rsid w:val="00E92767"/>
    <w:rsid w:val="00E9294F"/>
    <w:rsid w:val="00E929B8"/>
    <w:rsid w:val="00E94183"/>
    <w:rsid w:val="00E967F3"/>
    <w:rsid w:val="00E97E22"/>
    <w:rsid w:val="00EA067F"/>
    <w:rsid w:val="00EA08D4"/>
    <w:rsid w:val="00EA1BA5"/>
    <w:rsid w:val="00EA2F56"/>
    <w:rsid w:val="00EA42D3"/>
    <w:rsid w:val="00EA532F"/>
    <w:rsid w:val="00EA576C"/>
    <w:rsid w:val="00EA5DAB"/>
    <w:rsid w:val="00EB0BA6"/>
    <w:rsid w:val="00EB0C57"/>
    <w:rsid w:val="00EB0FD5"/>
    <w:rsid w:val="00EB1C9B"/>
    <w:rsid w:val="00EB3436"/>
    <w:rsid w:val="00EB379A"/>
    <w:rsid w:val="00EB464C"/>
    <w:rsid w:val="00EB4C77"/>
    <w:rsid w:val="00EB61D4"/>
    <w:rsid w:val="00EB6224"/>
    <w:rsid w:val="00EB6A5C"/>
    <w:rsid w:val="00EC0AA9"/>
    <w:rsid w:val="00EC1A0E"/>
    <w:rsid w:val="00EC26E9"/>
    <w:rsid w:val="00EC32BF"/>
    <w:rsid w:val="00EC3AC3"/>
    <w:rsid w:val="00ED01B2"/>
    <w:rsid w:val="00ED2239"/>
    <w:rsid w:val="00ED429E"/>
    <w:rsid w:val="00ED4F10"/>
    <w:rsid w:val="00ED535B"/>
    <w:rsid w:val="00ED7335"/>
    <w:rsid w:val="00EE11E8"/>
    <w:rsid w:val="00EE3C57"/>
    <w:rsid w:val="00EE48C5"/>
    <w:rsid w:val="00EE4E94"/>
    <w:rsid w:val="00EF0802"/>
    <w:rsid w:val="00EF0EEF"/>
    <w:rsid w:val="00EF38CD"/>
    <w:rsid w:val="00EF7A2F"/>
    <w:rsid w:val="00EF7B32"/>
    <w:rsid w:val="00F00929"/>
    <w:rsid w:val="00F00EE7"/>
    <w:rsid w:val="00F017CB"/>
    <w:rsid w:val="00F02F04"/>
    <w:rsid w:val="00F05133"/>
    <w:rsid w:val="00F0589C"/>
    <w:rsid w:val="00F05E19"/>
    <w:rsid w:val="00F079E6"/>
    <w:rsid w:val="00F07AD9"/>
    <w:rsid w:val="00F10824"/>
    <w:rsid w:val="00F12668"/>
    <w:rsid w:val="00F132A5"/>
    <w:rsid w:val="00F144C8"/>
    <w:rsid w:val="00F14964"/>
    <w:rsid w:val="00F15484"/>
    <w:rsid w:val="00F15ED0"/>
    <w:rsid w:val="00F16360"/>
    <w:rsid w:val="00F16447"/>
    <w:rsid w:val="00F16CF6"/>
    <w:rsid w:val="00F20BF3"/>
    <w:rsid w:val="00F23058"/>
    <w:rsid w:val="00F2341C"/>
    <w:rsid w:val="00F23C6D"/>
    <w:rsid w:val="00F24E9B"/>
    <w:rsid w:val="00F26559"/>
    <w:rsid w:val="00F33578"/>
    <w:rsid w:val="00F36797"/>
    <w:rsid w:val="00F40569"/>
    <w:rsid w:val="00F40EDC"/>
    <w:rsid w:val="00F41A93"/>
    <w:rsid w:val="00F42980"/>
    <w:rsid w:val="00F432E6"/>
    <w:rsid w:val="00F43624"/>
    <w:rsid w:val="00F437E7"/>
    <w:rsid w:val="00F44023"/>
    <w:rsid w:val="00F448D8"/>
    <w:rsid w:val="00F50E40"/>
    <w:rsid w:val="00F50FC4"/>
    <w:rsid w:val="00F51C8F"/>
    <w:rsid w:val="00F52AA5"/>
    <w:rsid w:val="00F532B5"/>
    <w:rsid w:val="00F5437B"/>
    <w:rsid w:val="00F551AD"/>
    <w:rsid w:val="00F56BA5"/>
    <w:rsid w:val="00F60649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3E5"/>
    <w:rsid w:val="00F748EA"/>
    <w:rsid w:val="00F74AE1"/>
    <w:rsid w:val="00F75B44"/>
    <w:rsid w:val="00F7628E"/>
    <w:rsid w:val="00F80C1E"/>
    <w:rsid w:val="00F80EC1"/>
    <w:rsid w:val="00F83646"/>
    <w:rsid w:val="00F8699D"/>
    <w:rsid w:val="00F870CC"/>
    <w:rsid w:val="00F8773C"/>
    <w:rsid w:val="00F907FF"/>
    <w:rsid w:val="00F920DA"/>
    <w:rsid w:val="00F93048"/>
    <w:rsid w:val="00F93B89"/>
    <w:rsid w:val="00F94FC9"/>
    <w:rsid w:val="00F96144"/>
    <w:rsid w:val="00F96520"/>
    <w:rsid w:val="00FA0610"/>
    <w:rsid w:val="00FA094E"/>
    <w:rsid w:val="00FA1391"/>
    <w:rsid w:val="00FA13B3"/>
    <w:rsid w:val="00FA2A0F"/>
    <w:rsid w:val="00FA2BA0"/>
    <w:rsid w:val="00FA2D1E"/>
    <w:rsid w:val="00FA4055"/>
    <w:rsid w:val="00FA4E31"/>
    <w:rsid w:val="00FA6828"/>
    <w:rsid w:val="00FA7964"/>
    <w:rsid w:val="00FB07AC"/>
    <w:rsid w:val="00FB0D8F"/>
    <w:rsid w:val="00FB3ED9"/>
    <w:rsid w:val="00FB41A4"/>
    <w:rsid w:val="00FB47E2"/>
    <w:rsid w:val="00FB4CD7"/>
    <w:rsid w:val="00FB60CD"/>
    <w:rsid w:val="00FB7B96"/>
    <w:rsid w:val="00FC00BE"/>
    <w:rsid w:val="00FC0AD9"/>
    <w:rsid w:val="00FC1724"/>
    <w:rsid w:val="00FC32E2"/>
    <w:rsid w:val="00FC46C2"/>
    <w:rsid w:val="00FC4DE1"/>
    <w:rsid w:val="00FC56B1"/>
    <w:rsid w:val="00FC6388"/>
    <w:rsid w:val="00FD024C"/>
    <w:rsid w:val="00FD14A6"/>
    <w:rsid w:val="00FD3C5B"/>
    <w:rsid w:val="00FD501F"/>
    <w:rsid w:val="00FD5F90"/>
    <w:rsid w:val="00FE11F4"/>
    <w:rsid w:val="00FE1FE6"/>
    <w:rsid w:val="00FE2B5E"/>
    <w:rsid w:val="00FE31BE"/>
    <w:rsid w:val="00FE4B2D"/>
    <w:rsid w:val="00FE6FC6"/>
    <w:rsid w:val="00FE761F"/>
    <w:rsid w:val="00FE76CA"/>
    <w:rsid w:val="00FE77B1"/>
    <w:rsid w:val="00FF088E"/>
    <w:rsid w:val="00FF574A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智香子 佐々木</cp:lastModifiedBy>
  <cp:revision>6</cp:revision>
  <cp:lastPrinted>2023-09-26T01:40:00Z</cp:lastPrinted>
  <dcterms:created xsi:type="dcterms:W3CDTF">2023-11-13T03:00:00Z</dcterms:created>
  <dcterms:modified xsi:type="dcterms:W3CDTF">2023-11-13T11:10:00Z</dcterms:modified>
</cp:coreProperties>
</file>